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4B" w:rsidRDefault="004869FA" w:rsidP="008B0B6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="009445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53BFA" w:rsidRPr="00483A56">
        <w:rPr>
          <w:rFonts w:ascii="Times New Roman" w:hAnsi="Times New Roman" w:cs="Times New Roman"/>
          <w:b/>
          <w:sz w:val="28"/>
          <w:szCs w:val="28"/>
        </w:rPr>
        <w:t>Календарно-тематическое пла</w:t>
      </w:r>
      <w:r w:rsidR="0029454B">
        <w:rPr>
          <w:rFonts w:ascii="Times New Roman" w:hAnsi="Times New Roman" w:cs="Times New Roman"/>
          <w:b/>
          <w:sz w:val="28"/>
          <w:szCs w:val="28"/>
        </w:rPr>
        <w:t>нирование уроков математики в 6</w:t>
      </w:r>
      <w:r w:rsidR="00055E98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29454B" w:rsidRPr="0029454B" w:rsidRDefault="0029454B" w:rsidP="00294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54B">
        <w:rPr>
          <w:rFonts w:ascii="Times New Roman" w:eastAsia="Times New Roman" w:hAnsi="Times New Roman" w:cs="Times New Roman"/>
          <w:sz w:val="24"/>
          <w:szCs w:val="24"/>
          <w:lang w:eastAsia="ru-RU"/>
        </w:rPr>
        <w:t>5 часов в неделю, всего 170 часов</w:t>
      </w:r>
      <w:r w:rsidRPr="0029454B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 xml:space="preserve">составлено  в соответствии с требованиями 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,   на основе Примерной программы «Математика 5-9 </w:t>
      </w:r>
      <w:proofErr w:type="spellStart"/>
      <w:r w:rsidRPr="00294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94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для ОУ, использующих систему учебников «Алгоритм успеха»,  с учетом рекомендаций авторской Программы для общеобразовательных учреждений: Математика. 5-9 классы, ФГОС / авт.-сост. Е.В. Буцко, А.Г. </w:t>
      </w:r>
      <w:proofErr w:type="gramStart"/>
      <w:r w:rsidRPr="002945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29454B">
        <w:rPr>
          <w:rFonts w:ascii="Times New Roman" w:eastAsia="Times New Roman" w:hAnsi="Times New Roman" w:cs="Times New Roman"/>
          <w:sz w:val="24"/>
          <w:szCs w:val="24"/>
          <w:lang w:eastAsia="ru-RU"/>
        </w:rPr>
        <w:t>/.</w:t>
      </w:r>
    </w:p>
    <w:p w:rsidR="0029454B" w:rsidRDefault="0029454B" w:rsidP="00B617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54B" w:rsidRPr="00483A56" w:rsidRDefault="0029454B" w:rsidP="00B6177A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13887" w:type="dxa"/>
        <w:jc w:val="center"/>
        <w:tblLayout w:type="fixed"/>
        <w:tblLook w:val="04A0"/>
      </w:tblPr>
      <w:tblGrid>
        <w:gridCol w:w="728"/>
        <w:gridCol w:w="352"/>
        <w:gridCol w:w="150"/>
        <w:gridCol w:w="41"/>
        <w:gridCol w:w="3932"/>
        <w:gridCol w:w="909"/>
        <w:gridCol w:w="1090"/>
        <w:gridCol w:w="3708"/>
        <w:gridCol w:w="2977"/>
      </w:tblGrid>
      <w:tr w:rsidR="00595558" w:rsidRPr="00483A56" w:rsidTr="00686FAD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58" w:rsidRPr="00483A56" w:rsidRDefault="00595558" w:rsidP="00B617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gramStart"/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5558" w:rsidRPr="00483A56" w:rsidRDefault="00595558" w:rsidP="005955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§</w:t>
            </w:r>
          </w:p>
        </w:tc>
        <w:tc>
          <w:tcPr>
            <w:tcW w:w="412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58" w:rsidRPr="00483A56" w:rsidRDefault="00595558" w:rsidP="00B617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Наименование темы</w:t>
            </w:r>
          </w:p>
        </w:tc>
        <w:tc>
          <w:tcPr>
            <w:tcW w:w="19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58" w:rsidRPr="00483A56" w:rsidRDefault="00595558" w:rsidP="00B617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3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95558" w:rsidRPr="00483A56" w:rsidRDefault="00595558" w:rsidP="00B617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5558" w:rsidRPr="00483A56" w:rsidRDefault="00595558" w:rsidP="00B617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Виды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558" w:rsidRPr="00483A56" w:rsidRDefault="00595558">
            <w:pPr>
              <w:rPr>
                <w:sz w:val="20"/>
              </w:rPr>
            </w:pPr>
          </w:p>
        </w:tc>
      </w:tr>
      <w:tr w:rsidR="00595558" w:rsidRPr="00483A56" w:rsidTr="00686FAD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58" w:rsidRPr="00483A56" w:rsidRDefault="0059555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95558" w:rsidRPr="00483A56" w:rsidRDefault="0059555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23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58" w:rsidRPr="00483A56" w:rsidRDefault="0059555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58" w:rsidRPr="00483A56" w:rsidRDefault="00595558" w:rsidP="00B617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58" w:rsidRPr="00483A56" w:rsidRDefault="00595558" w:rsidP="00B617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3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58" w:rsidRPr="00483A56" w:rsidRDefault="00595558" w:rsidP="00B617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58" w:rsidRPr="00483A56" w:rsidRDefault="00595558" w:rsidP="00B617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УУД</w:t>
            </w:r>
          </w:p>
        </w:tc>
      </w:tr>
      <w:tr w:rsidR="00595558" w:rsidRPr="00483A56" w:rsidTr="00686FAD">
        <w:trPr>
          <w:trHeight w:val="395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58" w:rsidRPr="00483A56" w:rsidRDefault="00595558" w:rsidP="00A561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5558" w:rsidRPr="00A561E9" w:rsidRDefault="00595558" w:rsidP="00B6177A">
            <w:pPr>
              <w:pStyle w:val="a7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1280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58" w:rsidRPr="00A561E9" w:rsidRDefault="00595558" w:rsidP="00595558">
            <w:pPr>
              <w:pStyle w:val="a7"/>
              <w:ind w:left="3726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A561E9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Повторение за курс 5 класса – 6 часов</w:t>
            </w:r>
          </w:p>
        </w:tc>
      </w:tr>
      <w:tr w:rsidR="00595558" w:rsidRPr="00483A56" w:rsidTr="00686FAD">
        <w:trPr>
          <w:trHeight w:val="395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58" w:rsidRPr="00483A56" w:rsidRDefault="00595558" w:rsidP="00A561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5558" w:rsidRPr="00483A56" w:rsidRDefault="00595558" w:rsidP="00B617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58" w:rsidRPr="00483A56" w:rsidRDefault="00595558" w:rsidP="00B617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оби и деление натуральных чисе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58" w:rsidRPr="00751A71" w:rsidRDefault="00595558" w:rsidP="00B617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58" w:rsidRPr="00483A56" w:rsidRDefault="00595558" w:rsidP="00B617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5558" w:rsidRPr="00483A56" w:rsidRDefault="00041AE8" w:rsidP="00041A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ь частного в виде обыкновенной дроби; обращение неправильной дроби в смешанное числ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58" w:rsidRPr="00483A56" w:rsidRDefault="00595558" w:rsidP="00B6177A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95558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5558" w:rsidRPr="00483A56" w:rsidRDefault="00595558" w:rsidP="00B6177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5558" w:rsidRDefault="00595558" w:rsidP="0059555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5558" w:rsidRDefault="00595558" w:rsidP="0059555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5558" w:rsidRPr="00483A56" w:rsidRDefault="00595558" w:rsidP="0059555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5558" w:rsidRDefault="00595558" w:rsidP="0059555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жение и вычитание</w:t>
            </w:r>
          </w:p>
          <w:p w:rsidR="00595558" w:rsidRDefault="00595558" w:rsidP="0059555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ыкновенных дробе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динаковыми</w:t>
            </w:r>
            <w:proofErr w:type="gramEnd"/>
          </w:p>
          <w:p w:rsidR="00595558" w:rsidRPr="00483A56" w:rsidRDefault="00595558" w:rsidP="00595558">
            <w:pPr>
              <w:pStyle w:val="a7"/>
              <w:spacing w:after="0"/>
              <w:ind w:left="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менателями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5558" w:rsidRPr="009C1334" w:rsidRDefault="00595558" w:rsidP="009C1334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5558" w:rsidRPr="00483A56" w:rsidRDefault="00595558" w:rsidP="0022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AE8" w:rsidRPr="00041AE8" w:rsidRDefault="00041AE8" w:rsidP="00041A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сложения и вычитания</w:t>
            </w:r>
          </w:p>
          <w:p w:rsidR="00041AE8" w:rsidRPr="00041AE8" w:rsidRDefault="00041AE8" w:rsidP="00041A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AE8">
              <w:rPr>
                <w:rFonts w:ascii="Times New Roman" w:hAnsi="Times New Roman" w:cs="Times New Roman"/>
                <w:sz w:val="24"/>
                <w:szCs w:val="28"/>
              </w:rPr>
              <w:t xml:space="preserve">обыкновенных дробей с </w:t>
            </w:r>
            <w:proofErr w:type="gramStart"/>
            <w:r w:rsidRPr="00041AE8">
              <w:rPr>
                <w:rFonts w:ascii="Times New Roman" w:hAnsi="Times New Roman" w:cs="Times New Roman"/>
                <w:sz w:val="24"/>
                <w:szCs w:val="28"/>
              </w:rPr>
              <w:t>одинаковыми</w:t>
            </w:r>
            <w:proofErr w:type="gramEnd"/>
          </w:p>
          <w:p w:rsidR="00595558" w:rsidRPr="00483A56" w:rsidRDefault="00041AE8" w:rsidP="00041A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AE8">
              <w:rPr>
                <w:rFonts w:ascii="Times New Roman" w:hAnsi="Times New Roman" w:cs="Times New Roman"/>
                <w:sz w:val="24"/>
                <w:szCs w:val="28"/>
              </w:rPr>
              <w:t>знаменателями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58" w:rsidRDefault="00595558" w:rsidP="00B6177A">
            <w:pPr>
              <w:pStyle w:val="a7"/>
              <w:spacing w:after="0"/>
              <w:jc w:val="both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595558" w:rsidRDefault="00595558" w:rsidP="00B6177A">
            <w:pPr>
              <w:pStyle w:val="a7"/>
              <w:spacing w:after="0"/>
              <w:jc w:val="both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595558" w:rsidRDefault="00595558" w:rsidP="00B6177A">
            <w:pPr>
              <w:pStyle w:val="a7"/>
              <w:spacing w:after="0"/>
              <w:jc w:val="both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595558" w:rsidRDefault="00595558" w:rsidP="00B6177A">
            <w:pPr>
              <w:pStyle w:val="a7"/>
              <w:spacing w:after="0"/>
              <w:jc w:val="both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595558" w:rsidRDefault="00595558" w:rsidP="00B6177A">
            <w:pPr>
              <w:pStyle w:val="a7"/>
              <w:spacing w:after="0"/>
              <w:jc w:val="both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595558" w:rsidRDefault="00595558" w:rsidP="00B6177A">
            <w:pPr>
              <w:pStyle w:val="a7"/>
              <w:spacing w:after="0"/>
              <w:jc w:val="both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595558" w:rsidRDefault="00595558" w:rsidP="00B6177A">
            <w:pPr>
              <w:pStyle w:val="a7"/>
              <w:spacing w:after="0"/>
              <w:jc w:val="both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595558" w:rsidRDefault="00595558" w:rsidP="00B6177A">
            <w:pPr>
              <w:pStyle w:val="a7"/>
              <w:spacing w:after="0"/>
              <w:jc w:val="both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595558" w:rsidRDefault="00595558" w:rsidP="00B6177A">
            <w:pPr>
              <w:pStyle w:val="a7"/>
              <w:spacing w:after="0"/>
              <w:jc w:val="both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595558" w:rsidRDefault="00595558" w:rsidP="00B6177A">
            <w:pPr>
              <w:pStyle w:val="a7"/>
              <w:spacing w:after="0"/>
              <w:jc w:val="both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595558" w:rsidRDefault="00595558" w:rsidP="00B6177A">
            <w:pPr>
              <w:pStyle w:val="a7"/>
              <w:spacing w:after="0"/>
              <w:jc w:val="both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595558" w:rsidRDefault="00595558" w:rsidP="00B6177A">
            <w:pPr>
              <w:pStyle w:val="a7"/>
              <w:spacing w:after="0"/>
              <w:jc w:val="both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595558" w:rsidRPr="000855B8" w:rsidRDefault="00595558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595558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5558" w:rsidRPr="000855B8" w:rsidRDefault="0059555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5B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5558" w:rsidRDefault="00595558" w:rsidP="00B6177A">
            <w:pPr>
              <w:pStyle w:val="a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595558" w:rsidRPr="00483A56" w:rsidRDefault="00595558" w:rsidP="00B6177A">
            <w:pPr>
              <w:pStyle w:val="a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5558" w:rsidRDefault="00595558" w:rsidP="00595558">
            <w:pPr>
              <w:pStyle w:val="a7"/>
              <w:ind w:left="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Совместные действия с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десятичными</w:t>
            </w:r>
            <w:proofErr w:type="gramEnd"/>
          </w:p>
          <w:p w:rsidR="00595558" w:rsidRPr="00483A56" w:rsidRDefault="00595558" w:rsidP="00595558">
            <w:pPr>
              <w:pStyle w:val="a7"/>
              <w:ind w:left="64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дробям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5558" w:rsidRPr="009C1334" w:rsidRDefault="00595558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5558" w:rsidRPr="00483A56" w:rsidRDefault="00595558" w:rsidP="0022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58" w:rsidRPr="00483A56" w:rsidRDefault="00041AE8" w:rsidP="00041A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жение, вычит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множение и деление десятичных дробей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58" w:rsidRPr="00483A56" w:rsidRDefault="0059555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58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5558" w:rsidRPr="00483A56" w:rsidRDefault="0059555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5558" w:rsidRPr="00483A56" w:rsidRDefault="00595558" w:rsidP="00B617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5558" w:rsidRPr="00483A56" w:rsidRDefault="00595558" w:rsidP="00595558">
            <w:pPr>
              <w:pStyle w:val="a7"/>
              <w:ind w:left="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. Решение задач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5558" w:rsidRPr="009C1334" w:rsidRDefault="00595558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5558" w:rsidRPr="00483A56" w:rsidRDefault="00595558" w:rsidP="0022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58" w:rsidRPr="00483A56" w:rsidRDefault="00041AE8" w:rsidP="00041A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понятия процент; решение задач на нахождение процента от числа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58" w:rsidRPr="00483A56" w:rsidRDefault="0059555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58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5558" w:rsidRPr="00483A56" w:rsidRDefault="0059555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95558" w:rsidRPr="00483A56" w:rsidRDefault="00595558" w:rsidP="00313FB5">
            <w:pPr>
              <w:pStyle w:val="a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5558" w:rsidRPr="00483A56" w:rsidRDefault="00595558" w:rsidP="00595558">
            <w:pPr>
              <w:pStyle w:val="a7"/>
              <w:ind w:left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ешение уравнени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5558" w:rsidRPr="009C1334" w:rsidRDefault="00595558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5558" w:rsidRPr="00483A56" w:rsidRDefault="00595558" w:rsidP="0022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5558" w:rsidRPr="00483A56" w:rsidRDefault="00041AE8" w:rsidP="00041A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уравнений с применением правил нахождения неизвестного компонента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58" w:rsidRPr="00483A56" w:rsidRDefault="0059555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558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58" w:rsidRPr="00483A56" w:rsidRDefault="0059555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558" w:rsidRPr="00595558" w:rsidRDefault="00595558" w:rsidP="00B6177A">
            <w:pPr>
              <w:pStyle w:val="a7"/>
              <w:ind w:left="20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58" w:rsidRPr="00595558" w:rsidRDefault="00595558" w:rsidP="00595558">
            <w:pPr>
              <w:pStyle w:val="a7"/>
              <w:ind w:left="376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595558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Входной контроль</w:t>
            </w:r>
            <w:r w:rsidRPr="00595558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ab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58" w:rsidRPr="009C1334" w:rsidRDefault="00595558" w:rsidP="00177636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58" w:rsidRPr="00483A56" w:rsidRDefault="00595558" w:rsidP="0022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58" w:rsidRPr="00483A56" w:rsidRDefault="00041AE8" w:rsidP="00041A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41AE8">
              <w:rPr>
                <w:rFonts w:ascii="Times New Roman" w:hAnsi="Times New Roman" w:cs="Times New Roman"/>
                <w:sz w:val="24"/>
                <w:szCs w:val="28"/>
              </w:rPr>
              <w:t>амостоятельная работа учащихся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58" w:rsidRPr="00483A56" w:rsidRDefault="0059555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B6A" w:rsidRPr="00483A56" w:rsidTr="00686FAD">
        <w:trPr>
          <w:trHeight w:val="8"/>
          <w:jc w:val="center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0B6A" w:rsidRPr="00483A56" w:rsidRDefault="008B0B6A" w:rsidP="007A30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1EF7">
              <w:rPr>
                <w:rFonts w:ascii="Times New Roman" w:hAnsi="Times New Roman" w:cs="Times New Roman"/>
                <w:i/>
                <w:sz w:val="24"/>
              </w:rPr>
              <w:t>Делимость натуральных чисел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– 17 часов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0B6A" w:rsidRPr="00483A56" w:rsidRDefault="008B0B6A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B6A" w:rsidRPr="009242F3" w:rsidTr="00686FAD">
        <w:trPr>
          <w:trHeight w:val="251"/>
          <w:jc w:val="center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Default="008B0B6A" w:rsidP="007A300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2F3" w:rsidRDefault="009242F3" w:rsidP="009242F3">
            <w:pPr>
              <w:rPr>
                <w:rStyle w:val="af2"/>
                <w:rFonts w:eastAsia="Calibri"/>
                <w:b/>
                <w:sz w:val="24"/>
                <w:szCs w:val="24"/>
                <w:lang w:val="en-US"/>
              </w:rPr>
            </w:pPr>
          </w:p>
          <w:p w:rsidR="009242F3" w:rsidRPr="009242F3" w:rsidRDefault="009242F3" w:rsidP="009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F3">
              <w:rPr>
                <w:rStyle w:val="af2"/>
                <w:rFonts w:eastAsia="Calibri"/>
                <w:b/>
                <w:sz w:val="24"/>
                <w:szCs w:val="24"/>
              </w:rPr>
              <w:t>Предметные:</w:t>
            </w:r>
            <w:r w:rsidRPr="009242F3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:</w:t>
            </w:r>
          </w:p>
          <w:p w:rsidR="009242F3" w:rsidRPr="009242F3" w:rsidRDefault="009242F3" w:rsidP="009242F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42F3">
              <w:rPr>
                <w:rFonts w:ascii="Times New Roman" w:hAnsi="Times New Roman" w:cs="Times New Roman"/>
                <w:sz w:val="24"/>
                <w:szCs w:val="24"/>
              </w:rPr>
              <w:t xml:space="preserve">умение  выявлять особенности (качества, признаки) разных объектов (чисел) в процессе их рассматривания, </w:t>
            </w:r>
          </w:p>
          <w:p w:rsidR="009242F3" w:rsidRPr="009242F3" w:rsidRDefault="009242F3" w:rsidP="009242F3">
            <w:pPr>
              <w:pStyle w:val="24"/>
              <w:numPr>
                <w:ilvl w:val="0"/>
                <w:numId w:val="29"/>
              </w:numPr>
              <w:shd w:val="clear" w:color="auto" w:fill="auto"/>
              <w:tabs>
                <w:tab w:val="left" w:pos="2209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242F3">
              <w:rPr>
                <w:sz w:val="24"/>
                <w:szCs w:val="24"/>
              </w:rPr>
              <w:t>понятия:  четные и нечетные числа, «признаки делимости чисел»</w:t>
            </w:r>
          </w:p>
          <w:p w:rsidR="009242F3" w:rsidRPr="009242F3" w:rsidRDefault="009242F3" w:rsidP="009242F3">
            <w:pPr>
              <w:pStyle w:val="24"/>
              <w:numPr>
                <w:ilvl w:val="0"/>
                <w:numId w:val="29"/>
              </w:numPr>
              <w:shd w:val="clear" w:color="auto" w:fill="auto"/>
              <w:tabs>
                <w:tab w:val="left" w:pos="2209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242F3">
              <w:rPr>
                <w:sz w:val="24"/>
                <w:szCs w:val="24"/>
              </w:rPr>
              <w:t xml:space="preserve">умение  применять  признаки делимости на 10, на 5и на 2,на 3 и 9.  </w:t>
            </w:r>
          </w:p>
          <w:p w:rsidR="009242F3" w:rsidRPr="009242F3" w:rsidRDefault="009242F3" w:rsidP="009242F3">
            <w:pPr>
              <w:pStyle w:val="24"/>
              <w:shd w:val="clear" w:color="auto" w:fill="auto"/>
              <w:tabs>
                <w:tab w:val="left" w:pos="2209"/>
              </w:tabs>
              <w:spacing w:after="0" w:line="240" w:lineRule="auto"/>
              <w:ind w:left="360" w:firstLine="0"/>
              <w:contextualSpacing/>
              <w:jc w:val="both"/>
              <w:rPr>
                <w:sz w:val="24"/>
                <w:szCs w:val="24"/>
              </w:rPr>
            </w:pPr>
          </w:p>
          <w:p w:rsidR="009242F3" w:rsidRPr="009242F3" w:rsidRDefault="009242F3" w:rsidP="009242F3">
            <w:pPr>
              <w:pStyle w:val="24"/>
              <w:shd w:val="clear" w:color="auto" w:fill="auto"/>
              <w:spacing w:after="0" w:line="240" w:lineRule="auto"/>
              <w:ind w:right="680" w:firstLine="0"/>
              <w:jc w:val="both"/>
              <w:rPr>
                <w:rStyle w:val="af2"/>
                <w:b/>
                <w:sz w:val="24"/>
                <w:szCs w:val="24"/>
              </w:rPr>
            </w:pPr>
            <w:r w:rsidRPr="009242F3">
              <w:rPr>
                <w:rStyle w:val="af2"/>
                <w:b/>
                <w:sz w:val="24"/>
                <w:szCs w:val="24"/>
              </w:rPr>
              <w:t xml:space="preserve">Личностные: </w:t>
            </w:r>
          </w:p>
          <w:p w:rsidR="009242F3" w:rsidRPr="009242F3" w:rsidRDefault="009242F3" w:rsidP="009242F3">
            <w:pPr>
              <w:pStyle w:val="24"/>
              <w:shd w:val="clear" w:color="auto" w:fill="auto"/>
              <w:spacing w:after="0" w:line="240" w:lineRule="auto"/>
              <w:ind w:right="680" w:firstLine="0"/>
              <w:jc w:val="both"/>
              <w:rPr>
                <w:sz w:val="24"/>
                <w:szCs w:val="24"/>
              </w:rPr>
            </w:pPr>
            <w:r w:rsidRPr="009242F3">
              <w:rPr>
                <w:sz w:val="24"/>
                <w:szCs w:val="24"/>
              </w:rPr>
              <w:t>вызвать заинтересованность в изучении математики, конкретно данной темы, формировать навыки самооценки  результатов своей деятельности, взаимопроверки.</w:t>
            </w:r>
          </w:p>
          <w:p w:rsidR="009242F3" w:rsidRPr="006E7C38" w:rsidRDefault="009242F3" w:rsidP="009242F3">
            <w:pPr>
              <w:pStyle w:val="24"/>
              <w:shd w:val="clear" w:color="auto" w:fill="auto"/>
              <w:spacing w:after="0" w:line="240" w:lineRule="auto"/>
              <w:ind w:right="680" w:firstLine="0"/>
              <w:jc w:val="both"/>
              <w:rPr>
                <w:rStyle w:val="af2"/>
                <w:b/>
                <w:sz w:val="24"/>
                <w:szCs w:val="24"/>
              </w:rPr>
            </w:pPr>
          </w:p>
          <w:p w:rsidR="009242F3" w:rsidRPr="009242F3" w:rsidRDefault="009242F3" w:rsidP="0007268F">
            <w:pPr>
              <w:pStyle w:val="24"/>
              <w:shd w:val="clear" w:color="auto" w:fill="auto"/>
              <w:spacing w:after="0" w:line="240" w:lineRule="auto"/>
              <w:ind w:right="-2" w:firstLine="0"/>
              <w:jc w:val="both"/>
              <w:rPr>
                <w:sz w:val="24"/>
                <w:szCs w:val="24"/>
              </w:rPr>
            </w:pPr>
            <w:r w:rsidRPr="009242F3">
              <w:rPr>
                <w:rStyle w:val="af2"/>
                <w:b/>
                <w:sz w:val="24"/>
                <w:szCs w:val="24"/>
              </w:rPr>
              <w:t>Метапредметные</w:t>
            </w:r>
            <w:r w:rsidRPr="009242F3">
              <w:rPr>
                <w:rStyle w:val="af2"/>
                <w:sz w:val="24"/>
                <w:szCs w:val="24"/>
              </w:rPr>
              <w:t>:</w:t>
            </w:r>
          </w:p>
          <w:p w:rsidR="009242F3" w:rsidRPr="009242F3" w:rsidRDefault="009242F3" w:rsidP="009242F3">
            <w:pPr>
              <w:pStyle w:val="24"/>
              <w:shd w:val="clear" w:color="auto" w:fill="auto"/>
              <w:spacing w:after="0" w:line="240" w:lineRule="auto"/>
              <w:ind w:right="680" w:firstLine="0"/>
              <w:jc w:val="both"/>
              <w:rPr>
                <w:sz w:val="24"/>
                <w:szCs w:val="24"/>
              </w:rPr>
            </w:pPr>
            <w:r w:rsidRPr="009242F3">
              <w:rPr>
                <w:sz w:val="24"/>
                <w:szCs w:val="24"/>
              </w:rPr>
              <w:t xml:space="preserve">развивать умение определять понятия, </w:t>
            </w:r>
          </w:p>
          <w:p w:rsidR="009242F3" w:rsidRPr="009242F3" w:rsidRDefault="009242F3" w:rsidP="009242F3">
            <w:pPr>
              <w:pStyle w:val="24"/>
              <w:shd w:val="clear" w:color="auto" w:fill="auto"/>
              <w:spacing w:after="0" w:line="240" w:lineRule="auto"/>
              <w:ind w:right="680" w:firstLine="0"/>
              <w:jc w:val="both"/>
              <w:rPr>
                <w:sz w:val="24"/>
                <w:szCs w:val="24"/>
              </w:rPr>
            </w:pPr>
            <w:r w:rsidRPr="009242F3">
              <w:rPr>
                <w:sz w:val="24"/>
                <w:szCs w:val="24"/>
              </w:rPr>
              <w:lastRenderedPageBreak/>
              <w:t>создавать обобщения, классифицировать.</w:t>
            </w:r>
          </w:p>
          <w:p w:rsidR="008B0B6A" w:rsidRPr="009242F3" w:rsidRDefault="008B0B6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A" w:rsidRPr="009242F3" w:rsidTr="00686FAD">
        <w:trPr>
          <w:trHeight w:val="8"/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0B6A" w:rsidRPr="00483A56" w:rsidRDefault="008B0B6A" w:rsidP="009A4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8B0B6A" w:rsidRPr="00483A56" w:rsidRDefault="008B0B6A" w:rsidP="00220A3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2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B0B6A" w:rsidRPr="00483A56" w:rsidRDefault="008B0B6A" w:rsidP="00595558">
            <w:pPr>
              <w:pStyle w:val="a7"/>
              <w:spacing w:after="0"/>
              <w:ind w:left="37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лители и кратные числа.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B6A" w:rsidRPr="009C1334" w:rsidRDefault="008B0B6A" w:rsidP="009C133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B6A" w:rsidRPr="00483A56" w:rsidRDefault="008B0B6A" w:rsidP="007A3001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6A" w:rsidRPr="00483A56" w:rsidRDefault="008B0B6A" w:rsidP="009F15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F1569">
              <w:rPr>
                <w:rFonts w:ascii="Times New Roman" w:hAnsi="Times New Roman" w:cs="Times New Roman"/>
                <w:sz w:val="24"/>
                <w:szCs w:val="28"/>
              </w:rPr>
              <w:t xml:space="preserve">пределение того, является ли 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B6A" w:rsidRPr="009242F3" w:rsidRDefault="008B0B6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A" w:rsidRPr="009242F3" w:rsidTr="00686FAD">
        <w:trPr>
          <w:trHeight w:val="804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6A" w:rsidRPr="00483A56" w:rsidRDefault="008B0B6A" w:rsidP="009A4F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0B6A" w:rsidRDefault="008B0B6A" w:rsidP="00220A3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0B6A" w:rsidRDefault="008B0B6A" w:rsidP="00595558">
            <w:pPr>
              <w:pStyle w:val="a7"/>
              <w:spacing w:after="0"/>
              <w:ind w:left="37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6A" w:rsidRPr="009C1334" w:rsidRDefault="008B0B6A" w:rsidP="00220A38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6A" w:rsidRPr="00483A56" w:rsidRDefault="008B0B6A" w:rsidP="007A3001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6A" w:rsidRDefault="008B0B6A" w:rsidP="009F15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F1569">
              <w:rPr>
                <w:rFonts w:ascii="Times New Roman" w:hAnsi="Times New Roman" w:cs="Times New Roman"/>
                <w:sz w:val="24"/>
                <w:szCs w:val="28"/>
              </w:rPr>
              <w:t>данное число делителем числа, кратным числ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9242F3" w:rsidRDefault="008B0B6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A" w:rsidRPr="009242F3" w:rsidTr="00686FAD">
        <w:trPr>
          <w:trHeight w:val="33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0B6A" w:rsidRPr="00483A56" w:rsidRDefault="008B0B6A" w:rsidP="009A4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6A" w:rsidRDefault="008B0B6A" w:rsidP="0029300B">
            <w:pPr>
              <w:pStyle w:val="a7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8B0B6A" w:rsidRPr="00483A56" w:rsidRDefault="008B0B6A" w:rsidP="0029300B">
            <w:pPr>
              <w:pStyle w:val="a7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0B6A" w:rsidRDefault="008B0B6A" w:rsidP="00595558">
            <w:pPr>
              <w:pStyle w:val="a7"/>
              <w:spacing w:after="0"/>
              <w:ind w:left="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ибольший общий делитель и</w:t>
            </w:r>
          </w:p>
          <w:p w:rsidR="008B0B6A" w:rsidRPr="00483A56" w:rsidRDefault="008B0B6A" w:rsidP="0029300B">
            <w:pPr>
              <w:pStyle w:val="a7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именьшее общее кратное числа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0B6A" w:rsidRPr="009C1334" w:rsidRDefault="008B0B6A" w:rsidP="009C1334">
            <w:pPr>
              <w:pStyle w:val="a7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0B6A" w:rsidRPr="00483A56" w:rsidRDefault="008B0B6A" w:rsidP="007A3001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6A" w:rsidRPr="00483A56" w:rsidRDefault="008B0B6A" w:rsidP="009F15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нение свойства деления нацело суммы двух натуральных чисел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B6A" w:rsidRPr="009242F3" w:rsidRDefault="008B0B6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A" w:rsidRPr="009242F3" w:rsidTr="00686FAD">
        <w:trPr>
          <w:trHeight w:val="251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483A56" w:rsidRDefault="008B0B6A" w:rsidP="009A4F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0B6A" w:rsidRPr="00483A56" w:rsidRDefault="008B0B6A" w:rsidP="0029300B">
            <w:pPr>
              <w:pStyle w:val="a7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2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483A56" w:rsidRDefault="008B0B6A" w:rsidP="0029300B">
            <w:pPr>
              <w:pStyle w:val="a7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C61EF7">
              <w:rPr>
                <w:rFonts w:ascii="Times New Roman" w:hAnsi="Times New Roman" w:cs="Times New Roman"/>
                <w:sz w:val="24"/>
              </w:rPr>
              <w:t>Признаки делимости на 10, на 5 и на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9C1334" w:rsidRDefault="008B0B6A" w:rsidP="00177636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483A56" w:rsidRDefault="008B0B6A" w:rsidP="0022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9F1569" w:rsidRDefault="008B0B6A" w:rsidP="009F15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ификация  чисел по признакам их делимости 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9242F3" w:rsidRDefault="008B0B6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A" w:rsidRPr="009242F3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483A56" w:rsidRDefault="008B0B6A" w:rsidP="002930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0B6A" w:rsidRDefault="008B0B6A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8B0B6A" w:rsidRPr="00C61EF7" w:rsidRDefault="008B0B6A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Default="008B0B6A" w:rsidP="00F92E77">
            <w:pPr>
              <w:ind w:left="9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Решение задач с применением </w:t>
            </w:r>
          </w:p>
          <w:p w:rsidR="008B0B6A" w:rsidRPr="00C61EF7" w:rsidRDefault="008B0B6A" w:rsidP="00F92E77">
            <w:pPr>
              <w:ind w:left="176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изнаков делимости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9C1334" w:rsidRDefault="008B0B6A" w:rsidP="0029300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483A56" w:rsidRDefault="008B0B6A" w:rsidP="007A30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483A56" w:rsidRDefault="008B0B6A" w:rsidP="009F15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нение признаков делимости при решении задач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9242F3" w:rsidRDefault="008B0B6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A" w:rsidRPr="009242F3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0B6A" w:rsidRPr="00483A56" w:rsidRDefault="008B0B6A" w:rsidP="002930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B0B6A" w:rsidRPr="003823BC" w:rsidRDefault="008B0B6A" w:rsidP="00B617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2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0B6A" w:rsidRPr="003823BC" w:rsidRDefault="008B0B6A" w:rsidP="00F92E77">
            <w:pPr>
              <w:pStyle w:val="a7"/>
              <w:ind w:lef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sz w:val="24"/>
                <w:szCs w:val="28"/>
              </w:rPr>
              <w:t>Признаки делимости на 9 и на 3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6A" w:rsidRPr="009C1334" w:rsidRDefault="008B0B6A" w:rsidP="009C1334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6A" w:rsidRPr="00483A56" w:rsidRDefault="008B0B6A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6A" w:rsidRPr="00483A56" w:rsidRDefault="008B0B6A" w:rsidP="009F15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по записи натурального числа, делится ли оно на 9 и 3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B6A" w:rsidRPr="009242F3" w:rsidRDefault="008B0B6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A" w:rsidRPr="009242F3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0B6A" w:rsidRPr="00483A56" w:rsidRDefault="008B0B6A" w:rsidP="002930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6A" w:rsidRDefault="008B0B6A" w:rsidP="00B01800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8B0B6A" w:rsidRPr="00483A56" w:rsidRDefault="008B0B6A" w:rsidP="00B01800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0B6A" w:rsidRDefault="008B0B6A" w:rsidP="00F92E77">
            <w:pPr>
              <w:ind w:left="126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ешение задач с применением</w:t>
            </w:r>
          </w:p>
          <w:p w:rsidR="008B0B6A" w:rsidRPr="00483A56" w:rsidRDefault="008B0B6A" w:rsidP="00F92E77">
            <w:pPr>
              <w:ind w:left="243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изнака делимости на 9 и 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0B6A" w:rsidRPr="009C1334" w:rsidRDefault="008B0B6A" w:rsidP="00177636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0B6A" w:rsidRPr="00483A56" w:rsidRDefault="008B0B6A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483A56" w:rsidRDefault="008B0B6A" w:rsidP="009F15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нение признаков делимости на 9 и 3 при решении задач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B6A" w:rsidRPr="009242F3" w:rsidRDefault="008B0B6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A" w:rsidRPr="009242F3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B6A" w:rsidRPr="00483A56" w:rsidRDefault="008B0B6A" w:rsidP="002930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B0B6A" w:rsidRDefault="008B0B6A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8B0B6A" w:rsidRDefault="008B0B6A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8B0B6A" w:rsidRPr="00483A56" w:rsidRDefault="008B0B6A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Default="008B0B6A" w:rsidP="00F92E77">
            <w:pPr>
              <w:ind w:left="59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Формирование умений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в</w:t>
            </w:r>
            <w:proofErr w:type="gramEnd"/>
          </w:p>
          <w:p w:rsidR="008B0B6A" w:rsidRDefault="008B0B6A" w:rsidP="00F92E77">
            <w:pPr>
              <w:ind w:left="59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именении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признаков делимости</w:t>
            </w:r>
          </w:p>
          <w:p w:rsidR="008B0B6A" w:rsidRPr="00483A56" w:rsidRDefault="008B0B6A" w:rsidP="00F92E77">
            <w:pPr>
              <w:ind w:left="243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.               С.р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9C1334" w:rsidRDefault="008B0B6A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483A56" w:rsidRDefault="008B0B6A" w:rsidP="0022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483A56" w:rsidRDefault="008B0B6A" w:rsidP="009F15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улировка признаков делимости, самостоятельная работа учащихся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B6A" w:rsidRPr="009242F3" w:rsidRDefault="008B0B6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A" w:rsidRPr="009242F3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6A" w:rsidRPr="00483A56" w:rsidRDefault="008B0B6A" w:rsidP="002930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B0B6A" w:rsidRPr="00483A56" w:rsidRDefault="008B0B6A" w:rsidP="004A6EAE">
            <w:pPr>
              <w:pStyle w:val="a7"/>
              <w:spacing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2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0B6A" w:rsidRPr="00483A56" w:rsidRDefault="008B0B6A" w:rsidP="00F92E77">
            <w:pPr>
              <w:pStyle w:val="a7"/>
              <w:spacing w:after="60"/>
              <w:ind w:lef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sz w:val="24"/>
                <w:szCs w:val="28"/>
              </w:rPr>
              <w:t>Простые и составные числа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6A" w:rsidRPr="009C1334" w:rsidRDefault="008B0B6A" w:rsidP="009C1334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6A" w:rsidRPr="00483A56" w:rsidRDefault="008B0B6A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483A56" w:rsidRDefault="008B0B6A" w:rsidP="009F15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, составным или простым является число. Разложение составного числа на простые множители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B6A" w:rsidRPr="009242F3" w:rsidRDefault="008B0B6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A" w:rsidRPr="009242F3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0B6A" w:rsidRPr="00483A56" w:rsidRDefault="008B0B6A" w:rsidP="002930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6A" w:rsidRDefault="008B0B6A" w:rsidP="00B6177A">
            <w:pPr>
              <w:pStyle w:val="a7"/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5</w:t>
            </w:r>
          </w:p>
          <w:p w:rsidR="008B0B6A" w:rsidRPr="003823BC" w:rsidRDefault="008B0B6A" w:rsidP="00B6177A">
            <w:pPr>
              <w:pStyle w:val="a7"/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0B6A" w:rsidRDefault="008B0B6A" w:rsidP="00F92E77">
            <w:pPr>
              <w:pStyle w:val="a7"/>
              <w:spacing w:after="60"/>
              <w:ind w:left="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ибольший общий делитель двух</w:t>
            </w:r>
          </w:p>
          <w:p w:rsidR="008B0B6A" w:rsidRPr="003823BC" w:rsidRDefault="008B0B6A" w:rsidP="00F92E77">
            <w:pPr>
              <w:pStyle w:val="a7"/>
              <w:spacing w:after="60"/>
              <w:ind w:left="51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ли нескольких чисе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0B6A" w:rsidRPr="009C1334" w:rsidRDefault="008B0B6A" w:rsidP="009C1334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0B6A" w:rsidRPr="00483A56" w:rsidRDefault="008B0B6A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483A56" w:rsidRDefault="008B0B6A" w:rsidP="009F15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хождение НОД двух чисел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B6A" w:rsidRPr="009242F3" w:rsidRDefault="008B0B6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A" w:rsidRPr="009242F3" w:rsidTr="00686FAD">
        <w:trPr>
          <w:trHeight w:val="529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483A56" w:rsidRDefault="008B0B6A" w:rsidP="002930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B0B6A" w:rsidRDefault="008B0B6A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8B0B6A" w:rsidRPr="00483A56" w:rsidRDefault="008B0B6A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Default="008B0B6A" w:rsidP="00F92E77">
            <w:pPr>
              <w:ind w:left="126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Нахождение наибольшего общего </w:t>
            </w:r>
          </w:p>
          <w:p w:rsidR="008B0B6A" w:rsidRPr="00483A56" w:rsidRDefault="008B0B6A" w:rsidP="00F92E77">
            <w:pPr>
              <w:ind w:left="59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делителя двух или нескольких чисе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9C1334" w:rsidRDefault="008B0B6A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B6A" w:rsidRPr="00483A56" w:rsidRDefault="008B0B6A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B6A" w:rsidRPr="00483A56" w:rsidRDefault="008B0B6A" w:rsidP="009F15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3417">
              <w:rPr>
                <w:rFonts w:ascii="Times New Roman" w:hAnsi="Times New Roman" w:cs="Times New Roman"/>
                <w:sz w:val="24"/>
                <w:szCs w:val="28"/>
              </w:rPr>
              <w:t>Нахождение НОД дву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нескольких чисел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B6A" w:rsidRPr="009242F3" w:rsidRDefault="008B0B6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A" w:rsidRPr="009242F3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6A" w:rsidRPr="00483A56" w:rsidRDefault="008B0B6A" w:rsidP="002930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B0B6A" w:rsidRPr="00483A56" w:rsidRDefault="008B0B6A" w:rsidP="00F45DA9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0B6A" w:rsidRPr="00483A56" w:rsidRDefault="008B0B6A" w:rsidP="00F92E77">
            <w:pPr>
              <w:pStyle w:val="a7"/>
              <w:spacing w:after="0"/>
              <w:ind w:left="44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sz w:val="24"/>
                <w:szCs w:val="28"/>
              </w:rPr>
              <w:t>Взаимно простые числа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6A" w:rsidRPr="009C1334" w:rsidRDefault="008B0B6A" w:rsidP="009C1334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6A" w:rsidRPr="00483A56" w:rsidRDefault="008B0B6A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483A56" w:rsidRDefault="008B0B6A" w:rsidP="009F15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хождение взаимно простых чисел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B6A" w:rsidRPr="009242F3" w:rsidRDefault="008B0B6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A" w:rsidRPr="009242F3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6A" w:rsidRPr="00483A56" w:rsidRDefault="008B0B6A" w:rsidP="002930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0B6A" w:rsidRDefault="008B0B6A" w:rsidP="00F45DA9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  <w:p w:rsidR="008B0B6A" w:rsidRPr="00483A56" w:rsidRDefault="008B0B6A" w:rsidP="00F45DA9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0B6A" w:rsidRDefault="008B0B6A" w:rsidP="00F92E77">
            <w:pPr>
              <w:pStyle w:val="a7"/>
              <w:spacing w:after="0"/>
              <w:ind w:left="24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ьшее общее кратное двух</w:t>
            </w:r>
          </w:p>
          <w:p w:rsidR="008B0B6A" w:rsidRPr="00483A56" w:rsidRDefault="008B0B6A" w:rsidP="00F92E77">
            <w:pPr>
              <w:pStyle w:val="a7"/>
              <w:spacing w:after="0"/>
              <w:ind w:left="1449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исе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6A" w:rsidRPr="009C1334" w:rsidRDefault="008B0B6A" w:rsidP="009C1334">
            <w:pPr>
              <w:pStyle w:val="a7"/>
              <w:rPr>
                <w:rStyle w:val="FranklinGothicMedium7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B6A" w:rsidRPr="00483A56" w:rsidRDefault="008B0B6A" w:rsidP="007A3001">
            <w:pPr>
              <w:pStyle w:val="a7"/>
              <w:ind w:left="260"/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483A56" w:rsidRDefault="008B0B6A" w:rsidP="009F15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хождение НОК</w:t>
            </w:r>
            <w:r w:rsidRPr="00973417">
              <w:rPr>
                <w:rFonts w:ascii="Times New Roman" w:hAnsi="Times New Roman" w:cs="Times New Roman"/>
                <w:sz w:val="24"/>
                <w:szCs w:val="28"/>
              </w:rPr>
              <w:t xml:space="preserve"> двух чисел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9242F3" w:rsidRDefault="008B0B6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A" w:rsidRPr="009242F3" w:rsidTr="00686FAD">
        <w:trPr>
          <w:trHeight w:val="90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483A56" w:rsidRDefault="008B0B6A" w:rsidP="002930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</w:p>
          <w:p w:rsidR="008B0B6A" w:rsidRPr="00483A56" w:rsidRDefault="008B0B6A" w:rsidP="002930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0B6A" w:rsidRDefault="008B0B6A" w:rsidP="00F92E77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8B0B6A" w:rsidRDefault="008B0B6A" w:rsidP="00F92E77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8B0B6A" w:rsidRPr="00483A56" w:rsidRDefault="008B0B6A" w:rsidP="00F92E77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Default="008B0B6A" w:rsidP="00F92E77">
            <w:pPr>
              <w:pStyle w:val="a7"/>
              <w:spacing w:after="0"/>
              <w:ind w:left="31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хождение наименьшего общего </w:t>
            </w:r>
          </w:p>
          <w:p w:rsidR="008B0B6A" w:rsidRPr="00483A56" w:rsidRDefault="008B0B6A" w:rsidP="001E3853">
            <w:pPr>
              <w:pStyle w:val="a7"/>
              <w:spacing w:after="0"/>
              <w:ind w:left="24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ратного </w:t>
            </w:r>
          </w:p>
          <w:p w:rsidR="008B0B6A" w:rsidRPr="00483A56" w:rsidRDefault="008B0B6A" w:rsidP="00F92E77">
            <w:pPr>
              <w:pStyle w:val="a7"/>
              <w:spacing w:after="0"/>
              <w:ind w:left="111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9C1334" w:rsidRDefault="008B0B6A" w:rsidP="009C1334">
            <w:pPr>
              <w:pStyle w:val="a7"/>
              <w:spacing w:after="0"/>
              <w:rPr>
                <w:rStyle w:val="FranklinGothicMedium7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483A56" w:rsidRDefault="008B0B6A" w:rsidP="007A3001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0B6A" w:rsidRPr="00483A56" w:rsidRDefault="008B0B6A" w:rsidP="009F15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3417">
              <w:rPr>
                <w:rFonts w:ascii="Times New Roman" w:hAnsi="Times New Roman" w:cs="Times New Roman"/>
                <w:sz w:val="24"/>
                <w:szCs w:val="28"/>
              </w:rPr>
              <w:t>Нахождение 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скольких чисел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9242F3" w:rsidRDefault="008B0B6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A" w:rsidRPr="009242F3" w:rsidTr="00686FAD">
        <w:trPr>
          <w:trHeight w:val="90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483A56" w:rsidRDefault="008B0B6A" w:rsidP="002930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0B6A" w:rsidRDefault="008B0B6A" w:rsidP="00F92E77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1E3853" w:rsidRDefault="008B0B6A" w:rsidP="001E3853">
            <w:pPr>
              <w:pStyle w:val="a7"/>
              <w:spacing w:after="0"/>
              <w:ind w:left="31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именьшее общее кратное </w:t>
            </w:r>
            <w:r w:rsidRPr="001E385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заимно простых чисел.</w:t>
            </w:r>
          </w:p>
          <w:p w:rsidR="008B0B6A" w:rsidRPr="00B01800" w:rsidRDefault="008B0B6A" w:rsidP="001E3853">
            <w:pPr>
              <w:pStyle w:val="a7"/>
              <w:spacing w:after="0"/>
              <w:ind w:left="31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E385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. р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9C1334" w:rsidRDefault="008B0B6A" w:rsidP="009C1334">
            <w:pPr>
              <w:pStyle w:val="a7"/>
              <w:spacing w:after="0"/>
              <w:rPr>
                <w:rStyle w:val="FranklinGothicMedium7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483A56" w:rsidRDefault="008B0B6A" w:rsidP="007A3001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0B6A" w:rsidRDefault="008B0B6A" w:rsidP="009F15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3417">
              <w:rPr>
                <w:rFonts w:ascii="Times New Roman" w:hAnsi="Times New Roman" w:cs="Times New Roman"/>
                <w:sz w:val="24"/>
                <w:szCs w:val="28"/>
              </w:rPr>
              <w:t>Нахождение 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заимно простых чисел, </w:t>
            </w:r>
            <w:r w:rsidRPr="00973417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9242F3" w:rsidRDefault="008B0B6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6A" w:rsidRPr="00483A56" w:rsidTr="00686FAD">
        <w:trPr>
          <w:trHeight w:val="48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483A56" w:rsidRDefault="008B0B6A" w:rsidP="002930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0B6A" w:rsidRDefault="008B0B6A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8B0B6A" w:rsidRDefault="008B0B6A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8B0B6A" w:rsidRPr="00483A56" w:rsidRDefault="008B0B6A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Default="008B0B6A" w:rsidP="00F92E77">
            <w:pPr>
              <w:ind w:left="21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овторение и систематизация</w:t>
            </w:r>
          </w:p>
          <w:p w:rsidR="008B0B6A" w:rsidRDefault="008B0B6A" w:rsidP="00F92E77">
            <w:pPr>
              <w:ind w:left="26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учебного материала по теме  </w:t>
            </w:r>
          </w:p>
          <w:p w:rsidR="008B0B6A" w:rsidRPr="00483A56" w:rsidRDefault="008B0B6A" w:rsidP="00F92E77">
            <w:pPr>
              <w:ind w:left="32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Делители и кратные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9C1334" w:rsidRDefault="008B0B6A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483A56" w:rsidRDefault="008B0B6A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483A56" w:rsidRDefault="008B0B6A" w:rsidP="009734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признаков делимости; разложение числа на простые множители; нахождение НОД и НОК числа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A" w:rsidRPr="00483A56" w:rsidRDefault="008B0B6A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B6A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483A56" w:rsidRDefault="008B0B6A" w:rsidP="002930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0B6A" w:rsidRDefault="008B0B6A" w:rsidP="00B617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0B6A" w:rsidRPr="00B01800" w:rsidRDefault="008B0B6A" w:rsidP="00B617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Default="008B0B6A" w:rsidP="00F92E77">
            <w:pPr>
              <w:pStyle w:val="a7"/>
              <w:ind w:left="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sz w:val="24"/>
                <w:szCs w:val="28"/>
              </w:rPr>
              <w:t>Контрольная работа № 1 по теме</w:t>
            </w:r>
          </w:p>
          <w:p w:rsidR="008B0B6A" w:rsidRPr="00B01800" w:rsidRDefault="008B0B6A" w:rsidP="00F92E77">
            <w:pPr>
              <w:pStyle w:val="a7"/>
              <w:ind w:left="41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sz w:val="24"/>
                <w:szCs w:val="28"/>
              </w:rPr>
              <w:t>«Делители и кратные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9C1334" w:rsidRDefault="008B0B6A" w:rsidP="009C1334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483A56" w:rsidRDefault="008B0B6A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6A" w:rsidRPr="00483A56" w:rsidRDefault="008B0B6A" w:rsidP="00041A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1AE8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B6A" w:rsidRPr="00483A56" w:rsidRDefault="008B0B6A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trHeight w:val="268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1E3853" w:rsidP="00ED08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92E77" w:rsidRDefault="00F92E77" w:rsidP="00761055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2E77" w:rsidRPr="00483A56" w:rsidRDefault="00F92E77" w:rsidP="00761055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2E77" w:rsidRDefault="00F92E77" w:rsidP="00F92E77">
            <w:pPr>
              <w:pStyle w:val="a7"/>
              <w:ind w:left="512"/>
              <w:rPr>
                <w:rFonts w:ascii="Times New Roman" w:hAnsi="Times New Roman" w:cs="Times New Roman"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sz w:val="24"/>
                <w:szCs w:val="28"/>
              </w:rPr>
              <w:t>Коррекция знаний по теме</w:t>
            </w:r>
          </w:p>
          <w:p w:rsidR="00F92E77" w:rsidRPr="00483A56" w:rsidRDefault="00F92E77" w:rsidP="00F92E77">
            <w:pPr>
              <w:pStyle w:val="a7"/>
              <w:ind w:left="512"/>
              <w:rPr>
                <w:rFonts w:ascii="Times New Roman" w:hAnsi="Times New Roman" w:cs="Times New Roman"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sz w:val="24"/>
                <w:szCs w:val="28"/>
              </w:rPr>
              <w:t>«Делители и кратные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9C1334" w:rsidRDefault="00F92E77" w:rsidP="009C1334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F92E77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77" w:rsidRPr="00483A56" w:rsidRDefault="00041AE8" w:rsidP="00041A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бор заданий, вызвавших затруднения у учащихся</w:t>
            </w:r>
          </w:p>
        </w:tc>
        <w:tc>
          <w:tcPr>
            <w:tcW w:w="297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Default="00F92E77" w:rsidP="00B6177A">
            <w:pPr>
              <w:pStyle w:val="a7"/>
              <w:spacing w:after="0"/>
              <w:ind w:left="20" w:right="30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F92E77" w:rsidRDefault="00F92E77" w:rsidP="00B6177A">
            <w:pPr>
              <w:pStyle w:val="a7"/>
              <w:spacing w:after="0"/>
              <w:ind w:left="20" w:right="30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1E3853" w:rsidRDefault="00F92E77" w:rsidP="00ED08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E3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77" w:rsidRPr="00483A56" w:rsidRDefault="004C5D76" w:rsidP="0076105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483A56" w:rsidRDefault="00F92E77" w:rsidP="00F92E77">
            <w:pPr>
              <w:pStyle w:val="a7"/>
              <w:ind w:left="696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сновное свойство дроб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9C1334" w:rsidRDefault="00F92E77" w:rsidP="009C1334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483A56" w:rsidRDefault="00F92E77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041AE8" w:rsidP="006D75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улировка ОСД. Нахождение дробей ра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анной</w:t>
            </w:r>
            <w:proofErr w:type="gramEnd"/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FAD" w:rsidRPr="00686FAD" w:rsidRDefault="00686FAD" w:rsidP="00686FA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86FA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едметные:</w:t>
            </w:r>
          </w:p>
          <w:p w:rsidR="00686FAD" w:rsidRPr="00686FAD" w:rsidRDefault="00686FAD" w:rsidP="00686F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FAD">
              <w:rPr>
                <w:rFonts w:ascii="Times New Roman" w:hAnsi="Times New Roman" w:cs="Times New Roman"/>
                <w:sz w:val="24"/>
                <w:szCs w:val="28"/>
              </w:rPr>
              <w:t xml:space="preserve"> познакомить учащихся с основным свойством дроби, с понятием сокращение дробей;</w:t>
            </w:r>
          </w:p>
          <w:p w:rsidR="00686FAD" w:rsidRPr="00686FAD" w:rsidRDefault="00686FAD" w:rsidP="00686F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FAD">
              <w:rPr>
                <w:rFonts w:ascii="Times New Roman" w:hAnsi="Times New Roman" w:cs="Times New Roman"/>
                <w:sz w:val="24"/>
                <w:szCs w:val="28"/>
              </w:rPr>
              <w:t>формировать умение использовать основное свойство дроби при решении задач и сокращения дробей;</w:t>
            </w:r>
          </w:p>
          <w:p w:rsidR="00686FAD" w:rsidRPr="00686FAD" w:rsidRDefault="00686FAD" w:rsidP="00686F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FA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умение приводить дробь к новому и наименьшему общему знаменателю; сравнивать обыкновенные дроби с разными знаменателями; складывать и вычитать обыкновенные дроби с </w:t>
            </w:r>
            <w:r w:rsidRPr="00686F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ными знаменателями;</w:t>
            </w:r>
          </w:p>
          <w:p w:rsidR="00686FAD" w:rsidRPr="00686FAD" w:rsidRDefault="00686FAD" w:rsidP="00686FA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86FA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Личностные:</w:t>
            </w:r>
          </w:p>
          <w:p w:rsidR="00686FAD" w:rsidRPr="00686FAD" w:rsidRDefault="00686FAD" w:rsidP="00686F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FAD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интерес к изучению данной темы и желание применять приобретенные знания  и умения; развивать грамотную математическую речь; сформировать  умение  при необходимости  отстаивать свою точку зрения, аргументируя её и подтверждая фактами; умение объективно оценивать труд одноклассников; умение соотносить свои действия с планируемыми результатами. </w:t>
            </w:r>
          </w:p>
          <w:p w:rsidR="00F92E77" w:rsidRPr="00483A56" w:rsidRDefault="00686FAD" w:rsidP="00686F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FA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етапредметные:</w:t>
            </w:r>
            <w:r w:rsidRPr="00686FAD">
              <w:rPr>
                <w:rFonts w:ascii="Times New Roman" w:hAnsi="Times New Roman" w:cs="Times New Roman"/>
                <w:sz w:val="24"/>
                <w:szCs w:val="28"/>
              </w:rPr>
              <w:t xml:space="preserve"> развивать умение  делать обобщения,  классифицировать, формировать умение ставить и формулировать для себя  задачи  учебной деятельности, определять алгоритм своих действий, развивать умение определять понятия,  действовать по заданному алгоритму.</w:t>
            </w: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E277F9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1AE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2E77" w:rsidRPr="00483A56" w:rsidRDefault="004C5D76" w:rsidP="0076105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483A56" w:rsidRDefault="00F92E77" w:rsidP="00F92E77">
            <w:pPr>
              <w:pStyle w:val="a7"/>
              <w:ind w:left="746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окращение дробе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9C1334" w:rsidRDefault="00F92E77" w:rsidP="00177636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77" w:rsidRPr="00483A56" w:rsidRDefault="00041AE8" w:rsidP="002928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кращение дробей;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6D759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483A56" w:rsidRDefault="00F92E77" w:rsidP="00F92E77">
            <w:pPr>
              <w:ind w:left="629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01800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есократимые дроб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9C1334" w:rsidRDefault="00F92E7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77" w:rsidRPr="00483A56" w:rsidRDefault="0029280D" w:rsidP="007A30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80D">
              <w:rPr>
                <w:rFonts w:ascii="Times New Roman" w:hAnsi="Times New Roman" w:cs="Times New Roman"/>
                <w:sz w:val="24"/>
                <w:szCs w:val="28"/>
              </w:rPr>
              <w:t>определение является ли дробь несократимо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2E77" w:rsidRPr="00483A56" w:rsidRDefault="00F92E77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F92E77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умений в сокращении дробей.   С.р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9C1334" w:rsidRDefault="00F92E77" w:rsidP="009C1334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F92E77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29280D" w:rsidP="007A30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менение сокращения дробей при решении задач; </w:t>
            </w:r>
            <w:r w:rsidRPr="0029280D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6D759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2E77" w:rsidRPr="00483A56" w:rsidRDefault="004C5D76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483A56" w:rsidRDefault="00F92E77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F92E7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иведение дробей к общему знаменателю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9C1334" w:rsidRDefault="00F92E77" w:rsidP="009C1334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483A56" w:rsidRDefault="00F92E77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29280D" w:rsidP="007A30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едение дробей к новому знаменателю и к наименьшему общему знаменателю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E277F9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F92E7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равнение дробе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9C1334" w:rsidRDefault="00F92E7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77" w:rsidRPr="00483A56" w:rsidRDefault="0029280D" w:rsidP="007A30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авнение дробей с разными знаменателям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E277F9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ешение зада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9C1334" w:rsidRDefault="00F92E7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77" w:rsidRPr="00483A56" w:rsidRDefault="0029280D" w:rsidP="007A30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80D">
              <w:rPr>
                <w:rFonts w:ascii="Times New Roman" w:hAnsi="Times New Roman" w:cs="Times New Roman"/>
                <w:sz w:val="24"/>
                <w:szCs w:val="28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спользуя приведение дробей к общему знаменателю, сравнение дробей с разными знаменателям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E277F9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E77" w:rsidRPr="00483A56" w:rsidRDefault="004C5D7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483A56" w:rsidRDefault="00BF171A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F171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ложение и вычитание дробе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с разными знаменателям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1231B2" w:rsidRDefault="00F92E7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77" w:rsidRPr="00483A56" w:rsidRDefault="0029280D" w:rsidP="007A30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80D">
              <w:rPr>
                <w:rFonts w:ascii="Times New Roman" w:hAnsi="Times New Roman" w:cs="Times New Roman"/>
                <w:sz w:val="24"/>
                <w:szCs w:val="28"/>
              </w:rPr>
              <w:t xml:space="preserve">Сложение и вычит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ыкновенных </w:t>
            </w:r>
            <w:r w:rsidRPr="0029280D">
              <w:rPr>
                <w:rFonts w:ascii="Times New Roman" w:hAnsi="Times New Roman" w:cs="Times New Roman"/>
                <w:sz w:val="24"/>
                <w:szCs w:val="28"/>
              </w:rPr>
              <w:t>дробей с разными знаменателям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E277F9" w:rsidP="00173B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2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2E77" w:rsidRPr="00483A56" w:rsidRDefault="00F92E77" w:rsidP="00326B44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BF171A" w:rsidP="00326B44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жение и вычитание смешанных чисел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1231B2" w:rsidRDefault="00F92E77" w:rsidP="009C1334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F92E77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77" w:rsidRPr="00483A56" w:rsidRDefault="0029280D" w:rsidP="00C44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80D">
              <w:rPr>
                <w:rFonts w:ascii="Times New Roman" w:hAnsi="Times New Roman" w:cs="Times New Roman"/>
                <w:sz w:val="24"/>
                <w:szCs w:val="28"/>
              </w:rPr>
              <w:t>Слож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и вычитание смешанных чисел, дробная часть которых – обыкновенные дроби с разными знаменателям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D80BF9" w:rsidRDefault="00F92E77" w:rsidP="00173B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277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2E77" w:rsidRPr="00483A56" w:rsidRDefault="00F92E77" w:rsidP="00326B44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483A56" w:rsidRDefault="00BF171A" w:rsidP="00326B44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войства слож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1231B2" w:rsidRDefault="00F92E77" w:rsidP="009C1334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29280D" w:rsidP="00C44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не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жения при сложении дробе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D80BF9" w:rsidRDefault="00E277F9" w:rsidP="00173B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E77" w:rsidRPr="00483A56" w:rsidRDefault="00F92E77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71A" w:rsidRPr="00BF171A" w:rsidRDefault="00BF171A" w:rsidP="00BF171A">
            <w:pPr>
              <w:pStyle w:val="a7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F171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овторение и систематизация</w:t>
            </w:r>
          </w:p>
          <w:p w:rsidR="00F92E77" w:rsidRPr="00483A56" w:rsidRDefault="00BF171A" w:rsidP="00BF171A">
            <w:pPr>
              <w:pStyle w:val="a7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F171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учебного материала по теме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Сложение и вычитание дробей с разными знаменателями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1231B2" w:rsidRDefault="00F92E77" w:rsidP="00177636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77" w:rsidRPr="00483A56" w:rsidRDefault="0029280D" w:rsidP="00C44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ить сокращение дробей; сравнение дробей; сложение и вычитание дробей с разными</w:t>
            </w:r>
            <w:r w:rsidR="00265550">
              <w:rPr>
                <w:rFonts w:ascii="Times New Roman" w:hAnsi="Times New Roman" w:cs="Times New Roman"/>
                <w:sz w:val="24"/>
                <w:szCs w:val="28"/>
              </w:rPr>
              <w:t xml:space="preserve"> знаменателями; решение урав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77" w:rsidRPr="00483A5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2E77" w:rsidRPr="00483A56" w:rsidRDefault="00F92E77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171A" w:rsidRDefault="00BF171A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ная работа № 2</w:t>
            </w:r>
            <w:r w:rsidRPr="00BF171A">
              <w:rPr>
                <w:rFonts w:ascii="Times New Roman" w:hAnsi="Times New Roman" w:cs="Times New Roman"/>
                <w:sz w:val="24"/>
                <w:szCs w:val="28"/>
              </w:rPr>
              <w:t xml:space="preserve"> по теме</w:t>
            </w:r>
          </w:p>
          <w:p w:rsidR="00F92E77" w:rsidRPr="00BF171A" w:rsidRDefault="00BF171A" w:rsidP="00BF171A"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Сложение и вычитание дробей с разными знаменателями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77" w:rsidRPr="001231B2" w:rsidRDefault="00F92E77" w:rsidP="009C1334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77" w:rsidRPr="00483A56" w:rsidRDefault="00F92E77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77" w:rsidRPr="00483A56" w:rsidRDefault="0029280D" w:rsidP="00C44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80D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trHeight w:val="33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483A5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2E77" w:rsidRPr="00483A56" w:rsidRDefault="004C5D76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483A56" w:rsidRDefault="00BF171A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Умножение дроби на натуральное числ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1231B2" w:rsidRDefault="00F92E77" w:rsidP="009C1334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483A56" w:rsidRDefault="00F92E77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265550" w:rsidP="00C44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умений умножать</w:t>
            </w:r>
            <w:r w:rsidRPr="00265550">
              <w:rPr>
                <w:rFonts w:ascii="Times New Roman" w:hAnsi="Times New Roman" w:cs="Times New Roman"/>
                <w:sz w:val="24"/>
                <w:szCs w:val="28"/>
              </w:rPr>
              <w:t xml:space="preserve">дроби на натуральное </w:t>
            </w:r>
            <w:r w:rsidRPr="0026555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исл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68F" w:rsidRPr="0007268F" w:rsidRDefault="0007268F" w:rsidP="0007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8F">
              <w:rPr>
                <w:rStyle w:val="af2"/>
                <w:rFonts w:eastAsia="Calibri"/>
                <w:b/>
                <w:sz w:val="24"/>
                <w:szCs w:val="24"/>
              </w:rPr>
              <w:lastRenderedPageBreak/>
              <w:t>Предметные:</w:t>
            </w:r>
            <w:r w:rsidRPr="0007268F">
              <w:rPr>
                <w:rFonts w:ascii="Times New Roman" w:hAnsi="Times New Roman" w:cs="Times New Roman"/>
                <w:sz w:val="24"/>
                <w:szCs w:val="24"/>
              </w:rPr>
              <w:t>формировать:</w:t>
            </w:r>
          </w:p>
          <w:p w:rsidR="0007268F" w:rsidRPr="0007268F" w:rsidRDefault="0007268F" w:rsidP="0007268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 применять свойства умножения дробей;</w:t>
            </w:r>
          </w:p>
          <w:p w:rsidR="0007268F" w:rsidRPr="0007268F" w:rsidRDefault="0007268F" w:rsidP="0007268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68F">
              <w:rPr>
                <w:rFonts w:ascii="Times New Roman" w:hAnsi="Times New Roman" w:cs="Times New Roman"/>
                <w:sz w:val="24"/>
                <w:szCs w:val="24"/>
              </w:rPr>
              <w:t>находить дробь от числа, проценты;</w:t>
            </w:r>
          </w:p>
          <w:p w:rsidR="0007268F" w:rsidRPr="0007268F" w:rsidRDefault="0007268F" w:rsidP="00686FAD">
            <w:pPr>
              <w:pStyle w:val="24"/>
              <w:shd w:val="clear" w:color="auto" w:fill="auto"/>
              <w:spacing w:after="0" w:line="240" w:lineRule="auto"/>
              <w:ind w:right="-2" w:firstLine="0"/>
              <w:jc w:val="both"/>
              <w:rPr>
                <w:rStyle w:val="af2"/>
                <w:sz w:val="24"/>
                <w:szCs w:val="24"/>
              </w:rPr>
            </w:pPr>
            <w:r w:rsidRPr="00686FAD">
              <w:rPr>
                <w:rStyle w:val="af2"/>
                <w:b/>
                <w:sz w:val="24"/>
                <w:szCs w:val="24"/>
              </w:rPr>
              <w:t>Личностные:</w:t>
            </w:r>
            <w:r w:rsidRPr="0007268F">
              <w:rPr>
                <w:sz w:val="24"/>
                <w:szCs w:val="24"/>
              </w:rPr>
              <w:t xml:space="preserve">    формировать  целостное мировоззрение, соответствующее современному уровню развития науки и общественной практики; формировать ответственное отношение к учебе, готовность к саморазвитию  и самообразованию на основе мотивации к обучению и  познанию.</w:t>
            </w:r>
          </w:p>
          <w:p w:rsidR="0007268F" w:rsidRPr="0007268F" w:rsidRDefault="0007268F" w:rsidP="00686FAD">
            <w:pPr>
              <w:pStyle w:val="24"/>
              <w:shd w:val="clear" w:color="auto" w:fill="auto"/>
              <w:tabs>
                <w:tab w:val="left" w:pos="2584"/>
              </w:tabs>
              <w:spacing w:after="0" w:line="240" w:lineRule="auto"/>
              <w:ind w:right="140" w:firstLine="0"/>
              <w:jc w:val="left"/>
              <w:rPr>
                <w:sz w:val="24"/>
                <w:szCs w:val="24"/>
              </w:rPr>
            </w:pPr>
            <w:r w:rsidRPr="00686FAD">
              <w:rPr>
                <w:rStyle w:val="af2"/>
                <w:b/>
                <w:sz w:val="24"/>
                <w:szCs w:val="24"/>
              </w:rPr>
              <w:t>Метапредметные</w:t>
            </w:r>
            <w:r w:rsidRPr="0007268F">
              <w:rPr>
                <w:rStyle w:val="af2"/>
                <w:sz w:val="24"/>
                <w:szCs w:val="24"/>
              </w:rPr>
              <w:t>:</w:t>
            </w:r>
            <w:r w:rsidRPr="0007268F">
              <w:rPr>
                <w:sz w:val="24"/>
                <w:szCs w:val="24"/>
              </w:rPr>
              <w:t xml:space="preserve"> развивать понимание сущности алгоритмических предписаний и умений действовать с предложенным  алгоритмом.</w:t>
            </w:r>
          </w:p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trHeight w:val="332"/>
          <w:jc w:val="center"/>
        </w:trPr>
        <w:tc>
          <w:tcPr>
            <w:tcW w:w="7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483A5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8</w:t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483A56" w:rsidRDefault="00BF171A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Умножение дробей</w:t>
            </w:r>
          </w:p>
        </w:tc>
        <w:tc>
          <w:tcPr>
            <w:tcW w:w="9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1231B2" w:rsidRDefault="00F92E7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77" w:rsidRPr="00483A56" w:rsidRDefault="00265550" w:rsidP="00C44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5550">
              <w:rPr>
                <w:rFonts w:ascii="Times New Roman" w:hAnsi="Times New Roman" w:cs="Times New Roman"/>
                <w:sz w:val="24"/>
                <w:szCs w:val="28"/>
              </w:rPr>
              <w:t>Формирование умений умнож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робь на дробь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2E77" w:rsidRPr="00483A56" w:rsidRDefault="00F92E77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BF171A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ножение смешанных чисе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1231B2" w:rsidRDefault="00F92E77" w:rsidP="001231B2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F92E77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77" w:rsidRPr="00483A56" w:rsidRDefault="00265550" w:rsidP="00C44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5550">
              <w:rPr>
                <w:rFonts w:ascii="Times New Roman" w:hAnsi="Times New Roman" w:cs="Times New Roman"/>
                <w:sz w:val="24"/>
                <w:szCs w:val="28"/>
              </w:rPr>
              <w:t>Формирование умений умнож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мешанные числ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483A5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E77" w:rsidRPr="00483A56" w:rsidRDefault="00F92E77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483A56" w:rsidRDefault="00BF171A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войства умнож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1231B2" w:rsidRDefault="00F92E77" w:rsidP="001231B2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483A56" w:rsidRDefault="00F92E77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77" w:rsidRPr="00483A56" w:rsidRDefault="00265550" w:rsidP="00C44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нение свойств умножения дробе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bookmarkStart w:id="0" w:name="_GoBack"/>
        <w:bookmarkEnd w:id="0"/>
      </w:tr>
      <w:tr w:rsidR="00F92E77" w:rsidRPr="00483A56" w:rsidTr="00686FAD">
        <w:trPr>
          <w:trHeight w:val="709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2E77" w:rsidRPr="00483A56" w:rsidRDefault="004C5D76" w:rsidP="00A7711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BF171A" w:rsidP="00A7711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BF171A">
              <w:rPr>
                <w:rFonts w:ascii="Times New Roman" w:hAnsi="Times New Roman" w:cs="Times New Roman"/>
                <w:sz w:val="24"/>
                <w:szCs w:val="28"/>
              </w:rPr>
              <w:t>Нахождение дроби от числа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1231B2" w:rsidRDefault="00F92E77" w:rsidP="001231B2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F92E77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265550" w:rsidP="007A30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задач на нахождение дроби от числ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D80BF9" w:rsidRDefault="00F92E77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277F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2E77" w:rsidRPr="00483A56" w:rsidRDefault="00F92E77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483A56" w:rsidRDefault="00BF171A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хождение процента от числ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1231B2" w:rsidRDefault="00F92E77" w:rsidP="001231B2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77" w:rsidRPr="00483A56" w:rsidRDefault="00265550" w:rsidP="007A30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555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шение задач на нахождение процента </w:t>
            </w:r>
            <w:r w:rsidRPr="00265550">
              <w:rPr>
                <w:rFonts w:ascii="Times New Roman" w:hAnsi="Times New Roman" w:cs="Times New Roman"/>
                <w:sz w:val="24"/>
                <w:szCs w:val="28"/>
              </w:rPr>
              <w:t xml:space="preserve"> от числ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E17DB4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F171A" w:rsidRPr="00BF171A" w:rsidRDefault="00BF171A" w:rsidP="00BF171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F171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овторение и систематизация</w:t>
            </w:r>
          </w:p>
          <w:p w:rsidR="00F92E77" w:rsidRPr="00483A56" w:rsidRDefault="00BF171A" w:rsidP="00BF171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F171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учебного материала по теме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Умножение обыкновенных дробей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1231B2" w:rsidRDefault="00F92E7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265550" w:rsidP="00EB43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умножения дробей, смешанных чисел; умножения дроби на число. Решение задач на нахождение дроби и процента от числ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E17DB4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483A56" w:rsidRDefault="00BF171A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онтрольная работа № 3</w:t>
            </w:r>
            <w:r w:rsidRPr="00BF171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по теме«Умножение обыкновенных дробей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E77" w:rsidRPr="001231B2" w:rsidRDefault="00F92E7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265550" w:rsidP="007A30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5550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E17DB4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71A" w:rsidRDefault="00BF171A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F171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оррекция знаний по теме«Умножение обыкновенных</w:t>
            </w:r>
          </w:p>
          <w:p w:rsidR="00F92E77" w:rsidRDefault="00BF171A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  <w:r w:rsidRPr="00BF171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дробей»</w:t>
            </w:r>
          </w:p>
          <w:p w:rsidR="00686FAD" w:rsidRDefault="00686FAD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</w:p>
          <w:p w:rsidR="00686FAD" w:rsidRDefault="00686FAD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</w:p>
          <w:p w:rsidR="00686FAD" w:rsidRDefault="00686FAD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</w:p>
          <w:p w:rsidR="00686FAD" w:rsidRDefault="00686FAD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</w:p>
          <w:p w:rsidR="00686FAD" w:rsidRDefault="00686FAD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</w:p>
          <w:p w:rsidR="00686FAD" w:rsidRPr="00686FAD" w:rsidRDefault="00686FAD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E77" w:rsidRPr="001231B2" w:rsidRDefault="00F92E7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77" w:rsidRPr="00483A56" w:rsidRDefault="00265550" w:rsidP="00C44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5550">
              <w:rPr>
                <w:rFonts w:ascii="Times New Roman" w:hAnsi="Times New Roman" w:cs="Times New Roman"/>
                <w:sz w:val="24"/>
                <w:szCs w:val="28"/>
              </w:rPr>
              <w:t>Разбор заданий, вызвавших затруднения у учащихс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2E7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2E77" w:rsidRPr="00483A56" w:rsidRDefault="004C5D76" w:rsidP="00A7711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B7504D" w:rsidP="00A7711C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B7504D">
              <w:rPr>
                <w:rFonts w:ascii="Times New Roman" w:hAnsi="Times New Roman" w:cs="Times New Roman"/>
                <w:sz w:val="24"/>
                <w:szCs w:val="28"/>
              </w:rPr>
              <w:t>Взаимно обратные числа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1231B2" w:rsidRDefault="00F92E77" w:rsidP="001231B2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F92E7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E77" w:rsidRPr="00483A56" w:rsidRDefault="00265550" w:rsidP="00C44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хождение числа, обра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анному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FAD" w:rsidRPr="00686FAD" w:rsidRDefault="00686FAD" w:rsidP="00686F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FA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едметные:</w:t>
            </w:r>
            <w:r w:rsidRPr="00686FAD">
              <w:rPr>
                <w:rFonts w:ascii="Times New Roman" w:hAnsi="Times New Roman" w:cs="Times New Roman"/>
                <w:sz w:val="24"/>
                <w:szCs w:val="28"/>
              </w:rPr>
              <w:t xml:space="preserve">   формировать:</w:t>
            </w:r>
          </w:p>
          <w:p w:rsidR="00686FAD" w:rsidRPr="00686FAD" w:rsidRDefault="00686FAD" w:rsidP="00686F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FAD">
              <w:rPr>
                <w:rFonts w:ascii="Times New Roman" w:hAnsi="Times New Roman" w:cs="Times New Roman"/>
                <w:sz w:val="24"/>
                <w:szCs w:val="28"/>
              </w:rPr>
              <w:t>умение  деления  дробей;</w:t>
            </w:r>
          </w:p>
          <w:p w:rsidR="00686FAD" w:rsidRPr="00686FAD" w:rsidRDefault="00686FAD" w:rsidP="00686F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FAD">
              <w:rPr>
                <w:rFonts w:ascii="Times New Roman" w:hAnsi="Times New Roman" w:cs="Times New Roman"/>
                <w:sz w:val="24"/>
                <w:szCs w:val="28"/>
              </w:rPr>
              <w:t xml:space="preserve">обобщить методы решения задач  на нахождение числа по </w:t>
            </w:r>
            <w:r w:rsidRPr="00686F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данному значению его дроби, в частности задач на нахождение числа по его процентам </w:t>
            </w:r>
          </w:p>
          <w:p w:rsidR="00686FAD" w:rsidRPr="00686FAD" w:rsidRDefault="00686FAD" w:rsidP="00686F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FA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Личностные</w:t>
            </w:r>
            <w:r w:rsidRPr="00686FAD">
              <w:rPr>
                <w:rFonts w:ascii="Times New Roman" w:hAnsi="Times New Roman" w:cs="Times New Roman"/>
                <w:sz w:val="24"/>
                <w:szCs w:val="28"/>
              </w:rPr>
              <w:t>: формировать интерес к изучению темы и желание применять полученные знания и умения;</w:t>
            </w:r>
          </w:p>
          <w:p w:rsidR="00686FAD" w:rsidRPr="00686FAD" w:rsidRDefault="00686FAD" w:rsidP="00686F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FAD">
              <w:rPr>
                <w:rFonts w:ascii="Times New Roman" w:hAnsi="Times New Roman" w:cs="Times New Roman"/>
                <w:sz w:val="24"/>
                <w:szCs w:val="28"/>
              </w:rPr>
              <w:t>формировать умение представлять результат своей деятельности.</w:t>
            </w:r>
          </w:p>
          <w:p w:rsidR="00F92E77" w:rsidRPr="00483A56" w:rsidRDefault="00686FAD" w:rsidP="00686F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FA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етапредметные:</w:t>
            </w:r>
            <w:r w:rsidRPr="00686FAD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ть первоначальные  представления об идеях и методах математики как об универсальном языке науки и техники, о средстве                                        моделирования явлений и процессов, развивать понимание сущности алгоритмических предписаний и умений действовать с предложенным  алгоритмом, умение осуществлять контроль своей деятельности в процессе достижения результата</w:t>
            </w:r>
            <w:proofErr w:type="gramStart"/>
            <w:r w:rsidRPr="00686FAD">
              <w:rPr>
                <w:rFonts w:ascii="Times New Roman" w:hAnsi="Times New Roman" w:cs="Times New Roman"/>
                <w:sz w:val="24"/>
                <w:szCs w:val="28"/>
              </w:rPr>
              <w:t>.ф</w:t>
            </w:r>
            <w:proofErr w:type="gramEnd"/>
            <w:r w:rsidRPr="00686FAD">
              <w:rPr>
                <w:rFonts w:ascii="Times New Roman" w:hAnsi="Times New Roman" w:cs="Times New Roman"/>
                <w:sz w:val="24"/>
                <w:szCs w:val="28"/>
              </w:rPr>
              <w:t xml:space="preserve">ормировать умение использовать приобретенные знания в практической </w:t>
            </w:r>
            <w:r w:rsidRPr="00686F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ятельности.</w:t>
            </w:r>
          </w:p>
        </w:tc>
      </w:tr>
      <w:tr w:rsidR="00B7504D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04D" w:rsidRPr="00483A5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504D" w:rsidRPr="00483A56" w:rsidRDefault="004C5D76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04D" w:rsidRPr="00483A56" w:rsidRDefault="00B7504D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Деление дробе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04D" w:rsidRPr="001231B2" w:rsidRDefault="00B7504D" w:rsidP="001231B2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04D" w:rsidRPr="00483A56" w:rsidRDefault="00265550" w:rsidP="00C44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5550">
              <w:rPr>
                <w:rFonts w:ascii="Times New Roman" w:hAnsi="Times New Roman" w:cs="Times New Roman"/>
                <w:sz w:val="24"/>
                <w:szCs w:val="28"/>
              </w:rPr>
              <w:t>Формирование ум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елении дробе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504D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504D" w:rsidRPr="00483A56" w:rsidRDefault="00B7504D" w:rsidP="00BC74B1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B7504D" w:rsidP="00BC74B1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ение смешанных чисе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1231B2" w:rsidRDefault="00B7504D" w:rsidP="001231B2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265550" w:rsidP="00C44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5550">
              <w:rPr>
                <w:rFonts w:ascii="Times New Roman" w:hAnsi="Times New Roman" w:cs="Times New Roman"/>
                <w:sz w:val="24"/>
                <w:szCs w:val="28"/>
              </w:rPr>
              <w:t>Формирование умений в дел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мешанных чисел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504D" w:rsidRPr="00483A56" w:rsidTr="00686FAD">
        <w:trPr>
          <w:trHeight w:val="38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504D" w:rsidRPr="00483A5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9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7504D" w:rsidRPr="00483A56" w:rsidRDefault="00B7504D" w:rsidP="00EB43AA">
            <w:pPr>
              <w:pStyle w:val="a7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504D" w:rsidRPr="00483A56" w:rsidRDefault="00B7504D" w:rsidP="00EB43AA">
            <w:pPr>
              <w:pStyle w:val="a7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овместные действия с обыкновенными дробям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504D" w:rsidRPr="001231B2" w:rsidRDefault="00B7504D" w:rsidP="001231B2">
            <w:pPr>
              <w:pStyle w:val="a7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265550" w:rsidP="00C44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5550">
              <w:rPr>
                <w:rFonts w:ascii="Times New Roman" w:hAnsi="Times New Roman" w:cs="Times New Roman"/>
                <w:sz w:val="24"/>
                <w:szCs w:val="28"/>
              </w:rPr>
              <w:t>Формирование умений в дел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множении, сложении и вычитании обыкновенных дробе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504D" w:rsidRPr="00483A56" w:rsidTr="00686FAD">
        <w:trPr>
          <w:trHeight w:val="58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04D" w:rsidRPr="00483A56" w:rsidRDefault="00B7504D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504D" w:rsidRPr="00483A5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504D" w:rsidRPr="00483A56" w:rsidRDefault="00B7504D" w:rsidP="00EB43AA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04D" w:rsidRPr="00483A56" w:rsidRDefault="00B7504D" w:rsidP="00E277F9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ение задач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04D" w:rsidRPr="001231B2" w:rsidRDefault="00B7504D" w:rsidP="001231B2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04D" w:rsidRPr="00483A56" w:rsidRDefault="00E0793B" w:rsidP="00C44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задач с применением деления обыкновенных дробе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77F9" w:rsidRPr="00483A56" w:rsidTr="00686FAD">
        <w:trPr>
          <w:trHeight w:val="58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7F9" w:rsidRPr="00483A5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77F9" w:rsidRPr="00483A56" w:rsidRDefault="00E277F9" w:rsidP="00EB43AA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7F9" w:rsidRDefault="00E277F9" w:rsidP="00E277F9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умений в делении обыкновенных дробей. С.р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7F9" w:rsidRPr="001231B2" w:rsidRDefault="00E277F9" w:rsidP="001231B2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7F9" w:rsidRPr="00483A56" w:rsidRDefault="00E277F9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F9" w:rsidRDefault="00E0793B" w:rsidP="00C44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793B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7F9" w:rsidRPr="00483A56" w:rsidRDefault="00E277F9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504D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504D" w:rsidRPr="00483A56" w:rsidRDefault="004C5D76" w:rsidP="009B3AC5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B7504D" w:rsidP="009B3AC5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B7504D">
              <w:rPr>
                <w:rFonts w:ascii="Times New Roman" w:hAnsi="Times New Roman" w:cs="Times New Roman"/>
                <w:sz w:val="24"/>
                <w:szCs w:val="28"/>
              </w:rPr>
              <w:t xml:space="preserve">Нахождение числа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данному </w:t>
            </w:r>
            <w:r w:rsidRPr="00B7504D">
              <w:rPr>
                <w:rFonts w:ascii="Times New Roman" w:hAnsi="Times New Roman" w:cs="Times New Roman"/>
                <w:sz w:val="24"/>
                <w:szCs w:val="28"/>
              </w:rPr>
              <w:t>значению его дроби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1231B2" w:rsidRDefault="00B7504D" w:rsidP="001231B2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E0793B" w:rsidP="00C44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задач на н</w:t>
            </w:r>
            <w:r w:rsidRPr="00E0793B">
              <w:rPr>
                <w:rFonts w:ascii="Times New Roman" w:hAnsi="Times New Roman" w:cs="Times New Roman"/>
                <w:sz w:val="24"/>
                <w:szCs w:val="28"/>
              </w:rPr>
              <w:t>ахождение числа по заданному значению его дроб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504D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504D" w:rsidRPr="00483A5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7504D" w:rsidRPr="00483A56" w:rsidRDefault="00B7504D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504D" w:rsidRPr="00483A56" w:rsidRDefault="00B7504D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хождение числа по его процент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504D" w:rsidRPr="001231B2" w:rsidRDefault="00B7504D" w:rsidP="001231B2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E0793B" w:rsidP="00C44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793B">
              <w:rPr>
                <w:rFonts w:ascii="Times New Roman" w:hAnsi="Times New Roman" w:cs="Times New Roman"/>
                <w:sz w:val="24"/>
                <w:szCs w:val="28"/>
              </w:rPr>
              <w:t>Решение задач на нахождение числа 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го проценту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504D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04D" w:rsidRPr="00483A5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504D" w:rsidRPr="00483A56" w:rsidRDefault="00B7504D" w:rsidP="009B3AC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04D" w:rsidRPr="00483A56" w:rsidRDefault="00B7504D" w:rsidP="009B3AC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ешение зада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04D" w:rsidRPr="001231B2" w:rsidRDefault="00B7504D" w:rsidP="00177636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04D" w:rsidRPr="00483A56" w:rsidRDefault="00E0793B" w:rsidP="00C44C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793B">
              <w:rPr>
                <w:rFonts w:ascii="Times New Roman" w:hAnsi="Times New Roman" w:cs="Times New Roman"/>
                <w:sz w:val="24"/>
                <w:szCs w:val="28"/>
              </w:rPr>
              <w:t>Решение задач на нахождение числа по заданному значению его дроб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по его проценту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504D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04D" w:rsidRPr="00483A5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504D" w:rsidRPr="00483A56" w:rsidRDefault="004C5D76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504D" w:rsidRPr="00483A56" w:rsidRDefault="00B7504D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50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образование обыкновенных дробей в </w:t>
            </w:r>
            <w:proofErr w:type="gramStart"/>
            <w:r w:rsidRPr="00B750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сятичные</w:t>
            </w:r>
            <w:proofErr w:type="gramEnd"/>
            <w:r w:rsidRPr="00B750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504D" w:rsidRPr="001231B2" w:rsidRDefault="00B7504D" w:rsidP="001231B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04D" w:rsidRPr="00483A56" w:rsidRDefault="00E0793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793B">
              <w:rPr>
                <w:rFonts w:ascii="Times New Roman" w:hAnsi="Times New Roman" w:cs="Times New Roman"/>
                <w:sz w:val="24"/>
                <w:szCs w:val="28"/>
              </w:rPr>
              <w:t xml:space="preserve">Преобразование обыкновенных дробей в </w:t>
            </w:r>
            <w:proofErr w:type="gramStart"/>
            <w:r w:rsidRPr="00E0793B">
              <w:rPr>
                <w:rFonts w:ascii="Times New Roman" w:hAnsi="Times New Roman" w:cs="Times New Roman"/>
                <w:sz w:val="24"/>
                <w:szCs w:val="28"/>
              </w:rPr>
              <w:t>десятичные</w:t>
            </w:r>
            <w:proofErr w:type="gramEnd"/>
            <w:r w:rsidRPr="00E0793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504D" w:rsidRPr="00483A56" w:rsidTr="00686FAD">
        <w:trPr>
          <w:trHeight w:val="77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04D" w:rsidRPr="00483A56" w:rsidRDefault="00E277F9" w:rsidP="00761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504D" w:rsidRPr="00483A56" w:rsidRDefault="004C5D76" w:rsidP="002B590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504D" w:rsidRPr="00483A56" w:rsidRDefault="00B7504D" w:rsidP="002B590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7504D">
              <w:rPr>
                <w:rFonts w:ascii="Times New Roman" w:hAnsi="Times New Roman" w:cs="Times New Roman"/>
                <w:sz w:val="24"/>
                <w:szCs w:val="28"/>
              </w:rPr>
              <w:t>Бесконечные периодические десятичные дроби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04D" w:rsidRPr="001231B2" w:rsidRDefault="00B7504D" w:rsidP="001231B2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04D" w:rsidRPr="006E7C38" w:rsidRDefault="00E0793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тение бесконечных периодических десятичных дробей; преобразование </w:t>
            </w:r>
            <w:r w:rsidRPr="00E0793B">
              <w:rPr>
                <w:rFonts w:ascii="Times New Roman" w:hAnsi="Times New Roman" w:cs="Times New Roman"/>
                <w:sz w:val="24"/>
                <w:szCs w:val="28"/>
              </w:rPr>
              <w:t>обыкновенных дроб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б</w:t>
            </w:r>
            <w:r w:rsidRPr="00E0793B">
              <w:rPr>
                <w:rFonts w:ascii="Times New Roman" w:hAnsi="Times New Roman" w:cs="Times New Roman"/>
                <w:sz w:val="24"/>
                <w:szCs w:val="28"/>
              </w:rPr>
              <w:t>есконечные периодические десятичные дроби</w:t>
            </w:r>
          </w:p>
          <w:p w:rsidR="00943E86" w:rsidRPr="006E7C38" w:rsidRDefault="00943E86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3E86" w:rsidRPr="006E7C38" w:rsidRDefault="00943E86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3E86" w:rsidRPr="006E7C38" w:rsidRDefault="00943E86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3E86" w:rsidRPr="006E7C38" w:rsidRDefault="00943E86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3E86" w:rsidRPr="006E7C38" w:rsidRDefault="00943E86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3E86" w:rsidRPr="006E7C38" w:rsidRDefault="00943E86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3E86" w:rsidRPr="006E7C38" w:rsidRDefault="00943E86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3E86" w:rsidRPr="006E7C38" w:rsidRDefault="00943E86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3E86" w:rsidRPr="006E7C38" w:rsidRDefault="00943E86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3E86" w:rsidRPr="006E7C38" w:rsidRDefault="00943E86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3E86" w:rsidRPr="006E7C38" w:rsidRDefault="00943E86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3E86" w:rsidRPr="006E7C38" w:rsidRDefault="00943E86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3E86" w:rsidRPr="006E7C38" w:rsidRDefault="00943E86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504D" w:rsidRPr="00483A56" w:rsidTr="00E46CDE">
        <w:trPr>
          <w:trHeight w:val="77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504D" w:rsidRPr="00A11F3D" w:rsidRDefault="00E277F9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7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504D" w:rsidRPr="00483A56" w:rsidRDefault="004C5D76" w:rsidP="009B3AC5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B7504D" w:rsidP="009B3AC5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7504D">
              <w:rPr>
                <w:rFonts w:ascii="Times New Roman" w:hAnsi="Times New Roman" w:cs="Times New Roman"/>
                <w:sz w:val="24"/>
                <w:szCs w:val="28"/>
              </w:rPr>
              <w:t>Десятичное приближение обыкновенной дроби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1231B2" w:rsidRDefault="00B7504D" w:rsidP="001231B2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E0793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хождение десятичного приближения</w:t>
            </w:r>
            <w:r w:rsidRPr="00E0793B">
              <w:rPr>
                <w:rFonts w:ascii="Times New Roman" w:hAnsi="Times New Roman" w:cs="Times New Roman"/>
                <w:sz w:val="24"/>
                <w:szCs w:val="28"/>
              </w:rPr>
              <w:t xml:space="preserve"> обыкновенной дроб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B7504D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Default="00B7504D" w:rsidP="00B6177A">
            <w:pPr>
              <w:pStyle w:val="a7"/>
              <w:spacing w:after="0"/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Pr="00013150" w:rsidRDefault="00B7504D" w:rsidP="00B6177A">
            <w:pPr>
              <w:pStyle w:val="a7"/>
              <w:spacing w:after="0"/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Default="00B7504D" w:rsidP="00B6177A">
            <w:pPr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Default="00B7504D" w:rsidP="00B6177A">
            <w:pPr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Default="00B7504D" w:rsidP="00B6177A">
            <w:pPr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Default="00B7504D" w:rsidP="00B6177A">
            <w:pPr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Default="00B7504D" w:rsidP="00B6177A">
            <w:pPr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B7504D" w:rsidRPr="00013150" w:rsidRDefault="00B7504D" w:rsidP="00B6177A">
            <w:pPr>
              <w:rPr>
                <w:rStyle w:val="9"/>
                <w:b w:val="0"/>
                <w:i w:val="0"/>
                <w:sz w:val="24"/>
                <w:szCs w:val="28"/>
              </w:rPr>
            </w:pPr>
          </w:p>
          <w:p w:rsidR="00B7504D" w:rsidRPr="00483A56" w:rsidRDefault="00B7504D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</w:p>
        </w:tc>
      </w:tr>
      <w:tr w:rsidR="00B7504D" w:rsidRPr="00483A56" w:rsidTr="00686FAD">
        <w:trPr>
          <w:trHeight w:val="318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E277F9" w:rsidRDefault="00E277F9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504D" w:rsidRPr="00483A56" w:rsidRDefault="00B7504D" w:rsidP="00274E90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B7504D" w:rsidP="00274E90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ирование умений выполнять д</w:t>
            </w:r>
            <w:r w:rsidRPr="00B750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сятичное приближение обыкновенной дроби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1231B2" w:rsidRDefault="00B7504D" w:rsidP="001231B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E0793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793B">
              <w:rPr>
                <w:rFonts w:ascii="Times New Roman" w:hAnsi="Times New Roman" w:cs="Times New Roman"/>
                <w:sz w:val="24"/>
                <w:szCs w:val="28"/>
              </w:rPr>
              <w:t>Нахождение десятичного приближения обыкновенной дроб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B7504D" w:rsidRPr="00483A56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</w:tc>
      </w:tr>
      <w:tr w:rsidR="00B7504D" w:rsidRPr="00483A56" w:rsidTr="00686FAD">
        <w:trPr>
          <w:trHeight w:val="318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DF74A5" w:rsidRDefault="00E277F9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504D" w:rsidRPr="00483A56" w:rsidRDefault="00B7504D" w:rsidP="00274E90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77F9" w:rsidRPr="00E277F9" w:rsidRDefault="00E277F9" w:rsidP="00E277F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вторение и систематизация</w:t>
            </w:r>
          </w:p>
          <w:p w:rsidR="00B7504D" w:rsidRPr="00483A56" w:rsidRDefault="00E277F9" w:rsidP="00E277F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 материала по теме  «Деление</w:t>
            </w:r>
            <w:r w:rsidRPr="00E27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ыкновенных дробей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1231B2" w:rsidRDefault="00B7504D" w:rsidP="001231B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E0793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</w:t>
            </w:r>
            <w:r w:rsidR="00F5612A">
              <w:rPr>
                <w:rFonts w:ascii="Times New Roman" w:hAnsi="Times New Roman" w:cs="Times New Roman"/>
                <w:sz w:val="24"/>
                <w:szCs w:val="28"/>
              </w:rPr>
              <w:t>деления обыкновенных дробей, смешанных чисел; деление числа на дробь и дроби на число; решение задач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B7504D" w:rsidRPr="00483A56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</w:tc>
      </w:tr>
      <w:tr w:rsidR="00B7504D" w:rsidRPr="00483A56" w:rsidTr="00686FAD">
        <w:trPr>
          <w:trHeight w:val="33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04D" w:rsidRPr="00483A56" w:rsidRDefault="00E277F9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504D" w:rsidRPr="00483A56" w:rsidRDefault="00B7504D" w:rsidP="00274E90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504D" w:rsidRPr="00483A56" w:rsidRDefault="00E277F9" w:rsidP="00274E90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трольная работа № 4 по теме «Деление</w:t>
            </w:r>
            <w:r w:rsidRPr="00E277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ыкновенных дробей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04D" w:rsidRPr="001231B2" w:rsidRDefault="00B7504D" w:rsidP="001231B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04D" w:rsidRPr="00483A56" w:rsidRDefault="00F5612A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612A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B7504D" w:rsidRPr="00483A56" w:rsidRDefault="00B7504D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8"/>
                <w:u w:val="single"/>
              </w:rPr>
            </w:pPr>
          </w:p>
        </w:tc>
      </w:tr>
      <w:tr w:rsidR="00B7504D" w:rsidRPr="00483A56" w:rsidTr="00E46CDE">
        <w:trPr>
          <w:trHeight w:val="1191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2E09" w:rsidRDefault="00E277F9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  <w:p w:rsidR="002F2E09" w:rsidRP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P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P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P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P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P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P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P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P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P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P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P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P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P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P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P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F2E09" w:rsidRDefault="002F2E09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7504D" w:rsidRPr="002F2E09" w:rsidRDefault="00B7504D" w:rsidP="002F2E0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504D" w:rsidRPr="00483A56" w:rsidRDefault="00B7504D" w:rsidP="00E825D3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77F9" w:rsidRPr="00E277F9" w:rsidRDefault="00E277F9" w:rsidP="00E277F9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E277F9">
              <w:rPr>
                <w:rFonts w:ascii="Times New Roman" w:hAnsi="Times New Roman" w:cs="Times New Roman"/>
                <w:sz w:val="24"/>
                <w:szCs w:val="28"/>
              </w:rPr>
              <w:t>Коррекция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ний по теме   «Деление</w:t>
            </w:r>
            <w:r w:rsidRPr="00E277F9">
              <w:rPr>
                <w:rFonts w:ascii="Times New Roman" w:hAnsi="Times New Roman" w:cs="Times New Roman"/>
                <w:sz w:val="24"/>
                <w:szCs w:val="28"/>
              </w:rPr>
              <w:t xml:space="preserve"> обыкновенных</w:t>
            </w:r>
          </w:p>
          <w:p w:rsidR="00B7504D" w:rsidRDefault="00E277F9" w:rsidP="00E277F9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77F9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дробей»</w:t>
            </w:r>
          </w:p>
          <w:p w:rsidR="00E46CDE" w:rsidRDefault="00E46CDE" w:rsidP="00E277F9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46CDE" w:rsidRDefault="00E46CDE" w:rsidP="00E277F9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46CDE" w:rsidRDefault="00E46CDE" w:rsidP="00E277F9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46CDE" w:rsidRDefault="00E46CDE" w:rsidP="00E277F9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46CDE" w:rsidRDefault="00E46CDE" w:rsidP="00E277F9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46CDE" w:rsidRDefault="00E46CDE" w:rsidP="00E277F9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46CDE" w:rsidRDefault="00E46CDE" w:rsidP="00E277F9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46CDE" w:rsidRPr="00E46CDE" w:rsidRDefault="00E46CDE" w:rsidP="00E277F9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B7504D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F5612A" w:rsidP="00DF74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612A">
              <w:rPr>
                <w:rFonts w:ascii="Times New Roman" w:hAnsi="Times New Roman" w:cs="Times New Roman"/>
                <w:sz w:val="24"/>
                <w:szCs w:val="28"/>
              </w:rPr>
              <w:t>Разбор заданий, вызвавших затруднения у учащихс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42F3" w:rsidRPr="00483A56" w:rsidTr="00686FAD">
        <w:trPr>
          <w:jc w:val="center"/>
        </w:trPr>
        <w:tc>
          <w:tcPr>
            <w:tcW w:w="1388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42F3" w:rsidRPr="00483A56" w:rsidRDefault="009242F3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0BB7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Отношения и пропорци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– 28 часов</w:t>
            </w:r>
          </w:p>
        </w:tc>
      </w:tr>
      <w:tr w:rsidR="00B7504D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504D" w:rsidRPr="006D0BB7" w:rsidRDefault="00B7504D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6D0BB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7504D" w:rsidRPr="00483A56" w:rsidRDefault="004C5D76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504D" w:rsidRPr="00483A56" w:rsidRDefault="006D0BB7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нош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504D" w:rsidRPr="00483A56" w:rsidRDefault="00B7504D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04D" w:rsidRPr="00483A56" w:rsidRDefault="00A15F52" w:rsidP="00DF74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хождение отношения чисе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09" w:rsidRPr="00E46CDE" w:rsidRDefault="002F2E09" w:rsidP="002F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09">
              <w:rPr>
                <w:rStyle w:val="af2"/>
                <w:rFonts w:eastAsia="Calibri"/>
                <w:b/>
                <w:sz w:val="24"/>
                <w:szCs w:val="24"/>
              </w:rPr>
              <w:t>Предметные:</w:t>
            </w:r>
            <w:r w:rsidRPr="002F2E09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учащихся с понятиями отношения, (пропорции), членов отношения (пропорции),  с основным свойством отношения (пропорции), масштабом; формировать умение  сравнивать величины с помощью отношений, сформировать  навык  применения пропорций и их свой</w:t>
            </w:r>
            <w:proofErr w:type="gramStart"/>
            <w:r w:rsidRPr="002F2E09">
              <w:rPr>
                <w:rFonts w:ascii="Times New Roman" w:hAnsi="Times New Roman" w:cs="Times New Roman"/>
                <w:sz w:val="24"/>
                <w:szCs w:val="24"/>
              </w:rPr>
              <w:t>ств  пр</w:t>
            </w:r>
            <w:proofErr w:type="gramEnd"/>
            <w:r w:rsidRPr="002F2E09">
              <w:rPr>
                <w:rFonts w:ascii="Times New Roman" w:hAnsi="Times New Roman" w:cs="Times New Roman"/>
                <w:sz w:val="24"/>
                <w:szCs w:val="24"/>
              </w:rPr>
              <w:t>и решении уравнений и  задач</w:t>
            </w:r>
          </w:p>
          <w:p w:rsidR="002F2E09" w:rsidRPr="00E46CDE" w:rsidRDefault="002F2E09" w:rsidP="00E46CDE">
            <w:pPr>
              <w:pStyle w:val="24"/>
              <w:shd w:val="clear" w:color="auto" w:fill="auto"/>
              <w:spacing w:after="0" w:line="240" w:lineRule="auto"/>
              <w:ind w:right="228" w:firstLine="0"/>
              <w:jc w:val="both"/>
              <w:rPr>
                <w:rStyle w:val="af2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  <w:r w:rsidRPr="002F2E09">
              <w:rPr>
                <w:rStyle w:val="af2"/>
                <w:rFonts w:eastAsia="Calibri"/>
                <w:b/>
                <w:sz w:val="24"/>
                <w:szCs w:val="24"/>
              </w:rPr>
              <w:t>Личностные:</w:t>
            </w:r>
            <w:r w:rsidRPr="002F2E09">
              <w:rPr>
                <w:sz w:val="24"/>
                <w:szCs w:val="24"/>
              </w:rPr>
              <w:t xml:space="preserve"> формировать умение представлять результат своей деятельности, планировать свои действия в соответствии с учебным заданием.</w:t>
            </w:r>
          </w:p>
          <w:p w:rsidR="002F2E09" w:rsidRPr="006E7C38" w:rsidRDefault="00E46CDE" w:rsidP="002F2E09">
            <w:pPr>
              <w:pStyle w:val="24"/>
              <w:shd w:val="clear" w:color="auto" w:fill="auto"/>
              <w:spacing w:after="0" w:line="240" w:lineRule="auto"/>
              <w:ind w:right="680" w:firstLine="0"/>
              <w:jc w:val="both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b/>
                <w:sz w:val="24"/>
                <w:szCs w:val="24"/>
              </w:rPr>
              <w:t>Метапредмет</w:t>
            </w:r>
            <w:r w:rsidR="002F2E09" w:rsidRPr="002F2E09">
              <w:rPr>
                <w:rStyle w:val="af2"/>
                <w:b/>
                <w:sz w:val="24"/>
                <w:szCs w:val="24"/>
              </w:rPr>
              <w:t>ные</w:t>
            </w:r>
            <w:r w:rsidR="002F2E09" w:rsidRPr="002F2E09">
              <w:rPr>
                <w:rStyle w:val="af2"/>
                <w:sz w:val="24"/>
                <w:szCs w:val="24"/>
              </w:rPr>
              <w:t xml:space="preserve">: </w:t>
            </w:r>
          </w:p>
          <w:p w:rsidR="002F2E09" w:rsidRPr="002F2E09" w:rsidRDefault="002F2E09" w:rsidP="002F2E09">
            <w:pPr>
              <w:pStyle w:val="24"/>
              <w:shd w:val="clear" w:color="auto" w:fill="auto"/>
              <w:spacing w:after="0" w:line="240" w:lineRule="auto"/>
              <w:ind w:right="680" w:firstLine="0"/>
              <w:jc w:val="both"/>
              <w:rPr>
                <w:sz w:val="24"/>
                <w:szCs w:val="24"/>
              </w:rPr>
            </w:pPr>
            <w:r w:rsidRPr="002F2E09">
              <w:rPr>
                <w:sz w:val="24"/>
                <w:szCs w:val="24"/>
              </w:rPr>
              <w:t xml:space="preserve">формировать умение видеть математическую модель в контексте проблемной ситуации в других дисциплинах, </w:t>
            </w:r>
            <w:r w:rsidRPr="002F2E09">
              <w:rPr>
                <w:sz w:val="24"/>
                <w:szCs w:val="24"/>
              </w:rPr>
              <w:lastRenderedPageBreak/>
              <w:t>формировать умения  определять понятия, создавать обобщения, устанавливать аналогии.</w:t>
            </w:r>
          </w:p>
          <w:p w:rsidR="00B7504D" w:rsidRPr="00483A56" w:rsidRDefault="00B7504D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0BB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BB7" w:rsidRPr="006D0BB7" w:rsidRDefault="006D0BB7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0BB7" w:rsidRPr="00483A56" w:rsidRDefault="006D0BB7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BB7" w:rsidRPr="00483A56" w:rsidRDefault="006D0BB7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Масштаб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BB7" w:rsidRPr="00483A56" w:rsidRDefault="006D0BB7" w:rsidP="00177636">
            <w:pPr>
              <w:pStyle w:val="a7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BB7" w:rsidRPr="00483A56" w:rsidRDefault="00A15F52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нение понятия масштаба при решении задач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0BB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0BB7" w:rsidRPr="00DF74A5" w:rsidRDefault="006D0BB7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0BB7" w:rsidRPr="00483A56" w:rsidRDefault="004C5D76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BB7" w:rsidRPr="00483A56" w:rsidRDefault="006D0BB7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порции, её средние и крайние члены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0BB7" w:rsidRPr="00483A56" w:rsidRDefault="006D0BB7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0BB7" w:rsidRPr="00483A56" w:rsidRDefault="00A15F52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 пропорций, определение их средних и крайних членов, составление пропорций из данных отношен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0BB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0BB7" w:rsidRPr="00DF74A5" w:rsidRDefault="006D0BB7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0BB7" w:rsidRPr="00483A56" w:rsidRDefault="006D0BB7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0BB7" w:rsidRDefault="006D0BB7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сновное свойство пропорции.</w:t>
            </w:r>
          </w:p>
          <w:p w:rsidR="006D0BB7" w:rsidRPr="00483A56" w:rsidRDefault="006D0BB7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ешение уравнени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0BB7" w:rsidRPr="00483A56" w:rsidRDefault="006D0BB7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0BB7" w:rsidRPr="00483A56" w:rsidRDefault="00A15F52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нение основного свойства пропорции при решении уравнений и задач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0BB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0BB7" w:rsidRPr="006D0BB7" w:rsidRDefault="006D0BB7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Формирование умений в применении ОСП.   С.р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BB7" w:rsidRPr="00483A56" w:rsidRDefault="00A15F52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F52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0BB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0BB7" w:rsidRPr="006D0BB7" w:rsidRDefault="006D0BB7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BB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0BB7" w:rsidRPr="00483A56" w:rsidRDefault="004C5D7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2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0BB7" w:rsidRPr="00483A56" w:rsidRDefault="006515E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6515EE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оцентное отношение двух чисел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BB7" w:rsidRPr="00483A56" w:rsidRDefault="00A15F52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хождение процентного отношения</w:t>
            </w:r>
            <w:r w:rsidRPr="00A15F52">
              <w:rPr>
                <w:rFonts w:ascii="Times New Roman" w:hAnsi="Times New Roman" w:cs="Times New Roman"/>
                <w:sz w:val="24"/>
                <w:szCs w:val="28"/>
              </w:rPr>
              <w:t xml:space="preserve"> двух чисел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0BB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0BB7" w:rsidRPr="009B2C2B" w:rsidRDefault="006D0BB7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0BB7" w:rsidRPr="00483A56" w:rsidRDefault="006515E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6515EE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оцентное отношение двух чисел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BB7" w:rsidRPr="00483A56" w:rsidRDefault="006E0B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нение процентного отношения для решения задач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0BB7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0BB7" w:rsidRPr="009B2C2B" w:rsidRDefault="006D0BB7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15EE" w:rsidRPr="006515EE" w:rsidRDefault="006515EE" w:rsidP="006515EE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6515EE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овторение и систематизация</w:t>
            </w:r>
          </w:p>
          <w:p w:rsidR="006D0BB7" w:rsidRPr="00483A56" w:rsidRDefault="006515EE" w:rsidP="006515EE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6515EE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учебного материала по теме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Пропорция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0BB7" w:rsidRPr="00213F55" w:rsidRDefault="006E0B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нахождения значения отношений; решения уравнений и задач на основании ОСП;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0BB7" w:rsidRPr="00483A56" w:rsidRDefault="006D0BB7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15EE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5EE" w:rsidRPr="00483A56" w:rsidRDefault="006515EE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5EE" w:rsidRPr="00483A56" w:rsidRDefault="006515EE" w:rsidP="006515EE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Контрольная работа № 5 </w:t>
            </w:r>
            <w:r w:rsidRPr="006515EE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о теме«Пропорция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15EE" w:rsidRPr="00483A56" w:rsidRDefault="006E0B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B35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15EE" w:rsidRPr="00483A56" w:rsidTr="00E46CDE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5EE" w:rsidRPr="00483A56" w:rsidRDefault="006515EE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5EE" w:rsidRPr="00483A56" w:rsidRDefault="006515E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5EE" w:rsidRPr="009C1334" w:rsidRDefault="006515E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6515EE">
              <w:rPr>
                <w:rFonts w:ascii="Times New Roman" w:hAnsi="Times New Roman" w:cs="Times New Roman"/>
                <w:sz w:val="24"/>
                <w:szCs w:val="28"/>
              </w:rPr>
              <w:t>Коррекция знаний по теме   «Пропорция»</w:t>
            </w:r>
          </w:p>
          <w:p w:rsidR="00E46CDE" w:rsidRPr="009C1334" w:rsidRDefault="00E46CD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6CDE" w:rsidRPr="009C1334" w:rsidRDefault="00E46CD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6CDE" w:rsidRPr="009C1334" w:rsidRDefault="00E46CD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6CDE" w:rsidRPr="009C1334" w:rsidRDefault="00E46CD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6CDE" w:rsidRPr="009C1334" w:rsidRDefault="00E46CD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6CDE" w:rsidRPr="009C1334" w:rsidRDefault="00E46CD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6CDE" w:rsidRPr="009C1334" w:rsidRDefault="00E46CD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6CDE" w:rsidRPr="009C1334" w:rsidRDefault="00E46CD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5EE" w:rsidRPr="00483A56" w:rsidRDefault="006515EE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15EE" w:rsidRPr="00483A56" w:rsidRDefault="006E0B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0B35">
              <w:rPr>
                <w:rFonts w:ascii="Times New Roman" w:hAnsi="Times New Roman" w:cs="Times New Roman"/>
                <w:sz w:val="24"/>
                <w:szCs w:val="28"/>
              </w:rPr>
              <w:t>Разбор заданий, вызвавших затруднения у учащихс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15EE" w:rsidRPr="00483A56" w:rsidTr="00E46CD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515EE" w:rsidRPr="00483A56" w:rsidRDefault="006515EE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2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515EE" w:rsidRPr="00483A56" w:rsidRDefault="004C5D76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2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15EE" w:rsidRPr="00483A56" w:rsidRDefault="006515EE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ямая пропорциональная зависимост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15EE" w:rsidRPr="00483A56" w:rsidRDefault="006515EE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15EE" w:rsidRPr="00483A56" w:rsidRDefault="006E0B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познавание прямо пропорциональных величин; решение зада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E46CDE" w:rsidRDefault="00E46CDE" w:rsidP="00E46C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C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едметные</w:t>
            </w:r>
            <w:r w:rsidRPr="00E46CDE">
              <w:rPr>
                <w:rFonts w:ascii="Times New Roman" w:hAnsi="Times New Roman" w:cs="Times New Roman"/>
                <w:sz w:val="24"/>
                <w:szCs w:val="28"/>
              </w:rPr>
              <w:t>: формировать навык деления  числа в данном отношении, формировать навык решения геометрических задач, в которых используются формулы длины окружности и площади круга, сформировать у учащихся:</w:t>
            </w:r>
          </w:p>
          <w:p w:rsidR="00E46CDE" w:rsidRPr="00E46CDE" w:rsidRDefault="00E46CDE" w:rsidP="00E46C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CDE">
              <w:rPr>
                <w:rFonts w:ascii="Times New Roman" w:hAnsi="Times New Roman" w:cs="Times New Roman"/>
                <w:sz w:val="24"/>
                <w:szCs w:val="28"/>
              </w:rPr>
              <w:t>•</w:t>
            </w:r>
            <w:r w:rsidRPr="00E46CDE">
              <w:rPr>
                <w:rFonts w:ascii="Times New Roman" w:hAnsi="Times New Roman" w:cs="Times New Roman"/>
                <w:sz w:val="24"/>
                <w:szCs w:val="28"/>
              </w:rPr>
              <w:tab/>
              <w:t>представление о геометрических фигурах: цилиндре, конусе, шаре;</w:t>
            </w:r>
          </w:p>
          <w:p w:rsidR="00E46CDE" w:rsidRPr="00E46CDE" w:rsidRDefault="00E46CDE" w:rsidP="00E46C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CDE">
              <w:rPr>
                <w:rFonts w:ascii="Times New Roman" w:hAnsi="Times New Roman" w:cs="Times New Roman"/>
                <w:sz w:val="24"/>
                <w:szCs w:val="28"/>
              </w:rPr>
              <w:t>•</w:t>
            </w:r>
            <w:r w:rsidRPr="00E46CDE">
              <w:rPr>
                <w:rFonts w:ascii="Times New Roman" w:hAnsi="Times New Roman" w:cs="Times New Roman"/>
                <w:sz w:val="24"/>
                <w:szCs w:val="28"/>
              </w:rPr>
              <w:tab/>
              <w:t>умение применять формулу площади боковой поверхности цилиндра;</w:t>
            </w:r>
          </w:p>
          <w:p w:rsidR="00E46CDE" w:rsidRPr="00E46CDE" w:rsidRDefault="00E46CDE" w:rsidP="00E46C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CDE">
              <w:rPr>
                <w:rFonts w:ascii="Times New Roman" w:hAnsi="Times New Roman" w:cs="Times New Roman"/>
                <w:sz w:val="24"/>
                <w:szCs w:val="28"/>
              </w:rPr>
              <w:t>•</w:t>
            </w:r>
            <w:r w:rsidRPr="00E46CDE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умения представлять  информацию в виде столбчатых и круговых диаграмм, читать и анализировать столбчатые и круговые диаграммы формировать у учащихся   умения представлять  </w:t>
            </w:r>
            <w:r w:rsidRPr="00E46C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ю в виде столбчатых и круговых диаграмм;</w:t>
            </w:r>
          </w:p>
          <w:p w:rsidR="00E46CDE" w:rsidRPr="00E46CDE" w:rsidRDefault="00E46CDE" w:rsidP="00E46C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CDE">
              <w:rPr>
                <w:rFonts w:ascii="Times New Roman" w:hAnsi="Times New Roman" w:cs="Times New Roman"/>
                <w:sz w:val="24"/>
                <w:szCs w:val="28"/>
              </w:rPr>
              <w:t>•</w:t>
            </w:r>
            <w:r w:rsidRPr="00E46CDE">
              <w:rPr>
                <w:rFonts w:ascii="Times New Roman" w:hAnsi="Times New Roman" w:cs="Times New Roman"/>
                <w:sz w:val="24"/>
                <w:szCs w:val="28"/>
              </w:rPr>
              <w:tab/>
              <w:t>сформировать у  учащихся  представление о  случайном событии,   вероятности случайного события,  достоверном и невозможном событиях, о  равновероятностных событиях.</w:t>
            </w:r>
          </w:p>
          <w:p w:rsidR="00E46CDE" w:rsidRPr="00E46CDE" w:rsidRDefault="00E46CDE" w:rsidP="00E46C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C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Личностные:</w:t>
            </w:r>
            <w:r w:rsidRPr="00E46CDE">
              <w:rPr>
                <w:rFonts w:ascii="Times New Roman" w:hAnsi="Times New Roman" w:cs="Times New Roman"/>
                <w:sz w:val="24"/>
                <w:szCs w:val="28"/>
              </w:rPr>
              <w:t xml:space="preserve">  формировать умение  представлять результат своей деятельности, развивать познавательный интерес к математике, формировать целостное мировоззрение</w:t>
            </w:r>
            <w:proofErr w:type="gramStart"/>
            <w:r w:rsidRPr="00E46CDE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 w:rsidRPr="00E46CDE">
              <w:rPr>
                <w:rFonts w:ascii="Times New Roman" w:hAnsi="Times New Roman" w:cs="Times New Roman"/>
                <w:sz w:val="24"/>
                <w:szCs w:val="28"/>
              </w:rPr>
              <w:t xml:space="preserve"> соответствующее современному  уровню развития науки.</w:t>
            </w:r>
          </w:p>
          <w:p w:rsidR="006515EE" w:rsidRPr="00483A56" w:rsidRDefault="00E46CDE" w:rsidP="00E46C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6C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етапредметные:</w:t>
            </w:r>
            <w:r w:rsidRPr="00E46CDE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ть умение соотносить свои действия с планируемыми результатами, умение использовать приобретенные знания в практической деятельности, формировать первоначальные представления об идеях и о методах математики как </w:t>
            </w:r>
            <w:r w:rsidRPr="00E46C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 универсальном языке науки и техники, формировать умение находить в различных источниках информацию, необходимую для решения математических проблем, и представлять её в понятной форме.</w:t>
            </w:r>
          </w:p>
        </w:tc>
      </w:tr>
      <w:tr w:rsidR="006515EE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5EE" w:rsidRPr="00483A56" w:rsidRDefault="006515EE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Обратная </w:t>
            </w:r>
            <w:r w:rsidRPr="006515EE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опорциональная зависимост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15EE" w:rsidRPr="00483A56" w:rsidRDefault="006E0B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познавание обратно </w:t>
            </w:r>
            <w:r w:rsidRPr="006E0B35">
              <w:rPr>
                <w:rFonts w:ascii="Times New Roman" w:hAnsi="Times New Roman" w:cs="Times New Roman"/>
                <w:sz w:val="24"/>
                <w:szCs w:val="28"/>
              </w:rPr>
              <w:t>пропорциональных велич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6E0B35">
              <w:rPr>
                <w:rFonts w:ascii="Times New Roman" w:hAnsi="Times New Roman" w:cs="Times New Roman"/>
                <w:sz w:val="24"/>
                <w:szCs w:val="28"/>
              </w:rPr>
              <w:t>решение задач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15EE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5EE" w:rsidRPr="00483A56" w:rsidRDefault="006515EE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5EE" w:rsidRPr="00483A56" w:rsidRDefault="004C5D76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5EE" w:rsidRPr="00483A56" w:rsidRDefault="006515E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6515EE">
              <w:rPr>
                <w:rFonts w:ascii="Times New Roman" w:hAnsi="Times New Roman" w:cs="Times New Roman"/>
                <w:sz w:val="24"/>
                <w:szCs w:val="28"/>
              </w:rPr>
              <w:t>Деление числа в данном отношении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5EE" w:rsidRPr="00483A56" w:rsidRDefault="006515EE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15EE" w:rsidRPr="00483A56" w:rsidRDefault="006E0B35" w:rsidP="007828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умений в делении</w:t>
            </w:r>
            <w:r w:rsidRPr="006E0B35">
              <w:rPr>
                <w:rFonts w:ascii="Times New Roman" w:hAnsi="Times New Roman" w:cs="Times New Roman"/>
                <w:sz w:val="24"/>
                <w:szCs w:val="28"/>
              </w:rPr>
              <w:t xml:space="preserve"> числа в данном отношен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15EE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5EE" w:rsidRPr="00483A56" w:rsidRDefault="006515EE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15EE" w:rsidRPr="00483A56" w:rsidRDefault="006515EE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5EE" w:rsidRPr="00483A56" w:rsidRDefault="006515EE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ешение задач на пропорциональные части.  С.р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5EE" w:rsidRPr="00483A56" w:rsidRDefault="006515EE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15EE" w:rsidRPr="00483A56" w:rsidRDefault="006E0B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ение задач; </w:t>
            </w:r>
            <w:r w:rsidRPr="006E0B35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15EE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EE" w:rsidRPr="00483A56" w:rsidRDefault="006515EE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15EE" w:rsidRPr="00483A56" w:rsidRDefault="004C5D76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15EE" w:rsidRPr="00483A56" w:rsidRDefault="006515E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ружность и полуокружность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5EE" w:rsidRPr="00483A56" w:rsidRDefault="006515EE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15EE" w:rsidRPr="00483A56" w:rsidRDefault="006E0B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познавание окружностей и полуокружностей; геометрические построения с помощью цирку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15EE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5EE" w:rsidRPr="00483A56" w:rsidRDefault="006515EE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5EE" w:rsidRPr="00483A56" w:rsidRDefault="006515EE" w:rsidP="00AB0B0E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5EE" w:rsidRPr="00483A56" w:rsidRDefault="006515EE" w:rsidP="00AB0B0E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г и полукруг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5EE" w:rsidRPr="00483A56" w:rsidRDefault="006515EE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15EE" w:rsidRPr="00483A56" w:rsidRDefault="00FF1202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познавание круга  и полукруга</w:t>
            </w:r>
            <w:r w:rsidRPr="00FF1202">
              <w:rPr>
                <w:rFonts w:ascii="Times New Roman" w:hAnsi="Times New Roman" w:cs="Times New Roman"/>
                <w:sz w:val="24"/>
                <w:szCs w:val="28"/>
              </w:rPr>
              <w:t>; геометрические построения с помощью циркул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515EE" w:rsidRPr="00483A56" w:rsidRDefault="006515E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CCB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7CCB" w:rsidRPr="00483A56" w:rsidRDefault="004C5D76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2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CCB" w:rsidRPr="00483A56" w:rsidRDefault="00F97CCB" w:rsidP="00F97CCB">
            <w:pPr>
              <w:pStyle w:val="a7"/>
              <w:ind w:left="562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Длина окружно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CCB" w:rsidRPr="00483A56" w:rsidRDefault="00F97CCB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CCB" w:rsidRPr="00483A56" w:rsidRDefault="00FF1202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числение длины окружности с помощью формул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CCB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483F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7CCB" w:rsidRPr="00483A56" w:rsidRDefault="00F97CCB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CCB" w:rsidRPr="00483A56" w:rsidRDefault="00F97CCB" w:rsidP="00F97CCB">
            <w:pPr>
              <w:pStyle w:val="a7"/>
              <w:ind w:left="629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лощадь круг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CCB" w:rsidRPr="00483A56" w:rsidRDefault="00F97CCB" w:rsidP="00177636">
            <w:pPr>
              <w:pStyle w:val="a7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CCB" w:rsidRPr="00483A56" w:rsidRDefault="00FF1202" w:rsidP="007828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1202">
              <w:rPr>
                <w:rFonts w:ascii="Times New Roman" w:hAnsi="Times New Roman" w:cs="Times New Roman"/>
                <w:sz w:val="24"/>
                <w:szCs w:val="28"/>
              </w:rPr>
              <w:t>Вычис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 площади круга</w:t>
            </w:r>
            <w:r w:rsidRPr="00FF1202">
              <w:rPr>
                <w:rFonts w:ascii="Times New Roman" w:hAnsi="Times New Roman" w:cs="Times New Roman"/>
                <w:sz w:val="24"/>
                <w:szCs w:val="28"/>
              </w:rPr>
              <w:t xml:space="preserve"> с помощью формул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CCB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CCB" w:rsidRPr="00483A56" w:rsidRDefault="00F97CCB" w:rsidP="00F97CCB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CCB" w:rsidRPr="00483A56" w:rsidRDefault="00F97CCB" w:rsidP="00F97CCB">
            <w:pPr>
              <w:ind w:left="27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 Происхождение числа </w:t>
            </w:r>
            <m:oMath>
              <m:r>
                <m:rPr>
                  <m:sty m:val="b"/>
                </m:rPr>
                <w:rPr>
                  <w:rStyle w:val="af0"/>
                  <w:rFonts w:ascii="Cambria Math" w:hAnsi="Cambria Math" w:cs="Times New Roman"/>
                  <w:sz w:val="24"/>
                </w:rPr>
                <m:t>π</m:t>
              </m:r>
            </m:oMath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CCB" w:rsidRPr="00DB2570" w:rsidRDefault="00FF1202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ство с происхождением числа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</m:oMath>
            <w:proofErr w:type="gramStart"/>
            <w:r w:rsidR="00DB2570">
              <w:rPr>
                <w:rFonts w:ascii="Times New Roman" w:hAnsi="Times New Roman" w:cs="Times New Roman"/>
                <w:sz w:val="24"/>
                <w:szCs w:val="28"/>
              </w:rPr>
              <w:t>;р</w:t>
            </w:r>
            <w:proofErr w:type="gramEnd"/>
            <w:r w:rsidR="00DB2570">
              <w:rPr>
                <w:rFonts w:ascii="Times New Roman" w:hAnsi="Times New Roman" w:cs="Times New Roman"/>
                <w:sz w:val="24"/>
                <w:szCs w:val="28"/>
              </w:rPr>
              <w:t>ешение геометрических задач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CCB" w:rsidRPr="00483A56" w:rsidTr="00686FAD">
        <w:trPr>
          <w:trHeight w:val="318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CCB" w:rsidRPr="00483A56" w:rsidRDefault="004C5D76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7CCB" w:rsidRPr="00483A56" w:rsidRDefault="00F97CCB" w:rsidP="00F97CCB">
            <w:pPr>
              <w:pStyle w:val="a7"/>
              <w:ind w:left="679"/>
              <w:rPr>
                <w:rFonts w:ascii="Times New Roman" w:hAnsi="Times New Roman" w:cs="Times New Roman"/>
                <w:sz w:val="24"/>
                <w:szCs w:val="28"/>
              </w:rPr>
            </w:pPr>
            <w:r w:rsidRPr="00F97CCB">
              <w:rPr>
                <w:rFonts w:ascii="Times New Roman" w:hAnsi="Times New Roman" w:cs="Times New Roman"/>
                <w:sz w:val="24"/>
                <w:szCs w:val="28"/>
              </w:rPr>
              <w:t>Цилиндр, конус, шар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CCB" w:rsidRPr="00483A56" w:rsidRDefault="00F97CCB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CCB" w:rsidRPr="00483A56" w:rsidRDefault="00DB2570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познавание геометрических тел с указанием их элементов; вычисление площади боков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верхности цилиндра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CCB" w:rsidRPr="00483A56" w:rsidTr="00686FAD">
        <w:trPr>
          <w:trHeight w:val="301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CCB" w:rsidRPr="00AC3DD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CCB" w:rsidRPr="00483A56" w:rsidRDefault="004C5D76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7CCB" w:rsidRPr="00483A56" w:rsidRDefault="00F97CCB" w:rsidP="00F97CCB">
            <w:pPr>
              <w:pStyle w:val="a7"/>
              <w:ind w:left="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Столбчатые диаграмм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CCB" w:rsidRPr="00483A56" w:rsidRDefault="00F97CCB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CCB" w:rsidRPr="00483A56" w:rsidRDefault="00DB2570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 и анализ      столбчатых диаграмм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CCB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CCB" w:rsidRPr="00483A56" w:rsidRDefault="00F97CCB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7CCB" w:rsidRPr="00483A56" w:rsidRDefault="00F97CCB" w:rsidP="00F97CCB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Круговые диаграммы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CCB" w:rsidRPr="00483A56" w:rsidRDefault="00F97CCB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CCB" w:rsidRPr="00483A56" w:rsidRDefault="00DB2570" w:rsidP="00B967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 и анализ      круговых</w:t>
            </w:r>
            <w:r w:rsidRPr="00DB2570">
              <w:rPr>
                <w:rFonts w:ascii="Times New Roman" w:hAnsi="Times New Roman" w:cs="Times New Roman"/>
                <w:sz w:val="24"/>
                <w:szCs w:val="28"/>
              </w:rPr>
              <w:t xml:space="preserve"> диаграмм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CCB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7CCB" w:rsidRPr="00483A56" w:rsidRDefault="004C5D76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2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CCB" w:rsidRPr="00483A56" w:rsidRDefault="00F97CCB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       Виды событ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CCB" w:rsidRPr="00483A56" w:rsidRDefault="00F97CCB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CCB" w:rsidRPr="00483A56" w:rsidRDefault="00DB2570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ство с видами событий; формирование умений приводить примеры различных видов событ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CCB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3DD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7CCB" w:rsidRPr="00483A56" w:rsidRDefault="00F97CCB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CCB" w:rsidRPr="00483A56" w:rsidRDefault="00F97CCB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       Вероятность событ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CCB" w:rsidRPr="00483A56" w:rsidRDefault="00F97CCB" w:rsidP="00177636">
            <w:pPr>
              <w:pStyle w:val="a7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CCB" w:rsidRPr="00483A56" w:rsidRDefault="00DB2570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хождение вероятности различных видов событ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CCB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967E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CCB" w:rsidRDefault="00F97CCB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F97CCB" w:rsidRPr="00483A56" w:rsidRDefault="00F97CCB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CCB" w:rsidRDefault="00F97CCB" w:rsidP="00F97CCB">
            <w:pPr>
              <w:ind w:left="31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Решение задач на определение </w:t>
            </w:r>
          </w:p>
          <w:p w:rsidR="00F97CCB" w:rsidRPr="00483A56" w:rsidRDefault="00F97CCB" w:rsidP="00F97CCB">
            <w:pPr>
              <w:ind w:left="243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вероятности случайного событ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CCB" w:rsidRPr="00483A56" w:rsidRDefault="00DB2570" w:rsidP="00B967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вероятностных задач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CCB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7CCB" w:rsidRPr="00B967E4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CCB" w:rsidRPr="00483A56" w:rsidRDefault="00F97CCB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7CCB" w:rsidRPr="00F97CCB" w:rsidRDefault="00F97CCB" w:rsidP="00F97CCB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F97CCB">
              <w:rPr>
                <w:rFonts w:ascii="Times New Roman" w:hAnsi="Times New Roman" w:cs="Times New Roman"/>
                <w:sz w:val="24"/>
                <w:szCs w:val="28"/>
              </w:rPr>
              <w:t>Повторение и систематизация</w:t>
            </w:r>
          </w:p>
          <w:p w:rsidR="00F97CCB" w:rsidRPr="00483A56" w:rsidRDefault="00F97CCB" w:rsidP="00F97CCB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F97CCB">
              <w:rPr>
                <w:rFonts w:ascii="Times New Roman" w:hAnsi="Times New Roman" w:cs="Times New Roman"/>
                <w:sz w:val="24"/>
                <w:szCs w:val="28"/>
              </w:rPr>
              <w:t xml:space="preserve">учебного материала по теме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Окружность и круг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CCB" w:rsidRPr="00483A56" w:rsidRDefault="00F97CCB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CCB" w:rsidRPr="00483A56" w:rsidRDefault="007E6762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ение </w:t>
            </w:r>
            <w:r w:rsidRPr="007E6762">
              <w:rPr>
                <w:rFonts w:ascii="Times New Roman" w:hAnsi="Times New Roman" w:cs="Times New Roman"/>
                <w:sz w:val="24"/>
                <w:szCs w:val="28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прямую и обратную пропорциональные зависимости, на пропорциональные части, на определение вероятности случайного события. Построение треугольника с помощью циркуля и линейк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CCB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7CCB" w:rsidRPr="00483A56" w:rsidRDefault="00F97CCB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CCB" w:rsidRDefault="00F97CCB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онтрольная работа № 6</w:t>
            </w:r>
            <w:r w:rsidRPr="00F97CC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по теме</w:t>
            </w:r>
          </w:p>
          <w:p w:rsidR="00107AE0" w:rsidRPr="00483A56" w:rsidRDefault="00107AE0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07AE0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Окружность и круг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CCB" w:rsidRPr="00483A56" w:rsidRDefault="00F97CCB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CCB" w:rsidRPr="00483A56" w:rsidRDefault="007E6762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762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CCB" w:rsidRPr="00483A56" w:rsidTr="00E46CDE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CCB" w:rsidRPr="009C1334" w:rsidRDefault="00107AE0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07AE0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орре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ция знаний по теме  </w:t>
            </w:r>
            <w:r w:rsidRPr="00107AE0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Окружность и круг»</w:t>
            </w: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E46CDE" w:rsidRPr="009C1334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CCB" w:rsidRPr="00483A56" w:rsidRDefault="007E6762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762">
              <w:rPr>
                <w:rFonts w:ascii="Times New Roman" w:hAnsi="Times New Roman" w:cs="Times New Roman"/>
                <w:sz w:val="24"/>
                <w:szCs w:val="28"/>
              </w:rPr>
              <w:t>Разбор заданий, вызвавших затруднения у учащихс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7CCB" w:rsidRPr="00483A56" w:rsidRDefault="00F97CCB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46CDE" w:rsidRPr="00483A56" w:rsidTr="009C1334">
        <w:trPr>
          <w:jc w:val="center"/>
        </w:trPr>
        <w:tc>
          <w:tcPr>
            <w:tcW w:w="1388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7AE0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Рациональ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ые числа и действия над ними. - 70 часов</w:t>
            </w:r>
          </w:p>
        </w:tc>
      </w:tr>
      <w:tr w:rsidR="00E46CDE" w:rsidRPr="00483A56" w:rsidTr="000F1D35">
        <w:trPr>
          <w:trHeight w:val="1544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6CDE" w:rsidRPr="00483A56" w:rsidRDefault="00E46CD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6CDE" w:rsidRPr="00107AE0" w:rsidRDefault="00E46CDE" w:rsidP="00107AE0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107AE0">
              <w:rPr>
                <w:rFonts w:ascii="Times New Roman" w:hAnsi="Times New Roman" w:cs="Times New Roman"/>
                <w:sz w:val="24"/>
                <w:szCs w:val="28"/>
              </w:rPr>
              <w:t>Положительные</w:t>
            </w:r>
          </w:p>
          <w:p w:rsidR="00E46CDE" w:rsidRPr="00483A56" w:rsidRDefault="00E46CDE" w:rsidP="00107AE0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107AE0">
              <w:rPr>
                <w:rFonts w:ascii="Times New Roman" w:hAnsi="Times New Roman" w:cs="Times New Roman"/>
                <w:sz w:val="24"/>
                <w:szCs w:val="28"/>
              </w:rPr>
              <w:t>и отрицательные числа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 и обозначение положительных и отрицательных чисе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E46CDE" w:rsidRDefault="00E46CDE" w:rsidP="00E46CDE">
            <w:pPr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  <w:r w:rsidRPr="000F1D35">
              <w:rPr>
                <w:rStyle w:val="9"/>
                <w:color w:val="000000"/>
                <w:sz w:val="24"/>
                <w:szCs w:val="28"/>
              </w:rPr>
              <w:t>Предметные:</w:t>
            </w:r>
            <w:r w:rsidRPr="00E46CDE">
              <w:rPr>
                <w:rStyle w:val="9"/>
                <w:b w:val="0"/>
                <w:i w:val="0"/>
                <w:color w:val="000000"/>
                <w:sz w:val="24"/>
                <w:szCs w:val="28"/>
              </w:rPr>
              <w:t xml:space="preserve"> сформировать представление об отрицательных числах, ввести понятия отрицательного числа, положительного </w:t>
            </w:r>
            <w:proofErr w:type="spellStart"/>
            <w:r w:rsidRPr="00E46CDE">
              <w:rPr>
                <w:rStyle w:val="9"/>
                <w:b w:val="0"/>
                <w:i w:val="0"/>
                <w:color w:val="000000"/>
                <w:sz w:val="24"/>
                <w:szCs w:val="28"/>
              </w:rPr>
              <w:t>числа</w:t>
            </w:r>
            <w:proofErr w:type="gramStart"/>
            <w:r w:rsidRPr="00E46CDE">
              <w:rPr>
                <w:rStyle w:val="9"/>
                <w:b w:val="0"/>
                <w:i w:val="0"/>
                <w:color w:val="000000"/>
                <w:sz w:val="24"/>
                <w:szCs w:val="28"/>
              </w:rPr>
              <w:t>,ч</w:t>
            </w:r>
            <w:proofErr w:type="gramEnd"/>
            <w:r w:rsidRPr="00E46CDE">
              <w:rPr>
                <w:rStyle w:val="9"/>
                <w:b w:val="0"/>
                <w:i w:val="0"/>
                <w:color w:val="000000"/>
                <w:sz w:val="24"/>
                <w:szCs w:val="28"/>
              </w:rPr>
              <w:t>исел</w:t>
            </w:r>
            <w:proofErr w:type="spellEnd"/>
            <w:r w:rsidRPr="00E46CDE">
              <w:rPr>
                <w:rStyle w:val="9"/>
                <w:b w:val="0"/>
                <w:i w:val="0"/>
                <w:color w:val="000000"/>
                <w:sz w:val="24"/>
                <w:szCs w:val="28"/>
              </w:rPr>
              <w:t xml:space="preserve"> с разными знаками, чисел с одинаковыми знаками, умения строить координатную прямую, изображать на координатной прямой положительные и  отрицательного числа, находить координаты точек на </w:t>
            </w:r>
            <w:proofErr w:type="spellStart"/>
            <w:r w:rsidRPr="00E46CDE">
              <w:rPr>
                <w:rStyle w:val="9"/>
                <w:b w:val="0"/>
                <w:i w:val="0"/>
                <w:color w:val="000000"/>
                <w:sz w:val="24"/>
                <w:szCs w:val="28"/>
              </w:rPr>
              <w:t>корд.прямой</w:t>
            </w:r>
            <w:proofErr w:type="spellEnd"/>
            <w:r w:rsidRPr="00E46CDE">
              <w:rPr>
                <w:rStyle w:val="9"/>
                <w:b w:val="0"/>
                <w:i w:val="0"/>
                <w:color w:val="000000"/>
                <w:sz w:val="24"/>
                <w:szCs w:val="28"/>
              </w:rPr>
              <w:t xml:space="preserve">. формировать умение распознавать противоположные числа, целое число, дробное число, целое положительное число,  </w:t>
            </w:r>
            <w:r w:rsidRPr="00E46CDE">
              <w:rPr>
                <w:rStyle w:val="9"/>
                <w:b w:val="0"/>
                <w:i w:val="0"/>
                <w:color w:val="000000"/>
                <w:sz w:val="24"/>
                <w:szCs w:val="28"/>
              </w:rPr>
              <w:lastRenderedPageBreak/>
              <w:t>целое отрицательное число, рациональное число,  умение выполнять арифметические действия с отрицательными числами и числами с разными знаками, формировать умение сравнивать отрицательные числа, положительные и отрицательные числа, решать задачи, используя  противоположные числа, целые числа, дробные числа, целые положительные числа,  целые отрицательные числа, рациональные числа, формировать умение использовать свойства модуля при решении задач,</w:t>
            </w:r>
          </w:p>
          <w:p w:rsidR="00E46CDE" w:rsidRPr="00E46CDE" w:rsidRDefault="00E46CDE" w:rsidP="00E46CDE">
            <w:pPr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  <w:r w:rsidRPr="000F1D35">
              <w:rPr>
                <w:rStyle w:val="9"/>
                <w:color w:val="000000"/>
                <w:sz w:val="24"/>
                <w:szCs w:val="28"/>
              </w:rPr>
              <w:t>Личностные:</w:t>
            </w:r>
            <w:r w:rsidRPr="00E46CDE">
              <w:rPr>
                <w:rStyle w:val="9"/>
                <w:b w:val="0"/>
                <w:i w:val="0"/>
                <w:color w:val="000000"/>
                <w:sz w:val="24"/>
                <w:szCs w:val="28"/>
              </w:rPr>
              <w:t xml:space="preserve">           формировать интерес к изучению темы и желание применять приобретенные знания на практике.</w:t>
            </w:r>
          </w:p>
          <w:p w:rsidR="00E46CDE" w:rsidRPr="00E46CDE" w:rsidRDefault="00E46CDE" w:rsidP="00E46CDE">
            <w:pPr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  <w:r w:rsidRPr="000F1D35">
              <w:rPr>
                <w:rStyle w:val="9"/>
                <w:color w:val="000000"/>
                <w:sz w:val="24"/>
                <w:szCs w:val="28"/>
              </w:rPr>
              <w:t>Метапредметные:</w:t>
            </w:r>
            <w:r w:rsidRPr="00E46CDE">
              <w:rPr>
                <w:rStyle w:val="9"/>
                <w:b w:val="0"/>
                <w:i w:val="0"/>
                <w:color w:val="000000"/>
                <w:sz w:val="24"/>
                <w:szCs w:val="28"/>
              </w:rPr>
              <w:t xml:space="preserve"> формировать первоначальные представления об идеях и методах математики как об универсальном языке науки и техники, о средстве                                   </w:t>
            </w:r>
            <w:r w:rsidRPr="00E46CDE">
              <w:rPr>
                <w:rStyle w:val="9"/>
                <w:b w:val="0"/>
                <w:i w:val="0"/>
                <w:color w:val="000000"/>
                <w:sz w:val="24"/>
                <w:szCs w:val="28"/>
              </w:rPr>
              <w:lastRenderedPageBreak/>
              <w:t>моделирования явлений и процессов.</w:t>
            </w:r>
          </w:p>
          <w:p w:rsidR="00E46CDE" w:rsidRPr="00E46CDE" w:rsidRDefault="00E46CDE" w:rsidP="00B6177A">
            <w:pPr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</w:p>
          <w:p w:rsidR="00E46CDE" w:rsidRPr="00E46CDE" w:rsidRDefault="00E46CDE" w:rsidP="00C9404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E46CDE" w:rsidRPr="00E46CDE" w:rsidRDefault="00E46CDE" w:rsidP="00C9404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E46CDE" w:rsidRPr="00E46CDE" w:rsidRDefault="00E46CDE" w:rsidP="00C9404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E46CDE" w:rsidRDefault="00E46CDE" w:rsidP="00C9404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E46CDE" w:rsidRDefault="00E46CDE" w:rsidP="00C9404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E46CDE" w:rsidRDefault="00E46CDE" w:rsidP="00C9404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E46CDE" w:rsidRDefault="00E46CDE" w:rsidP="00C9404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E46CDE" w:rsidRDefault="00E46CDE" w:rsidP="00C9404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E46CDE" w:rsidRPr="00483A56" w:rsidRDefault="00E46CDE" w:rsidP="00C9404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46CDE" w:rsidRPr="00483A56" w:rsidTr="009C1334">
        <w:trPr>
          <w:trHeight w:val="44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6CDE" w:rsidRPr="00483A56" w:rsidRDefault="00E46CDE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07AE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ординатная пряма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ение координатной прямой, изображение положительных и отрицательных чисел на координатной прямой, нахождение координат точек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46CDE" w:rsidRPr="00483A56" w:rsidRDefault="00E46CDE" w:rsidP="00C9404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46CDE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6CDE" w:rsidRPr="00483A56" w:rsidRDefault="00E46CD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107AE0">
              <w:rPr>
                <w:rFonts w:ascii="Times New Roman" w:hAnsi="Times New Roman" w:cs="Times New Roman"/>
                <w:sz w:val="24"/>
                <w:szCs w:val="28"/>
              </w:rPr>
              <w:t>Понятие неотрицательного и неположительного числа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6CDE" w:rsidRPr="00483A56" w:rsidRDefault="00E46CDE" w:rsidP="00725E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пись в виде неравенства </w:t>
            </w:r>
            <w:r w:rsidRPr="00AF00CA">
              <w:rPr>
                <w:rFonts w:ascii="Times New Roman" w:hAnsi="Times New Roman" w:cs="Times New Roman"/>
                <w:sz w:val="24"/>
                <w:szCs w:val="28"/>
              </w:rPr>
              <w:t>неотрицательного и неположительного числ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46CDE" w:rsidRPr="006E7C38" w:rsidRDefault="00E46CDE" w:rsidP="00C9404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46CDE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46CDE" w:rsidRPr="00483A56" w:rsidRDefault="00E46CDE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6CDE" w:rsidRPr="00483A56" w:rsidRDefault="00E46CDE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Формирование умений в обозначении точек н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прям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6CDE" w:rsidRPr="00483A56" w:rsidRDefault="00E46CDE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задач с использованием координатной прямо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46CDE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6E1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Целые числ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6CDE" w:rsidRPr="00483A56" w:rsidRDefault="00E46CDE" w:rsidP="00725E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познавание противоположных, целых, дробных, целых положительных и целых отрицательных чисе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46CDE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ациональные числ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познавание рациональных чисел; решение задач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46CDE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Модуль числ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хождение моду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ожительного и отрицательного чисел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46CDE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7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6CDE" w:rsidRPr="00483A56" w:rsidRDefault="00E46CD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и противоположных чисе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ство со свойством модуля противоположных чисе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46CDE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46CDE" w:rsidRPr="00483A56" w:rsidRDefault="00E46CDE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6CDE" w:rsidRPr="00483A56" w:rsidRDefault="00E46CDE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Формирование умений в вычислении модуля числа. С.р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6CDE" w:rsidRPr="00483A56" w:rsidRDefault="00E46CDE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6CDE" w:rsidRPr="004413C3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ьзование свойства модуля при решении задач;</w:t>
            </w:r>
            <w:r w:rsidRPr="00AF00CA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46CDE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28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6CDE" w:rsidRPr="00483A56" w:rsidRDefault="00E46CDE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CDE" w:rsidRPr="00483A56" w:rsidRDefault="00E46CDE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равнение чисел с помощью координатной прямой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CDE" w:rsidRPr="00483A56" w:rsidRDefault="00E46CDE" w:rsidP="00177636">
            <w:pPr>
              <w:pStyle w:val="a7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авнение положи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рицательных и отрицательных чисел с помощью координатной прямо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46CDE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6CDE" w:rsidRPr="00483A56" w:rsidRDefault="00E46CD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авнение отрицательных чисел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авнение отрицательных чисел с помощью правил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46CDE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6CDE" w:rsidRPr="00483A56" w:rsidRDefault="00E46CDE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CDE" w:rsidRPr="00483A56" w:rsidRDefault="00E46CDE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Другие случаи сравнения чисе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CDE" w:rsidRPr="00483A56" w:rsidRDefault="00E46CDE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4C6">
              <w:rPr>
                <w:rFonts w:ascii="Times New Roman" w:hAnsi="Times New Roman" w:cs="Times New Roman"/>
                <w:sz w:val="24"/>
                <w:szCs w:val="28"/>
              </w:rPr>
              <w:t xml:space="preserve">Сравн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ожительных и </w:t>
            </w:r>
            <w:r w:rsidRPr="006514C6">
              <w:rPr>
                <w:rFonts w:ascii="Times New Roman" w:hAnsi="Times New Roman" w:cs="Times New Roman"/>
                <w:sz w:val="24"/>
                <w:szCs w:val="28"/>
              </w:rPr>
              <w:t>отрицательных чисел с помощью правил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46CDE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6CDE" w:rsidRPr="00483A56" w:rsidRDefault="00E46CDE" w:rsidP="00203127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6CDE" w:rsidRPr="00B25E43" w:rsidRDefault="00E46CDE" w:rsidP="00B25E43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5E43">
              <w:rPr>
                <w:rFonts w:ascii="Times New Roman" w:hAnsi="Times New Roman" w:cs="Times New Roman"/>
                <w:sz w:val="24"/>
                <w:szCs w:val="28"/>
              </w:rPr>
              <w:t>Повторение и систематизация</w:t>
            </w:r>
          </w:p>
          <w:p w:rsidR="00E46CDE" w:rsidRPr="00483A56" w:rsidRDefault="00E46CDE" w:rsidP="00B25E43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5E43">
              <w:rPr>
                <w:rFonts w:ascii="Times New Roman" w:hAnsi="Times New Roman" w:cs="Times New Roman"/>
                <w:sz w:val="24"/>
                <w:szCs w:val="28"/>
              </w:rPr>
              <w:t xml:space="preserve">учебного материала по теме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оложительные и отрицательные числа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ить обозначение точек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ямой; классификацию чисел; сравнение чисел; модуль числа; решение уравнений, содержащих модул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46CDE" w:rsidRPr="00483A56" w:rsidTr="009C1334">
        <w:trPr>
          <w:trHeight w:val="301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6CDE" w:rsidRDefault="00E46CDE" w:rsidP="00B25E43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6CDE" w:rsidRDefault="00E46CDE" w:rsidP="00B25E43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6CDE" w:rsidRPr="00483A56" w:rsidRDefault="00E46CDE" w:rsidP="00B25E43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6CDE" w:rsidRDefault="00E46CDE" w:rsidP="00B25E43">
            <w:pPr>
              <w:pStyle w:val="a7"/>
              <w:spacing w:after="0"/>
              <w:ind w:left="1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ная работа № 7</w:t>
            </w:r>
            <w:r w:rsidRPr="00B25E43">
              <w:rPr>
                <w:rFonts w:ascii="Times New Roman" w:hAnsi="Times New Roman" w:cs="Times New Roman"/>
                <w:sz w:val="24"/>
                <w:szCs w:val="28"/>
              </w:rPr>
              <w:t xml:space="preserve"> по теме</w:t>
            </w:r>
          </w:p>
          <w:p w:rsidR="00E46CDE" w:rsidRDefault="00E46CDE" w:rsidP="00B25E43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5E43">
              <w:rPr>
                <w:rFonts w:ascii="Times New Roman" w:hAnsi="Times New Roman" w:cs="Times New Roman"/>
                <w:sz w:val="24"/>
                <w:szCs w:val="28"/>
              </w:rPr>
              <w:t xml:space="preserve">«Положительные и отрицательные </w:t>
            </w:r>
          </w:p>
          <w:p w:rsidR="00E46CDE" w:rsidRPr="00483A56" w:rsidRDefault="00E46CDE" w:rsidP="00B25E43">
            <w:pPr>
              <w:pStyle w:val="a7"/>
              <w:spacing w:after="0"/>
              <w:ind w:left="1483"/>
              <w:rPr>
                <w:rFonts w:ascii="Times New Roman" w:hAnsi="Times New Roman" w:cs="Times New Roman"/>
                <w:sz w:val="24"/>
                <w:szCs w:val="28"/>
              </w:rPr>
            </w:pPr>
            <w:r w:rsidRPr="00B25E43">
              <w:rPr>
                <w:rFonts w:ascii="Times New Roman" w:hAnsi="Times New Roman" w:cs="Times New Roman"/>
                <w:sz w:val="24"/>
                <w:szCs w:val="28"/>
              </w:rPr>
              <w:t>числа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4C6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46CDE" w:rsidRPr="00483A56" w:rsidTr="000F1D35">
        <w:trPr>
          <w:trHeight w:val="251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58F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6CDE" w:rsidRDefault="00E46CDE" w:rsidP="00B25E43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E46CDE" w:rsidRDefault="00E46CDE" w:rsidP="00B25E43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E46CDE" w:rsidRPr="00483A56" w:rsidRDefault="00E46CDE" w:rsidP="00B25E43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6CDE" w:rsidRDefault="00E46CDE" w:rsidP="00B25E43">
            <w:pPr>
              <w:pStyle w:val="a7"/>
              <w:spacing w:after="0"/>
              <w:ind w:left="57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5E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ррекция знаний по теме  </w:t>
            </w:r>
          </w:p>
          <w:p w:rsidR="00E46CDE" w:rsidRDefault="00E46CDE" w:rsidP="00B25E43">
            <w:pPr>
              <w:pStyle w:val="a7"/>
              <w:spacing w:after="0"/>
              <w:ind w:left="93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5E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Положительные и отрицательные</w:t>
            </w:r>
          </w:p>
          <w:p w:rsidR="00E46CDE" w:rsidRDefault="00E46CDE" w:rsidP="00B25E43">
            <w:pPr>
              <w:pStyle w:val="a7"/>
              <w:spacing w:after="0"/>
              <w:ind w:left="160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5E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исла»</w:t>
            </w:r>
          </w:p>
          <w:p w:rsidR="000F1D35" w:rsidRDefault="000F1D35" w:rsidP="00B25E43">
            <w:pPr>
              <w:pStyle w:val="a7"/>
              <w:spacing w:after="0"/>
              <w:ind w:left="160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  <w:p w:rsidR="000F1D35" w:rsidRDefault="000F1D35" w:rsidP="00B25E43">
            <w:pPr>
              <w:pStyle w:val="a7"/>
              <w:spacing w:after="0"/>
              <w:ind w:left="160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  <w:p w:rsidR="000F1D35" w:rsidRDefault="000F1D35" w:rsidP="00B25E43">
            <w:pPr>
              <w:pStyle w:val="a7"/>
              <w:spacing w:after="0"/>
              <w:ind w:left="160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  <w:p w:rsidR="000F1D35" w:rsidRDefault="000F1D35" w:rsidP="00B25E43">
            <w:pPr>
              <w:pStyle w:val="a7"/>
              <w:spacing w:after="0"/>
              <w:ind w:left="160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  <w:p w:rsidR="000F1D35" w:rsidRDefault="000F1D35" w:rsidP="00B25E43">
            <w:pPr>
              <w:pStyle w:val="a7"/>
              <w:spacing w:after="0"/>
              <w:ind w:left="160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  <w:p w:rsidR="000F1D35" w:rsidRDefault="000F1D35" w:rsidP="00B25E43">
            <w:pPr>
              <w:pStyle w:val="a7"/>
              <w:spacing w:after="0"/>
              <w:ind w:left="160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  <w:p w:rsidR="000F1D35" w:rsidRDefault="000F1D35" w:rsidP="00B25E43">
            <w:pPr>
              <w:pStyle w:val="a7"/>
              <w:spacing w:after="0"/>
              <w:ind w:left="160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  <w:p w:rsidR="000F1D35" w:rsidRDefault="000F1D35" w:rsidP="00B25E43">
            <w:pPr>
              <w:pStyle w:val="a7"/>
              <w:spacing w:after="0"/>
              <w:ind w:left="160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  <w:p w:rsidR="000F1D35" w:rsidRDefault="000F1D35" w:rsidP="00B25E43">
            <w:pPr>
              <w:pStyle w:val="a7"/>
              <w:spacing w:after="0"/>
              <w:ind w:left="160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  <w:p w:rsidR="000F1D35" w:rsidRDefault="000F1D35" w:rsidP="00B25E43">
            <w:pPr>
              <w:pStyle w:val="a7"/>
              <w:spacing w:after="0"/>
              <w:ind w:left="160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  <w:p w:rsidR="000F1D35" w:rsidRDefault="000F1D35" w:rsidP="00B25E43">
            <w:pPr>
              <w:pStyle w:val="a7"/>
              <w:spacing w:after="0"/>
              <w:ind w:left="160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  <w:p w:rsidR="000F1D35" w:rsidRDefault="000F1D35" w:rsidP="00B25E43">
            <w:pPr>
              <w:pStyle w:val="a7"/>
              <w:spacing w:after="0"/>
              <w:ind w:left="160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  <w:p w:rsidR="000F1D35" w:rsidRPr="000F1D35" w:rsidRDefault="000F1D35" w:rsidP="00B25E43">
            <w:pPr>
              <w:pStyle w:val="a7"/>
              <w:spacing w:after="0"/>
              <w:ind w:left="160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4C6">
              <w:rPr>
                <w:rFonts w:ascii="Times New Roman" w:hAnsi="Times New Roman" w:cs="Times New Roman"/>
                <w:sz w:val="24"/>
                <w:szCs w:val="28"/>
              </w:rPr>
              <w:t>Разбор заданий, вызвавших затруднения у учащих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6CDE" w:rsidRPr="00483A56" w:rsidRDefault="00E46CDE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0F1D35">
        <w:trPr>
          <w:trHeight w:val="251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58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1D35" w:rsidRPr="00177636" w:rsidRDefault="000F1D35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ложение чисел с разными знакам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ожение чисел </w:t>
            </w:r>
            <w:r w:rsidRPr="006514C6">
              <w:rPr>
                <w:rFonts w:ascii="Times New Roman" w:hAnsi="Times New Roman" w:cs="Times New Roman"/>
                <w:sz w:val="24"/>
                <w:szCs w:val="28"/>
              </w:rPr>
              <w:t>с разными знак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помощью координатной прямой и с помощью правил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0F1D35" w:rsidRDefault="000F1D35" w:rsidP="000F1D35">
            <w:pPr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  <w:r w:rsidRPr="000F1D35">
              <w:rPr>
                <w:rStyle w:val="9"/>
                <w:color w:val="000000"/>
                <w:sz w:val="24"/>
                <w:szCs w:val="28"/>
              </w:rPr>
              <w:t>Предметные:</w:t>
            </w:r>
            <w:r w:rsidRPr="000F1D35">
              <w:rPr>
                <w:rStyle w:val="9"/>
                <w:b w:val="0"/>
                <w:i w:val="0"/>
                <w:color w:val="000000"/>
                <w:sz w:val="24"/>
                <w:szCs w:val="28"/>
              </w:rPr>
              <w:t xml:space="preserve"> формировать:</w:t>
            </w:r>
          </w:p>
          <w:p w:rsidR="000F1D35" w:rsidRPr="000F1D35" w:rsidRDefault="000F1D35" w:rsidP="000F1D35">
            <w:pPr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  <w:r w:rsidRPr="000F1D35">
              <w:rPr>
                <w:rStyle w:val="9"/>
                <w:b w:val="0"/>
                <w:i w:val="0"/>
                <w:color w:val="000000"/>
                <w:sz w:val="24"/>
                <w:szCs w:val="28"/>
              </w:rPr>
              <w:t>умение складывать рациональные числа, используя правило сложения чисел с разными знаками и правило сложения отрицательных  чисел, умение  решать задачи с помощью сложения рациональных чисел</w:t>
            </w:r>
          </w:p>
          <w:p w:rsidR="000F1D35" w:rsidRPr="000F1D35" w:rsidRDefault="000F1D35" w:rsidP="000F1D35">
            <w:pPr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  <w:r w:rsidRPr="000F1D35">
              <w:rPr>
                <w:rStyle w:val="9"/>
                <w:color w:val="000000"/>
                <w:sz w:val="24"/>
                <w:szCs w:val="28"/>
              </w:rPr>
              <w:t>Личностные:</w:t>
            </w:r>
            <w:r w:rsidRPr="000F1D35">
              <w:rPr>
                <w:rStyle w:val="9"/>
                <w:b w:val="0"/>
                <w:i w:val="0"/>
                <w:color w:val="000000"/>
                <w:sz w:val="24"/>
                <w:szCs w:val="28"/>
              </w:rPr>
              <w:t xml:space="preserve">           формировать умение работать в коллективе и находить согласованные решения, формировать ответственное отношение к обучению,  готовность к саморазвитию и самообразованию на основе мотивации к обучению и  познанию.</w:t>
            </w:r>
          </w:p>
          <w:p w:rsidR="000F1D35" w:rsidRPr="000F1D35" w:rsidRDefault="000F1D35" w:rsidP="000F1D35">
            <w:pPr>
              <w:rPr>
                <w:rStyle w:val="9"/>
                <w:b w:val="0"/>
                <w:i w:val="0"/>
                <w:color w:val="000000"/>
                <w:sz w:val="24"/>
                <w:szCs w:val="28"/>
              </w:rPr>
            </w:pPr>
            <w:r w:rsidRPr="000F1D35">
              <w:rPr>
                <w:rStyle w:val="9"/>
                <w:color w:val="000000"/>
                <w:sz w:val="24"/>
                <w:szCs w:val="28"/>
              </w:rPr>
              <w:lastRenderedPageBreak/>
              <w:t>Метапредметные:</w:t>
            </w:r>
            <w:r w:rsidRPr="000F1D35">
              <w:rPr>
                <w:rStyle w:val="9"/>
                <w:b w:val="0"/>
                <w:i w:val="0"/>
                <w:color w:val="000000"/>
                <w:sz w:val="24"/>
                <w:szCs w:val="28"/>
              </w:rPr>
              <w:t xml:space="preserve"> развивать понимание сущности алгоритмических предписаний и умение действовать в соответствии с предложенным алгоритмом, формировать умение видеть математическую задачу в контексте проблемно ситуации в других дисциплинах, в окружающей жизни.</w:t>
            </w:r>
          </w:p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1D3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0F1D35" w:rsidRPr="00483A56" w:rsidTr="009C1334">
        <w:trPr>
          <w:trHeight w:val="251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ложение двух отрицательных чисе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4C6">
              <w:rPr>
                <w:rFonts w:ascii="Times New Roman" w:hAnsi="Times New Roman" w:cs="Times New Roman"/>
                <w:sz w:val="24"/>
                <w:szCs w:val="28"/>
              </w:rPr>
              <w:t>Сложение двух отрицательных чиселс помощью координатной прямой и с помощью правил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trHeight w:val="38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умма противоположных чисе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хождение суммы противоположных чисе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trHeight w:val="302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умений в сложении рациональных чисел.   С.р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задач с помощью сложения рациональных чи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514C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6514C6">
              <w:rPr>
                <w:rFonts w:ascii="Times New Roman" w:hAnsi="Times New Roman" w:cs="Times New Roman"/>
                <w:sz w:val="24"/>
                <w:szCs w:val="28"/>
              </w:rPr>
              <w:t>амостоятельная работа учащих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trHeight w:val="55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9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7763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войства сложения рациональных чисе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ind w:left="260"/>
              <w:rPr>
                <w:rStyle w:val="FranklinGothicMedium7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830C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нение переместительного и сочетательного 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жения при сложении рациональных чисе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хождение разности рациональных чисе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39D4">
              <w:rPr>
                <w:rFonts w:ascii="Times New Roman" w:hAnsi="Times New Roman" w:cs="Times New Roman"/>
                <w:sz w:val="24"/>
                <w:szCs w:val="28"/>
              </w:rPr>
              <w:t>Нахождение разности рациональных чис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помощью слож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Формирование умений в нахождении</w:t>
            </w:r>
            <w:r w:rsidRPr="00177636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разности рациональных чисе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DF3A35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3A35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умений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читании рациональных чисе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2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равнение чисел по их разно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177636">
            <w:pPr>
              <w:pStyle w:val="a7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3A35">
              <w:rPr>
                <w:rFonts w:ascii="Times New Roman" w:hAnsi="Times New Roman" w:cs="Times New Roman"/>
                <w:sz w:val="24"/>
                <w:szCs w:val="28"/>
              </w:rPr>
              <w:t>Сравнение чисел по их разно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амостоятельная работа по теме «Вычитание рациональных чисел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ение задач с вычитанием рациональных чисел; </w:t>
            </w:r>
            <w:r w:rsidRPr="00DF3A35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050CCC" w:rsidRDefault="000F1D35" w:rsidP="00050CCC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50CCC">
              <w:rPr>
                <w:rFonts w:ascii="Times New Roman" w:hAnsi="Times New Roman" w:cs="Times New Roman"/>
                <w:sz w:val="24"/>
                <w:szCs w:val="28"/>
              </w:rPr>
              <w:t>Повторение и систематизация</w:t>
            </w:r>
          </w:p>
          <w:p w:rsidR="000F1D35" w:rsidRPr="00483A56" w:rsidRDefault="000F1D35" w:rsidP="00050CCC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50CCC">
              <w:rPr>
                <w:rFonts w:ascii="Times New Roman" w:hAnsi="Times New Roman" w:cs="Times New Roman"/>
                <w:sz w:val="24"/>
                <w:szCs w:val="28"/>
              </w:rPr>
              <w:t xml:space="preserve">учебного материала по теме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Сложение и в</w:t>
            </w:r>
            <w:r w:rsidRPr="00050CCC">
              <w:rPr>
                <w:rFonts w:ascii="Times New Roman" w:hAnsi="Times New Roman" w:cs="Times New Roman"/>
                <w:sz w:val="24"/>
                <w:szCs w:val="28"/>
              </w:rPr>
              <w:t>ычитание рациональных чисел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0B6F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сложения и вычитания рациональных чисел, сравнения </w:t>
            </w:r>
            <w:r w:rsidRPr="00DF3A35">
              <w:rPr>
                <w:rFonts w:ascii="Times New Roman" w:hAnsi="Times New Roman" w:cs="Times New Roman"/>
                <w:sz w:val="24"/>
                <w:szCs w:val="28"/>
              </w:rPr>
              <w:t>рациональных чис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ешения уравнений, содержащих модул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Default="000F1D35" w:rsidP="00050CCC">
            <w:pPr>
              <w:pStyle w:val="a7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онтрольная работа № 8</w:t>
            </w:r>
            <w:r w:rsidRPr="00050CC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по теме</w:t>
            </w:r>
          </w:p>
          <w:p w:rsidR="000F1D35" w:rsidRPr="00483A56" w:rsidRDefault="000F1D35" w:rsidP="00050CCC">
            <w:pPr>
              <w:pStyle w:val="a7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050CC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Сложение и вычитание рациональных чисел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3A35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0F1D35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6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050CC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оррекция знаний по теме  «Сложение и вычитание рациональных чисел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3A35">
              <w:rPr>
                <w:rFonts w:ascii="Times New Roman" w:hAnsi="Times New Roman" w:cs="Times New Roman"/>
                <w:sz w:val="24"/>
                <w:szCs w:val="28"/>
              </w:rPr>
              <w:t>Разбор заданий, вызвавших затруднения у учащих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0F1D35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7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C61CD8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C61CD8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ножение чисел с разными знаками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3A35">
              <w:rPr>
                <w:rFonts w:ascii="Times New Roman" w:hAnsi="Times New Roman" w:cs="Times New Roman"/>
                <w:sz w:val="24"/>
                <w:szCs w:val="28"/>
              </w:rPr>
              <w:t>Формирование умений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множении</w:t>
            </w:r>
            <w:r w:rsidRPr="00DF3A35">
              <w:rPr>
                <w:rFonts w:ascii="Times New Roman" w:hAnsi="Times New Roman" w:cs="Times New Roman"/>
                <w:sz w:val="24"/>
                <w:szCs w:val="28"/>
              </w:rPr>
              <w:t xml:space="preserve"> чисел с разными знака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0F1D35" w:rsidRDefault="000F1D35" w:rsidP="000F1D35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F1D3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Предметные:</w:t>
            </w:r>
            <w:r w:rsidRPr="000F1D3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формировать умение умножать отрицательные числа и числа с разными знаками, умение применять  переместительное и сочетательное свойства умножения  отрицательных чисел для нахождения значения </w:t>
            </w:r>
          </w:p>
          <w:p w:rsidR="000F1D35" w:rsidRPr="000F1D35" w:rsidRDefault="000F1D35" w:rsidP="000F1D35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F1D3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ражения, сформировать понятие коэффициента; формировать умение раскрывать скобки с помощью распределительного свойства умножения, раскрывать скобки,  </w:t>
            </w:r>
            <w:r w:rsidRPr="000F1D3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спользуя правило раскрытия скобок, приведения подобных слагаемых. </w:t>
            </w:r>
          </w:p>
          <w:p w:rsidR="000F1D35" w:rsidRPr="000F1D35" w:rsidRDefault="000F1D35" w:rsidP="000F1D35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F1D3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Личностные:</w:t>
            </w:r>
            <w:r w:rsidRPr="000F1D3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формировать интерес к изучению темы и желание применять приобретенные знания и умения, формировать умение соотносить полученный результат с поставленной целью</w:t>
            </w:r>
          </w:p>
          <w:p w:rsidR="000F1D35" w:rsidRPr="000F1D35" w:rsidRDefault="000F1D35" w:rsidP="000F1D35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F1D3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Метапредметные:</w:t>
            </w:r>
            <w:r w:rsidRPr="000F1D3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звивать понимание сущности алгоритмических предписаний и умение действовать в соответствии с предложенным алгоритмом, формировать умения создавать обобщения, устанавливать аналогии, классифицировать, самостоятельно выбирать основания и критерии  для классификации.</w:t>
            </w:r>
          </w:p>
          <w:p w:rsidR="000F1D35" w:rsidRDefault="000F1D35" w:rsidP="00B6177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</w:rPr>
            </w:pPr>
          </w:p>
          <w:p w:rsidR="000F1D35" w:rsidRDefault="000F1D35" w:rsidP="00B6177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</w:rPr>
            </w:pPr>
          </w:p>
          <w:p w:rsidR="000F1D35" w:rsidRDefault="000F1D35" w:rsidP="00B6177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</w:rPr>
            </w:pPr>
          </w:p>
          <w:p w:rsidR="000F1D35" w:rsidRDefault="000F1D35" w:rsidP="00B6177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</w:rPr>
            </w:pPr>
          </w:p>
          <w:p w:rsidR="000F1D35" w:rsidRDefault="000F1D35" w:rsidP="00B6177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</w:rPr>
            </w:pPr>
          </w:p>
          <w:p w:rsidR="000F1D35" w:rsidRDefault="000F1D35" w:rsidP="00B6177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</w:rPr>
            </w:pPr>
          </w:p>
          <w:p w:rsidR="007B790B" w:rsidRPr="009C1334" w:rsidRDefault="007B790B" w:rsidP="007B790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79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Предметные:</w:t>
            </w:r>
            <w:r w:rsidRPr="007B79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    формировать умение решать уравнения, используя свойства уравнений, исследовать уравнение, решать задачи с помощью  уравнений</w:t>
            </w:r>
          </w:p>
          <w:p w:rsidR="007B790B" w:rsidRPr="009C1334" w:rsidRDefault="007B790B" w:rsidP="007B790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7B790B" w:rsidRPr="007B790B" w:rsidRDefault="007B790B" w:rsidP="007B790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79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Личностные:</w:t>
            </w:r>
            <w:r w:rsidRPr="007B79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     формировать умение соотносить полученный результат с поставленной целью, формировать интерес к изучению темы и желания применять приобретенные знания на практике</w:t>
            </w:r>
          </w:p>
          <w:p w:rsidR="000F1D35" w:rsidRPr="007B790B" w:rsidRDefault="007B790B" w:rsidP="007B790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79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Метапредметные:</w:t>
            </w:r>
            <w:r w:rsidRPr="007B79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звивать  умение действовать в соответствии с предложенным алгоритмом, формировать умение выдвигать гипотезы при решении задачи и понимание необходимости их проверки, формировать критичность мышления, инициативу, находчивость, активность при решении математических задач.</w:t>
            </w:r>
          </w:p>
          <w:p w:rsidR="000F1D35" w:rsidRDefault="000F1D35" w:rsidP="00B6177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</w:rPr>
            </w:pPr>
          </w:p>
          <w:p w:rsidR="000F1D35" w:rsidRPr="007B790B" w:rsidRDefault="007B790B" w:rsidP="00B6177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7B79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lastRenderedPageBreak/>
              <w:t xml:space="preserve">Предметные:          </w:t>
            </w:r>
          </w:p>
          <w:p w:rsidR="000F1D35" w:rsidRPr="007B790B" w:rsidRDefault="007B790B" w:rsidP="00B6177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B790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ровать определение параллельных и перпендикулярных прямых, уметь их находить</w:t>
            </w:r>
            <w:r w:rsidR="00400EB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рисун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строить.</w:t>
            </w:r>
          </w:p>
          <w:p w:rsidR="000F1D35" w:rsidRDefault="000F1D35" w:rsidP="00B6177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</w:rPr>
            </w:pPr>
          </w:p>
          <w:p w:rsidR="000F1D35" w:rsidRPr="00400EBB" w:rsidRDefault="00400EBB" w:rsidP="00B6177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00E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Личностные:</w:t>
            </w:r>
            <w:r w:rsidRPr="00400EB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ировать интерес к изучению темы и желание применять приобретенные знания на практике.</w:t>
            </w:r>
          </w:p>
          <w:p w:rsidR="000F1D35" w:rsidRDefault="000F1D35" w:rsidP="00B6177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</w:rPr>
            </w:pPr>
          </w:p>
          <w:p w:rsidR="000F1D35" w:rsidRPr="00400EBB" w:rsidRDefault="00400EBB" w:rsidP="00B6177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00E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Метапредметные:</w:t>
            </w:r>
            <w:r w:rsidRPr="00400EB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вать понимание сущности алгоритмических предписаний и умение действовать в соответствии с предложенным алгоритмом, формировать умение видеть математическую задачу в контексте проблемно ситуации в других дисциплинах, в окружающей жизни.</w:t>
            </w:r>
          </w:p>
          <w:p w:rsidR="000F1D35" w:rsidRPr="00400EBB" w:rsidRDefault="000F1D35" w:rsidP="00ED16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1D35" w:rsidRDefault="000F1D35" w:rsidP="00ED166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  <w:p w:rsidR="000F1D35" w:rsidRPr="00483A56" w:rsidRDefault="000F1D3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</w:p>
          <w:p w:rsidR="000F1D35" w:rsidRPr="00483A56" w:rsidRDefault="000F1D3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</w:p>
          <w:p w:rsidR="000F1D35" w:rsidRPr="00483A56" w:rsidRDefault="000F1D3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</w:p>
          <w:p w:rsidR="000F1D35" w:rsidRPr="00483A56" w:rsidRDefault="000F1D3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</w:p>
          <w:p w:rsidR="000F1D35" w:rsidRPr="00483A56" w:rsidRDefault="000F1D3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670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Умножение отрицательных чисе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DF3A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3A35">
              <w:rPr>
                <w:rFonts w:ascii="Times New Roman" w:hAnsi="Times New Roman" w:cs="Times New Roman"/>
                <w:sz w:val="24"/>
                <w:szCs w:val="28"/>
              </w:rPr>
              <w:t>Формирование умений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множении</w:t>
            </w:r>
            <w:r w:rsidRPr="00DF3A35">
              <w:rPr>
                <w:rFonts w:ascii="Times New Roman" w:hAnsi="Times New Roman" w:cs="Times New Roman"/>
                <w:sz w:val="24"/>
                <w:szCs w:val="28"/>
              </w:rPr>
              <w:t xml:space="preserve"> отрицательных чисе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лучаи, когда произведение равно нулю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знака произведения в зависимости от знаков множителей; правило ну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умений в умножении рациональных чисел.   С.р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множение отрицательных чисел и чисел с разными знаками; </w:t>
            </w:r>
            <w:r w:rsidRPr="002F0E04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trHeight w:val="301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7A670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050CC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войства умножения рациональных чисе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нение переместительного и сочетательного свойств умножения рациональных чисе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trHeight w:val="45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7A6705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050CC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оэффициен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хождение коэффициента данного выраж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trHeight w:val="389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670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Распределительное свойств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lastRenderedPageBreak/>
              <w:t>умнож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9F1569">
            <w:pPr>
              <w:pStyle w:val="a7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крытие скобок с применением распределительного свойст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множ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trHeight w:val="79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67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авила раскрытия скобо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крытие скобок с применением прави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44A7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иведение подобных слагаемы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0E04">
              <w:rPr>
                <w:rFonts w:ascii="Times New Roman" w:hAnsi="Times New Roman" w:cs="Times New Roman"/>
                <w:sz w:val="24"/>
                <w:szCs w:val="28"/>
              </w:rPr>
              <w:t>Раскрытие скоб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приведение подобных слагаемых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умений раскрывать скобки и приводить подобные слагаемые.   С.р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C27A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крытие скобок, вынесение общего множителя за скобки; </w:t>
            </w:r>
            <w:r w:rsidRPr="002F0E04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ение чисел с разными знаками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хождение частного чисел с разными знакам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Деление отрицательных чисе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C27A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0E04">
              <w:rPr>
                <w:rFonts w:ascii="Times New Roman" w:hAnsi="Times New Roman" w:cs="Times New Roman"/>
                <w:sz w:val="24"/>
                <w:szCs w:val="28"/>
              </w:rPr>
              <w:t>Нахождение част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рицательных</w:t>
            </w:r>
            <w:r w:rsidRPr="002F0E04">
              <w:rPr>
                <w:rFonts w:ascii="Times New Roman" w:hAnsi="Times New Roman" w:cs="Times New Roman"/>
                <w:sz w:val="24"/>
                <w:szCs w:val="28"/>
              </w:rPr>
              <w:t xml:space="preserve"> чисе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Деление равных и противоположных чисе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8119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0E04">
              <w:rPr>
                <w:rFonts w:ascii="Times New Roman" w:hAnsi="Times New Roman" w:cs="Times New Roman"/>
                <w:sz w:val="24"/>
                <w:szCs w:val="28"/>
              </w:rPr>
              <w:t xml:space="preserve">Нахождение час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вных и противоположных </w:t>
            </w:r>
            <w:r w:rsidRPr="002F0E04">
              <w:rPr>
                <w:rFonts w:ascii="Times New Roman" w:hAnsi="Times New Roman" w:cs="Times New Roman"/>
                <w:sz w:val="24"/>
                <w:szCs w:val="28"/>
              </w:rPr>
              <w:t>чисе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Формирование умений в делении рациональных чисел.   С.р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ение задач на деление рациональных чисел; </w:t>
            </w:r>
            <w:r w:rsidRPr="001926EB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F152DF" w:rsidRDefault="000F1D35" w:rsidP="00F152DF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F152D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овторение и систематизация</w:t>
            </w:r>
          </w:p>
          <w:p w:rsidR="000F1D35" w:rsidRPr="00483A56" w:rsidRDefault="000F1D35" w:rsidP="00F152DF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F152D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учебного материа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 по теме  «Умножение и деление</w:t>
            </w:r>
            <w:r w:rsidRPr="00F152D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рациональных чисел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умножения и деления рациональных чисел; правил раскрытия скобок и приведения подобных слагаемых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F152DF" w:rsidRDefault="000F1D35" w:rsidP="00F152DF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онтрольная работа № 9</w:t>
            </w:r>
            <w:r w:rsidRPr="00F152D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по теме</w:t>
            </w:r>
          </w:p>
          <w:p w:rsidR="000F1D35" w:rsidRPr="00483A56" w:rsidRDefault="000F1D35" w:rsidP="00F152DF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F152D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Умножение и деление </w:t>
            </w:r>
            <w:r w:rsidRPr="00F152D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ациональных чисел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26EB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trHeight w:val="121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3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35" w:rsidRPr="009C1334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F152D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оррекция знаний по теме  «Умножение и деление рациональных чисел»</w:t>
            </w:r>
          </w:p>
          <w:p w:rsidR="000F1D35" w:rsidRPr="009C1334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0F1D35" w:rsidRPr="009C1334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0F1D35" w:rsidRPr="009C1334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:rsidR="000F1D35" w:rsidRPr="009C1334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26EB">
              <w:rPr>
                <w:rFonts w:ascii="Times New Roman" w:hAnsi="Times New Roman" w:cs="Times New Roman"/>
                <w:sz w:val="24"/>
                <w:szCs w:val="28"/>
              </w:rPr>
              <w:t>Разбор заданий, вызвавших затруднения у учащих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trHeight w:val="265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1D35" w:rsidRPr="00483A56" w:rsidRDefault="000F1D35" w:rsidP="00C940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4</w:t>
            </w: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pStyle w:val="a7"/>
              <w:spacing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39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spacing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уравнений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26EB">
              <w:rPr>
                <w:rFonts w:ascii="Times New Roman" w:hAnsi="Times New Roman" w:cs="Times New Roman"/>
                <w:sz w:val="24"/>
                <w:szCs w:val="28"/>
              </w:rPr>
              <w:t>Решение уравн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использованием свойств уравнени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C940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pStyle w:val="a7"/>
              <w:spacing w:after="6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spacing w:after="6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ешение уравнений со скобкам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следование и решение уравн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C940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83A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ешение рациональных уравн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26EB">
              <w:rPr>
                <w:rFonts w:ascii="Times New Roman" w:hAnsi="Times New Roman" w:cs="Times New Roman"/>
                <w:sz w:val="24"/>
                <w:szCs w:val="28"/>
              </w:rPr>
              <w:t>Исследование и решение уравн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C940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Формирование умений в решении уравнений.  С.р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26EB">
              <w:rPr>
                <w:rFonts w:ascii="Times New Roman" w:hAnsi="Times New Roman" w:cs="Times New Roman"/>
                <w:sz w:val="24"/>
                <w:szCs w:val="28"/>
              </w:rPr>
              <w:t>Формирование умений в решении уравнений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Pr="00BD05C7">
              <w:rPr>
                <w:rFonts w:ascii="Times New Roman" w:hAnsi="Times New Roman" w:cs="Times New Roman"/>
                <w:sz w:val="24"/>
                <w:szCs w:val="28"/>
              </w:rPr>
              <w:t>амостоятельная работа учащих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2DF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42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F152D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ешение задач с помощью уравн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текстовых задач с помощью уравнени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Задачи на площади и периметр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ение </w:t>
            </w:r>
            <w:r w:rsidRPr="00BD05C7">
              <w:rPr>
                <w:rFonts w:ascii="Times New Roman" w:hAnsi="Times New Roman" w:cs="Times New Roman"/>
                <w:sz w:val="24"/>
                <w:szCs w:val="28"/>
              </w:rPr>
              <w:t xml:space="preserve"> задач на площади и периметры с помощью уравнени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Задачи на движ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05C7">
              <w:rPr>
                <w:rFonts w:ascii="Times New Roman" w:hAnsi="Times New Roman" w:cs="Times New Roman"/>
                <w:sz w:val="24"/>
                <w:szCs w:val="28"/>
              </w:rPr>
              <w:t>Решение  задачна движениес помощью уравнени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1D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CC54CC" w:rsidRDefault="000F1D35" w:rsidP="00CC54CC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CC54C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овторение и систематизация</w:t>
            </w:r>
          </w:p>
          <w:p w:rsidR="000F1D35" w:rsidRPr="00483A56" w:rsidRDefault="000F1D35" w:rsidP="00CC54CC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CC54C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учебного материала по теме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Уравнения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ить свойства решения уравнений и решение задач с помощ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равнении</w:t>
            </w:r>
            <w:proofErr w:type="gram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1DFD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35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онтрольная работа № 10</w:t>
            </w:r>
            <w:r w:rsidRPr="00CC54C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по теме</w:t>
            </w:r>
          </w:p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CC54C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Уравнения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05C7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7B790B" w:rsidTr="009C133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C54CC">
              <w:rPr>
                <w:rFonts w:ascii="Times New Roman" w:hAnsi="Times New Roman" w:cs="Times New Roman"/>
                <w:sz w:val="24"/>
                <w:szCs w:val="28"/>
              </w:rPr>
              <w:t xml:space="preserve">Коррекция знаний по теме  </w:t>
            </w:r>
          </w:p>
          <w:p w:rsidR="000F1D35" w:rsidRPr="009C1334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CC54CC">
              <w:rPr>
                <w:rFonts w:ascii="Times New Roman" w:hAnsi="Times New Roman" w:cs="Times New Roman"/>
                <w:sz w:val="24"/>
                <w:szCs w:val="28"/>
              </w:rPr>
              <w:t xml:space="preserve"> «Уравнения»</w:t>
            </w:r>
          </w:p>
          <w:p w:rsidR="007B790B" w:rsidRPr="009C1334" w:rsidRDefault="007B790B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790B" w:rsidRPr="009C1334" w:rsidRDefault="007B790B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790B" w:rsidRPr="009C1334" w:rsidRDefault="007B790B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790B" w:rsidRPr="009C1334" w:rsidRDefault="007B790B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790B" w:rsidRPr="009C1334" w:rsidRDefault="007B790B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790B" w:rsidRPr="009C1334" w:rsidRDefault="007B790B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790B" w:rsidRPr="009C1334" w:rsidRDefault="007B790B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05C7">
              <w:rPr>
                <w:rFonts w:ascii="Times New Roman" w:hAnsi="Times New Roman" w:cs="Times New Roman"/>
                <w:sz w:val="24"/>
                <w:szCs w:val="28"/>
              </w:rPr>
              <w:t>Разбор заданий, вызвавших затруднения у учащих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4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543BE6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543BE6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пендикулярные прямые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познавание на чертежах перпендикулярных прямых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Построение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ерпендикулярных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прямы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05C7">
              <w:rPr>
                <w:rFonts w:ascii="Times New Roman" w:hAnsi="Times New Roman" w:cs="Times New Roman"/>
                <w:sz w:val="24"/>
                <w:szCs w:val="28"/>
              </w:rPr>
              <w:t>Построение перпендикулярных прям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ешение геометрических задач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trHeight w:val="229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6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4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севая симметр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9F1569">
            <w:pPr>
              <w:pStyle w:val="a7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ение фигур, симметричных данной, относительно прямо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1D35" w:rsidRPr="001B6EC5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7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543BE6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543BE6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нтральная симметрия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05C7">
              <w:rPr>
                <w:rFonts w:ascii="Times New Roman" w:hAnsi="Times New Roman" w:cs="Times New Roman"/>
                <w:sz w:val="24"/>
                <w:szCs w:val="28"/>
              </w:rPr>
              <w:t>Построение фигур, симметричных данной, относите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ч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B6EC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остроение симметричных фигу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задач. С использованием осевой и центральной симметр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6EC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4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араллельные прямы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познавание и постр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ямых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5C7F93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05C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Свойство (аксиома)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прямы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ение геометрических задач на построение </w:t>
            </w:r>
            <w:r w:rsidRPr="00992EBC">
              <w:rPr>
                <w:rFonts w:ascii="Times New Roman" w:hAnsi="Times New Roman" w:cs="Times New Roman"/>
                <w:sz w:val="24"/>
                <w:szCs w:val="28"/>
              </w:rPr>
              <w:t>параллельных прям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применение их свойств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62E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4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C7F9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оординатная плоскост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ение точек и определение координат точек на координатной плоско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1D35" w:rsidRPr="00483A56" w:rsidRDefault="000F1D35" w:rsidP="001163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2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ение геометрических фигур на координатной плоскости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задач на п</w:t>
            </w:r>
            <w:r w:rsidRPr="00992EBC">
              <w:rPr>
                <w:rFonts w:ascii="Times New Roman" w:hAnsi="Times New Roman" w:cs="Times New Roman"/>
                <w:sz w:val="24"/>
                <w:szCs w:val="28"/>
              </w:rPr>
              <w:t>остроение геометрических фигур на координатной плоско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1163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62EF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имметричные точ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2EBC">
              <w:rPr>
                <w:rFonts w:ascii="Times New Roman" w:hAnsi="Times New Roman" w:cs="Times New Roman"/>
                <w:sz w:val="24"/>
                <w:szCs w:val="28"/>
              </w:rPr>
              <w:t>Решение задач на постро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имметричных точек на координатной плоско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1163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4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4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Чтение график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9F1569">
            <w:pPr>
              <w:pStyle w:val="a7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умений в чтении график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trHeight w:val="654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остроение график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2EBC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умений в чтен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построении </w:t>
            </w:r>
            <w:r w:rsidRPr="00992EBC">
              <w:rPr>
                <w:rFonts w:ascii="Times New Roman" w:hAnsi="Times New Roman" w:cs="Times New Roman"/>
                <w:sz w:val="24"/>
                <w:szCs w:val="28"/>
              </w:rPr>
              <w:t>график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6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307EA0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307EA0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стоятельная работа по теме «Графики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2EBC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F1D35" w:rsidRPr="00483A56" w:rsidTr="009C1334">
        <w:trPr>
          <w:trHeight w:val="2187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7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5C7F93" w:rsidRDefault="000F1D35" w:rsidP="005C7F93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C7F93">
              <w:rPr>
                <w:rFonts w:ascii="Times New Roman" w:hAnsi="Times New Roman" w:cs="Times New Roman"/>
                <w:sz w:val="24"/>
                <w:szCs w:val="28"/>
              </w:rPr>
              <w:t>Повторение и систематизация</w:t>
            </w:r>
          </w:p>
          <w:p w:rsidR="000F1D35" w:rsidRPr="00483A56" w:rsidRDefault="000F1D35" w:rsidP="005C7F93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C7F93">
              <w:rPr>
                <w:rFonts w:ascii="Times New Roman" w:hAnsi="Times New Roman" w:cs="Times New Roman"/>
                <w:sz w:val="24"/>
                <w:szCs w:val="28"/>
              </w:rPr>
              <w:t xml:space="preserve">учебного материала по теме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 Координатная плоскость. Графики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pStyle w:val="a7"/>
              <w:ind w:left="2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построения параллельных и перпендикулярных прямых, построение центрально симметричных фигур, построение точек и фигур на координатной плоскости, чтение график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D35" w:rsidRPr="00483A56" w:rsidRDefault="000F1D35" w:rsidP="00B617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E7C38" w:rsidRPr="00483A56" w:rsidTr="00686FAD">
        <w:trPr>
          <w:trHeight w:val="315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8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7C38" w:rsidRPr="00483A56" w:rsidRDefault="006E7C38" w:rsidP="00843253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7C38" w:rsidRDefault="006E7C38" w:rsidP="00843253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ная работа № 11</w:t>
            </w:r>
            <w:r w:rsidRPr="005C7F93">
              <w:rPr>
                <w:rFonts w:ascii="Times New Roman" w:hAnsi="Times New Roman" w:cs="Times New Roman"/>
                <w:sz w:val="24"/>
                <w:szCs w:val="28"/>
              </w:rPr>
              <w:t xml:space="preserve"> по теме</w:t>
            </w:r>
          </w:p>
          <w:p w:rsidR="006E7C38" w:rsidRPr="00483A56" w:rsidRDefault="006E7C38" w:rsidP="00843253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C5E0E">
              <w:rPr>
                <w:rFonts w:ascii="Times New Roman" w:hAnsi="Times New Roman" w:cs="Times New Roman"/>
                <w:sz w:val="24"/>
                <w:szCs w:val="28"/>
              </w:rPr>
              <w:t>Координатная плоскость. Графики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7C38" w:rsidRPr="00483A56" w:rsidRDefault="006E7C38" w:rsidP="00ED087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2EBC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E7C38" w:rsidRPr="00483A56" w:rsidRDefault="006E7C38" w:rsidP="00E0627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7C38" w:rsidRPr="00483A56" w:rsidTr="00686FAD">
        <w:trPr>
          <w:trHeight w:val="315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  <w:tc>
          <w:tcPr>
            <w:tcW w:w="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7C38" w:rsidRPr="00483A56" w:rsidRDefault="006E7C38" w:rsidP="00843253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7C38" w:rsidRPr="00483A56" w:rsidRDefault="006E7C38" w:rsidP="00843253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C5E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ррекция знаний по теме  «Координатная плоскость. Графики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7C38" w:rsidRPr="00483A56" w:rsidRDefault="006E7C38" w:rsidP="00ED087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2EBC">
              <w:rPr>
                <w:rFonts w:ascii="Times New Roman" w:hAnsi="Times New Roman" w:cs="Times New Roman"/>
                <w:sz w:val="24"/>
                <w:szCs w:val="28"/>
              </w:rPr>
              <w:t>Разбор заданий, вызвавших затруднения у учащихся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7C38" w:rsidRPr="00483A56" w:rsidRDefault="006E7C38" w:rsidP="00E0627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7C38" w:rsidRPr="00483A56" w:rsidTr="00686FAD">
        <w:trPr>
          <w:trHeight w:val="8"/>
          <w:jc w:val="center"/>
        </w:trPr>
        <w:tc>
          <w:tcPr>
            <w:tcW w:w="109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7C38" w:rsidRPr="00EC5E0E" w:rsidRDefault="006E7C38" w:rsidP="00EC5E0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5E0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          Повторение и систематизация  учебного материал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– 11 часов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7C38" w:rsidRPr="00483A56" w:rsidRDefault="006E7C38" w:rsidP="00E0627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5E0E" w:rsidRPr="00483A56" w:rsidTr="00686FAD">
        <w:trPr>
          <w:trHeight w:val="31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5E0E" w:rsidRPr="008162EF" w:rsidRDefault="00EC5E0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C5E0E" w:rsidRPr="00483A56" w:rsidRDefault="00EC5E0E" w:rsidP="00843253">
            <w:pPr>
              <w:pStyle w:val="a7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5E0E" w:rsidRPr="00483A56" w:rsidRDefault="00EC5E0E" w:rsidP="00843253">
            <w:pPr>
              <w:pStyle w:val="a7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овместные действия с обыкновенными дробям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5E0E" w:rsidRPr="00483A56" w:rsidRDefault="00EC5E0E" w:rsidP="00ED0874">
            <w:pPr>
              <w:pStyle w:val="a7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5E0E" w:rsidRPr="00483A56" w:rsidRDefault="00EC5E0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5E0E" w:rsidRPr="00483A56" w:rsidRDefault="00EC5E0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544A"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полнения  сложения, вычитания</w:t>
            </w:r>
            <w:r w:rsidR="008F2998">
              <w:rPr>
                <w:rFonts w:ascii="Times New Roman" w:hAnsi="Times New Roman" w:cs="Times New Roman"/>
                <w:sz w:val="24"/>
                <w:szCs w:val="28"/>
              </w:rPr>
              <w:t>, умножения и де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="008F2998">
              <w:rPr>
                <w:rFonts w:ascii="Times New Roman" w:hAnsi="Times New Roman" w:cs="Times New Roman"/>
                <w:sz w:val="24"/>
                <w:szCs w:val="28"/>
              </w:rPr>
              <w:t>быкновенных дробей с разны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менателям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E0E" w:rsidRPr="00483A56" w:rsidRDefault="00EC5E0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5E0E" w:rsidRPr="00483A56" w:rsidTr="00686FAD">
        <w:trPr>
          <w:trHeight w:val="30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5E0E" w:rsidRPr="00EC5E0E" w:rsidRDefault="00EC5E0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C5E0E" w:rsidRPr="00483A56" w:rsidRDefault="00EC5E0E" w:rsidP="00843253">
            <w:pPr>
              <w:pStyle w:val="a7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5E0E" w:rsidRPr="00483A56" w:rsidRDefault="00EC5E0E" w:rsidP="00843253">
            <w:pPr>
              <w:pStyle w:val="a7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C5E0E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Совместные действия с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десятичными и </w:t>
            </w:r>
            <w:r w:rsidRPr="00EC5E0E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быкновенными дробям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5E0E" w:rsidRPr="00483A56" w:rsidRDefault="00EC5E0E" w:rsidP="009F1569">
            <w:pPr>
              <w:pStyle w:val="a7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5E0E" w:rsidRPr="00483A56" w:rsidRDefault="00EC5E0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5E0E" w:rsidRPr="00483A56" w:rsidRDefault="008F299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2998"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 выполнения  сложения, вычитани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множения и деления десятичных </w:t>
            </w:r>
            <w:r w:rsidRPr="008F2998">
              <w:rPr>
                <w:rFonts w:ascii="Times New Roman" w:hAnsi="Times New Roman" w:cs="Times New Roman"/>
                <w:sz w:val="24"/>
                <w:szCs w:val="28"/>
              </w:rPr>
              <w:t xml:space="preserve"> дроб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еревод одних видов дробей в другие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E0E" w:rsidRPr="00483A56" w:rsidRDefault="00EC5E0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5E0E" w:rsidRPr="00483A56" w:rsidTr="00686FAD">
        <w:trPr>
          <w:trHeight w:val="3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5E0E" w:rsidRPr="00EC5E0E" w:rsidRDefault="00EC5E0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3A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C5E0E" w:rsidRPr="00483A56" w:rsidRDefault="00EC5E0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5E0E" w:rsidRPr="00483A56" w:rsidRDefault="00EC5E0E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ешение текстовых зада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5E0E" w:rsidRPr="00483A56" w:rsidRDefault="00EC5E0E" w:rsidP="006E69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5E0E" w:rsidRPr="00483A56" w:rsidRDefault="00EC5E0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5E0E" w:rsidRPr="00483A56" w:rsidRDefault="00EC5E0E" w:rsidP="008F29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шение текстовых задач различных видов 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E0E" w:rsidRPr="00483A56" w:rsidRDefault="00EC5E0E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7C38" w:rsidRPr="00483A56" w:rsidTr="00686FAD">
        <w:trPr>
          <w:trHeight w:val="3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E7C38" w:rsidRPr="00EC5E0E" w:rsidRDefault="006E7C38" w:rsidP="007A30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E7C38" w:rsidRPr="00483A56" w:rsidRDefault="006E7C38" w:rsidP="007A3001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7A3001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ешение уравн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7A300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7A30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7C38" w:rsidRPr="00483A56" w:rsidRDefault="006E7C38" w:rsidP="007A30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следование и решение уравнений с применением свойст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7A30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7C38" w:rsidRPr="00483A56" w:rsidTr="00686FAD">
        <w:trPr>
          <w:trHeight w:val="3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E7C38" w:rsidRPr="00EC5E0E" w:rsidRDefault="006E7C38" w:rsidP="007A30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E7C38" w:rsidRPr="00483A56" w:rsidRDefault="006E7C38" w:rsidP="007A3001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7A3001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37F46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ешение уравн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7A300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7A30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7C38" w:rsidRPr="00483A56" w:rsidRDefault="006E7C38" w:rsidP="007A30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2998">
              <w:rPr>
                <w:rFonts w:ascii="Times New Roman" w:hAnsi="Times New Roman" w:cs="Times New Roman"/>
                <w:sz w:val="24"/>
                <w:szCs w:val="28"/>
              </w:rPr>
              <w:t>Исследование и решение уравнений с применением свойст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7A30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7C38" w:rsidRPr="00483A56" w:rsidTr="00686FAD">
        <w:trPr>
          <w:trHeight w:val="3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B00C3D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ешение задач с помощью уравн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6E69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2998">
              <w:rPr>
                <w:rFonts w:ascii="Times New Roman" w:hAnsi="Times New Roman" w:cs="Times New Roman"/>
                <w:sz w:val="24"/>
                <w:szCs w:val="28"/>
              </w:rPr>
              <w:t>Решение текстовых задач различных видов с помощью уравн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7C38" w:rsidRPr="00483A56" w:rsidTr="00686FAD">
        <w:trPr>
          <w:trHeight w:val="3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B00C3D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6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37F46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ешение задач с помощью уравн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6E69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2998">
              <w:rPr>
                <w:rFonts w:ascii="Times New Roman" w:hAnsi="Times New Roman" w:cs="Times New Roman"/>
                <w:sz w:val="24"/>
                <w:szCs w:val="28"/>
              </w:rPr>
              <w:t>Решение текстовых задач различных видов с помощью уравн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7C38" w:rsidRPr="00483A56" w:rsidTr="00686FAD">
        <w:trPr>
          <w:trHeight w:val="3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B00C3D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остроение фигур на координатной плоско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6E69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задач на построение геометрических фигур на координатной плоскост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7C38" w:rsidRPr="00483A56" w:rsidTr="00686FAD">
        <w:trPr>
          <w:trHeight w:val="3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B00C3D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тоговая контрольная рабо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6E69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7C38" w:rsidRPr="00B00C3D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2998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учащихс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7C38" w:rsidRPr="00483A56" w:rsidTr="00686FAD">
        <w:trPr>
          <w:trHeight w:val="33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EC5E0E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тоговый зачё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6E69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2998">
              <w:rPr>
                <w:rFonts w:ascii="Times New Roman" w:hAnsi="Times New Roman" w:cs="Times New Roman"/>
                <w:sz w:val="24"/>
                <w:szCs w:val="28"/>
              </w:rPr>
              <w:t>Устный зачёт по математическим правилам и определениям, изученным в течение этого го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7C38" w:rsidRPr="00483A56" w:rsidTr="00686FAD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EC5E0E" w:rsidRDefault="006E7C38" w:rsidP="007A30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E7C38" w:rsidRPr="00483A56" w:rsidRDefault="006E7C38" w:rsidP="007A3001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7A3001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бобщающий урок по итогам года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7A300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38" w:rsidRPr="00483A56" w:rsidRDefault="006E7C38" w:rsidP="007A30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2998">
              <w:rPr>
                <w:rFonts w:ascii="Times New Roman" w:hAnsi="Times New Roman" w:cs="Times New Roman"/>
                <w:sz w:val="24"/>
                <w:szCs w:val="28"/>
              </w:rPr>
              <w:t>Разбор заданий, вызвавших затруднения у учащихс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38" w:rsidRPr="00483A56" w:rsidRDefault="006E7C38" w:rsidP="00B617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7268F" w:rsidRDefault="0007268F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D0BB7" w:rsidRDefault="006D0BB7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3BFA" w:rsidRPr="00483A56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53BFA" w:rsidRPr="00483A56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ectPr w:rsidR="00453BFA" w:rsidRPr="00483A56" w:rsidSect="00453BFA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453BFA" w:rsidRDefault="004869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>
            <wp:extent cx="6119495" cy="8404806"/>
            <wp:effectExtent l="19050" t="0" r="0" b="0"/>
            <wp:docPr id="1" name="Рисунок 1" descr="E:\Кузьмина\математика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узьмина\математика 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0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FA" w:rsidRDefault="004869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869FA" w:rsidRDefault="004869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869FA" w:rsidRDefault="004869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869FA" w:rsidRDefault="004869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869FA" w:rsidRPr="004869FA" w:rsidRDefault="004869FA" w:rsidP="004869FA">
      <w:pPr>
        <w:widowControl w:val="0"/>
        <w:tabs>
          <w:tab w:val="left" w:pos="46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F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869FA" w:rsidRPr="004869FA" w:rsidRDefault="004869FA" w:rsidP="004869FA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9FA">
        <w:rPr>
          <w:rFonts w:ascii="Times New Roman" w:hAnsi="Times New Roman" w:cs="Times New Roman"/>
          <w:sz w:val="28"/>
          <w:szCs w:val="28"/>
        </w:rPr>
        <w:t xml:space="preserve">Рабочая программа по математике для 6 класса </w:t>
      </w:r>
      <w:r w:rsidRPr="004869FA">
        <w:rPr>
          <w:rStyle w:val="FontStyle83"/>
          <w:sz w:val="28"/>
          <w:szCs w:val="28"/>
        </w:rPr>
        <w:t>составлена на основе Фунда</w:t>
      </w:r>
      <w:r w:rsidRPr="004869FA">
        <w:rPr>
          <w:rStyle w:val="FontStyle83"/>
          <w:sz w:val="28"/>
          <w:szCs w:val="28"/>
        </w:rPr>
        <w:softHyphen/>
        <w:t>ментального ядра содержания общего образования, требо</w:t>
      </w:r>
      <w:r w:rsidRPr="004869FA">
        <w:rPr>
          <w:rStyle w:val="FontStyle83"/>
          <w:sz w:val="28"/>
          <w:szCs w:val="28"/>
        </w:rPr>
        <w:softHyphen/>
        <w:t>ваний к результатам освоения образовательной программы основного общего образования, представленных в федераль</w:t>
      </w:r>
      <w:r w:rsidRPr="004869FA">
        <w:rPr>
          <w:rStyle w:val="FontStyle83"/>
          <w:sz w:val="28"/>
          <w:szCs w:val="28"/>
        </w:rPr>
        <w:softHyphen/>
        <w:t>ном государственном образовательном стандарте основного общего образования</w:t>
      </w:r>
      <w:r w:rsidRPr="004869FA">
        <w:rPr>
          <w:rFonts w:ascii="Times New Roman" w:hAnsi="Times New Roman" w:cs="Times New Roman"/>
          <w:bCs/>
          <w:sz w:val="28"/>
          <w:szCs w:val="28"/>
        </w:rPr>
        <w:t>, у</w:t>
      </w:r>
      <w:r w:rsidRPr="004869FA">
        <w:rPr>
          <w:rFonts w:ascii="Times New Roman" w:hAnsi="Times New Roman" w:cs="Times New Roman"/>
          <w:sz w:val="28"/>
          <w:szCs w:val="28"/>
        </w:rPr>
        <w:t xml:space="preserve">твержденном Приказом Министерства образования и науки Российской Федерации от «17»  декабря  </w:t>
      </w:r>
      <w:smartTag w:uri="urn:schemas-microsoft-com:office:smarttags" w:element="metricconverter">
        <w:smartTagPr>
          <w:attr w:name="ProductID" w:val="2010 г"/>
        </w:smartTagPr>
        <w:r w:rsidRPr="004869FA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4869FA">
        <w:rPr>
          <w:rFonts w:ascii="Times New Roman" w:hAnsi="Times New Roman" w:cs="Times New Roman"/>
          <w:sz w:val="28"/>
          <w:szCs w:val="28"/>
        </w:rPr>
        <w:t>. № 1897,  на основе авторской программы А.Г. Мерзляк, В.Б. П</w:t>
      </w:r>
      <w:r w:rsidRPr="004869FA">
        <w:rPr>
          <w:rFonts w:ascii="Times New Roman" w:hAnsi="Times New Roman" w:cs="Times New Roman"/>
          <w:sz w:val="28"/>
          <w:szCs w:val="28"/>
        </w:rPr>
        <w:t>о</w:t>
      </w:r>
      <w:r w:rsidRPr="004869FA">
        <w:rPr>
          <w:rFonts w:ascii="Times New Roman" w:hAnsi="Times New Roman" w:cs="Times New Roman"/>
          <w:sz w:val="28"/>
          <w:szCs w:val="28"/>
        </w:rPr>
        <w:t>лонский, М.С. Якир</w:t>
      </w:r>
      <w:proofErr w:type="gramEnd"/>
      <w:r w:rsidRPr="004869FA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4869FA">
        <w:rPr>
          <w:rFonts w:ascii="Times New Roman" w:hAnsi="Times New Roman" w:cs="Times New Roman"/>
          <w:sz w:val="28"/>
          <w:szCs w:val="28"/>
        </w:rPr>
        <w:t>Буцко</w:t>
      </w:r>
      <w:proofErr w:type="spellEnd"/>
      <w:r w:rsidRPr="004869FA">
        <w:rPr>
          <w:rFonts w:ascii="Times New Roman" w:hAnsi="Times New Roman" w:cs="Times New Roman"/>
          <w:sz w:val="28"/>
          <w:szCs w:val="28"/>
        </w:rPr>
        <w:t xml:space="preserve"> (Математика: программы: 5–11 классы А.Г. Мерзляк, В.Б. Полонский, М.С. Якир, Е.В. </w:t>
      </w:r>
      <w:proofErr w:type="spellStart"/>
      <w:r w:rsidRPr="004869FA">
        <w:rPr>
          <w:rFonts w:ascii="Times New Roman" w:hAnsi="Times New Roman" w:cs="Times New Roman"/>
          <w:sz w:val="28"/>
          <w:szCs w:val="28"/>
        </w:rPr>
        <w:t>Буцко</w:t>
      </w:r>
      <w:proofErr w:type="spellEnd"/>
      <w:r w:rsidRPr="004869FA">
        <w:rPr>
          <w:rFonts w:ascii="Times New Roman" w:hAnsi="Times New Roman" w:cs="Times New Roman"/>
          <w:sz w:val="28"/>
          <w:szCs w:val="28"/>
        </w:rPr>
        <w:t xml:space="preserve"> /. — М.: </w:t>
      </w:r>
      <w:proofErr w:type="spellStart"/>
      <w:r w:rsidRPr="004869F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4869FA">
        <w:rPr>
          <w:rFonts w:ascii="Times New Roman" w:hAnsi="Times New Roman" w:cs="Times New Roman"/>
          <w:sz w:val="28"/>
          <w:szCs w:val="28"/>
        </w:rPr>
        <w:t xml:space="preserve">, 2014. — 152 </w:t>
      </w:r>
      <w:proofErr w:type="gramStart"/>
      <w:r w:rsidRPr="004869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69FA">
        <w:rPr>
          <w:rFonts w:ascii="Times New Roman" w:hAnsi="Times New Roman" w:cs="Times New Roman"/>
          <w:sz w:val="28"/>
          <w:szCs w:val="28"/>
        </w:rPr>
        <w:t>.) и УМК:</w:t>
      </w:r>
      <w:r w:rsidRPr="00486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69FA" w:rsidRPr="004869FA" w:rsidRDefault="004869FA" w:rsidP="00486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869FA">
        <w:rPr>
          <w:rFonts w:ascii="Times New Roman" w:hAnsi="Times New Roman" w:cs="Times New Roman"/>
          <w:sz w:val="28"/>
          <w:szCs w:val="28"/>
        </w:rPr>
        <w:t xml:space="preserve">Математика: 6 класс: учебник для учащихся общеобразовательных учреждений / А.Г. </w:t>
      </w:r>
      <w:proofErr w:type="gramStart"/>
      <w:r w:rsidRPr="004869FA">
        <w:rPr>
          <w:rFonts w:ascii="Times New Roman" w:hAnsi="Times New Roman" w:cs="Times New Roman"/>
          <w:sz w:val="28"/>
          <w:szCs w:val="28"/>
        </w:rPr>
        <w:t>Мер</w:t>
      </w:r>
      <w:r w:rsidRPr="004869FA">
        <w:rPr>
          <w:rFonts w:ascii="Times New Roman" w:hAnsi="Times New Roman" w:cs="Times New Roman"/>
          <w:sz w:val="28"/>
          <w:szCs w:val="28"/>
        </w:rPr>
        <w:t>з</w:t>
      </w:r>
      <w:r w:rsidRPr="004869FA">
        <w:rPr>
          <w:rFonts w:ascii="Times New Roman" w:hAnsi="Times New Roman" w:cs="Times New Roman"/>
          <w:sz w:val="28"/>
          <w:szCs w:val="28"/>
        </w:rPr>
        <w:t>ляк</w:t>
      </w:r>
      <w:proofErr w:type="gramEnd"/>
      <w:r w:rsidRPr="004869FA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4869F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4869FA">
        <w:rPr>
          <w:rFonts w:ascii="Times New Roman" w:hAnsi="Times New Roman" w:cs="Times New Roman"/>
          <w:sz w:val="28"/>
          <w:szCs w:val="28"/>
        </w:rPr>
        <w:t>, 2013-2014.</w:t>
      </w:r>
    </w:p>
    <w:p w:rsidR="004869FA" w:rsidRPr="004869FA" w:rsidRDefault="004869FA" w:rsidP="00486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4869FA">
        <w:rPr>
          <w:rFonts w:ascii="Times New Roman" w:hAnsi="Times New Roman" w:cs="Times New Roman"/>
          <w:sz w:val="28"/>
          <w:szCs w:val="28"/>
        </w:rPr>
        <w:t>Математика: 6 класс: дидактические материалы: пособие для учащихся общеобразовател</w:t>
      </w:r>
      <w:r w:rsidRPr="004869FA">
        <w:rPr>
          <w:rFonts w:ascii="Times New Roman" w:hAnsi="Times New Roman" w:cs="Times New Roman"/>
          <w:sz w:val="28"/>
          <w:szCs w:val="28"/>
        </w:rPr>
        <w:t>ь</w:t>
      </w:r>
      <w:r w:rsidRPr="004869FA">
        <w:rPr>
          <w:rFonts w:ascii="Times New Roman" w:hAnsi="Times New Roman" w:cs="Times New Roman"/>
          <w:sz w:val="28"/>
          <w:szCs w:val="28"/>
        </w:rPr>
        <w:t xml:space="preserve">ных организаций / А.Г. </w:t>
      </w:r>
      <w:proofErr w:type="gramStart"/>
      <w:r w:rsidRPr="004869FA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4869FA">
        <w:rPr>
          <w:rFonts w:ascii="Times New Roman" w:hAnsi="Times New Roman" w:cs="Times New Roman"/>
          <w:sz w:val="28"/>
          <w:szCs w:val="28"/>
        </w:rPr>
        <w:t xml:space="preserve">, В.Б. Полонский, Е.М. Рабинович, М.С. Якир. — М.: </w:t>
      </w:r>
      <w:proofErr w:type="spellStart"/>
      <w:r w:rsidRPr="004869F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4869FA">
        <w:rPr>
          <w:rFonts w:ascii="Times New Roman" w:hAnsi="Times New Roman" w:cs="Times New Roman"/>
          <w:sz w:val="28"/>
          <w:szCs w:val="28"/>
        </w:rPr>
        <w:t>, 2014.</w:t>
      </w:r>
    </w:p>
    <w:p w:rsidR="004869FA" w:rsidRPr="004869FA" w:rsidRDefault="004869FA" w:rsidP="00486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bCs/>
          <w:sz w:val="28"/>
          <w:szCs w:val="28"/>
        </w:rPr>
        <w:tab/>
        <w:t xml:space="preserve">3. </w:t>
      </w:r>
      <w:r w:rsidRPr="004869FA">
        <w:rPr>
          <w:rFonts w:ascii="Times New Roman" w:hAnsi="Times New Roman" w:cs="Times New Roman"/>
          <w:sz w:val="28"/>
          <w:szCs w:val="28"/>
        </w:rPr>
        <w:t xml:space="preserve">Математика: 6 класс: рабочая тетрадь №1, №2, №3 / А.Г. </w:t>
      </w:r>
      <w:proofErr w:type="gramStart"/>
      <w:r w:rsidRPr="004869FA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4869FA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4869F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4869FA">
        <w:rPr>
          <w:rFonts w:ascii="Times New Roman" w:hAnsi="Times New Roman" w:cs="Times New Roman"/>
          <w:sz w:val="28"/>
          <w:szCs w:val="28"/>
        </w:rPr>
        <w:t>, 2014.</w:t>
      </w:r>
    </w:p>
    <w:p w:rsidR="004869FA" w:rsidRPr="004869FA" w:rsidRDefault="004869FA" w:rsidP="00486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bCs/>
          <w:sz w:val="28"/>
          <w:szCs w:val="28"/>
        </w:rPr>
        <w:tab/>
        <w:t xml:space="preserve">4. </w:t>
      </w:r>
      <w:r w:rsidRPr="004869FA">
        <w:rPr>
          <w:rFonts w:ascii="Times New Roman" w:hAnsi="Times New Roman" w:cs="Times New Roman"/>
          <w:sz w:val="28"/>
          <w:szCs w:val="28"/>
        </w:rPr>
        <w:t xml:space="preserve">Математика: 6 класс: методическое пособие / А.Г. </w:t>
      </w:r>
      <w:proofErr w:type="gramStart"/>
      <w:r w:rsidRPr="004869FA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4869FA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4869F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4869FA">
        <w:rPr>
          <w:rFonts w:ascii="Times New Roman" w:hAnsi="Times New Roman" w:cs="Times New Roman"/>
          <w:sz w:val="28"/>
          <w:szCs w:val="28"/>
        </w:rPr>
        <w:t>, 2014.</w:t>
      </w:r>
    </w:p>
    <w:p w:rsidR="004869FA" w:rsidRPr="004869FA" w:rsidRDefault="004869FA" w:rsidP="004869FA">
      <w:pPr>
        <w:ind w:firstLine="567"/>
        <w:jc w:val="both"/>
        <w:rPr>
          <w:rStyle w:val="FontStyle78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ab/>
      </w:r>
      <w:r w:rsidRPr="004869FA">
        <w:rPr>
          <w:rStyle w:val="FontStyle83"/>
          <w:sz w:val="28"/>
          <w:szCs w:val="28"/>
        </w:rPr>
        <w:t>В программе также учитываются доминирующие идеи и положения программы развития и формирования универ</w:t>
      </w:r>
      <w:r w:rsidRPr="004869FA">
        <w:rPr>
          <w:rStyle w:val="FontStyle83"/>
          <w:sz w:val="28"/>
          <w:szCs w:val="28"/>
        </w:rPr>
        <w:softHyphen/>
        <w:t>сальных учебных действий для основного общего образова</w:t>
      </w:r>
      <w:r w:rsidRPr="004869FA">
        <w:rPr>
          <w:rStyle w:val="FontStyle83"/>
          <w:sz w:val="28"/>
          <w:szCs w:val="28"/>
        </w:rPr>
        <w:softHyphen/>
        <w:t>ния, которые обеспечивают формирование российской гра</w:t>
      </w:r>
      <w:r w:rsidRPr="004869FA">
        <w:rPr>
          <w:rStyle w:val="FontStyle83"/>
          <w:sz w:val="28"/>
          <w:szCs w:val="28"/>
        </w:rPr>
        <w:softHyphen/>
        <w:t>жданской идентичн</w:t>
      </w:r>
      <w:r w:rsidRPr="004869FA">
        <w:rPr>
          <w:rStyle w:val="FontStyle83"/>
          <w:sz w:val="28"/>
          <w:szCs w:val="28"/>
        </w:rPr>
        <w:t>о</w:t>
      </w:r>
      <w:r w:rsidRPr="004869FA">
        <w:rPr>
          <w:rStyle w:val="FontStyle83"/>
          <w:sz w:val="28"/>
          <w:szCs w:val="28"/>
        </w:rPr>
        <w:t>сти, коммуникативных качеств лично</w:t>
      </w:r>
      <w:r w:rsidRPr="004869FA">
        <w:rPr>
          <w:rStyle w:val="FontStyle83"/>
          <w:sz w:val="28"/>
          <w:szCs w:val="28"/>
        </w:rPr>
        <w:softHyphen/>
        <w:t xml:space="preserve">сти и способствуют формированию ключевой компетенции — </w:t>
      </w:r>
      <w:r w:rsidRPr="004869FA">
        <w:rPr>
          <w:rStyle w:val="FontStyle78"/>
          <w:sz w:val="28"/>
          <w:szCs w:val="28"/>
        </w:rPr>
        <w:t>умения учиться.</w:t>
      </w:r>
    </w:p>
    <w:p w:rsidR="004869FA" w:rsidRPr="004869FA" w:rsidRDefault="004869FA" w:rsidP="004869FA">
      <w:pPr>
        <w:pStyle w:val="Style12"/>
        <w:widowControl/>
        <w:spacing w:line="276" w:lineRule="auto"/>
        <w:ind w:firstLine="567"/>
        <w:rPr>
          <w:rStyle w:val="FontStyle83"/>
          <w:sz w:val="28"/>
          <w:szCs w:val="28"/>
        </w:rPr>
      </w:pPr>
      <w:r w:rsidRPr="004869FA">
        <w:rPr>
          <w:sz w:val="28"/>
          <w:szCs w:val="28"/>
        </w:rPr>
        <w:t xml:space="preserve"> </w:t>
      </w:r>
      <w:r w:rsidRPr="004869FA">
        <w:rPr>
          <w:sz w:val="28"/>
          <w:szCs w:val="28"/>
        </w:rPr>
        <w:tab/>
      </w:r>
      <w:r w:rsidRPr="004869FA">
        <w:rPr>
          <w:rStyle w:val="FontStyle83"/>
          <w:sz w:val="28"/>
          <w:szCs w:val="28"/>
        </w:rPr>
        <w:t xml:space="preserve">Курс математики </w:t>
      </w:r>
      <w:r w:rsidRPr="004869FA">
        <w:rPr>
          <w:rStyle w:val="FontStyle75"/>
          <w:b w:val="0"/>
          <w:sz w:val="28"/>
          <w:szCs w:val="28"/>
        </w:rPr>
        <w:t>5-6</w:t>
      </w:r>
      <w:r w:rsidRPr="004869FA">
        <w:rPr>
          <w:rStyle w:val="FontStyle75"/>
          <w:sz w:val="28"/>
          <w:szCs w:val="28"/>
        </w:rPr>
        <w:t xml:space="preserve"> </w:t>
      </w:r>
      <w:r w:rsidRPr="004869FA">
        <w:rPr>
          <w:rStyle w:val="FontStyle83"/>
          <w:sz w:val="28"/>
          <w:szCs w:val="28"/>
        </w:rPr>
        <w:t>классов является фундаментом для математического образования и разв</w:t>
      </w:r>
      <w:r w:rsidRPr="004869FA">
        <w:rPr>
          <w:rStyle w:val="FontStyle83"/>
          <w:sz w:val="28"/>
          <w:szCs w:val="28"/>
        </w:rPr>
        <w:t>и</w:t>
      </w:r>
      <w:r w:rsidRPr="004869FA">
        <w:rPr>
          <w:rStyle w:val="FontStyle83"/>
          <w:sz w:val="28"/>
          <w:szCs w:val="28"/>
        </w:rPr>
        <w:t>тия школьников, доминирующей функцией при его изучении в этом возрасте является интеллектуал</w:t>
      </w:r>
      <w:r w:rsidRPr="004869FA">
        <w:rPr>
          <w:rStyle w:val="FontStyle83"/>
          <w:sz w:val="28"/>
          <w:szCs w:val="28"/>
        </w:rPr>
        <w:t>ь</w:t>
      </w:r>
      <w:r w:rsidRPr="004869FA">
        <w:rPr>
          <w:rStyle w:val="FontStyle83"/>
          <w:sz w:val="28"/>
          <w:szCs w:val="28"/>
        </w:rPr>
        <w:t>ное развитие учащихся. Курс по</w:t>
      </w:r>
      <w:r w:rsidRPr="004869FA">
        <w:rPr>
          <w:rStyle w:val="FontStyle83"/>
          <w:sz w:val="28"/>
          <w:szCs w:val="28"/>
        </w:rPr>
        <w:softHyphen/>
        <w:t>строен на взвешенном с</w:t>
      </w:r>
      <w:r w:rsidRPr="004869FA">
        <w:rPr>
          <w:rStyle w:val="FontStyle83"/>
          <w:sz w:val="28"/>
          <w:szCs w:val="28"/>
        </w:rPr>
        <w:t>о</w:t>
      </w:r>
      <w:r w:rsidRPr="004869FA">
        <w:rPr>
          <w:rStyle w:val="FontStyle83"/>
          <w:sz w:val="28"/>
          <w:szCs w:val="28"/>
        </w:rPr>
        <w:t>отношении новых и ранее усвоен</w:t>
      </w:r>
      <w:r w:rsidRPr="004869FA">
        <w:rPr>
          <w:rStyle w:val="FontStyle83"/>
          <w:sz w:val="28"/>
          <w:szCs w:val="28"/>
        </w:rPr>
        <w:softHyphen/>
        <w:t>ных знаний, обязательных и дополнительных тем для изу</w:t>
      </w:r>
      <w:r w:rsidRPr="004869FA">
        <w:rPr>
          <w:rStyle w:val="FontStyle83"/>
          <w:sz w:val="28"/>
          <w:szCs w:val="28"/>
        </w:rPr>
        <w:softHyphen/>
        <w:t>чения, а также учитывает возрастные и индивидуальные особенности усвоения зн</w:t>
      </w:r>
      <w:r w:rsidRPr="004869FA">
        <w:rPr>
          <w:rStyle w:val="FontStyle83"/>
          <w:sz w:val="28"/>
          <w:szCs w:val="28"/>
        </w:rPr>
        <w:t>а</w:t>
      </w:r>
      <w:r w:rsidRPr="004869FA">
        <w:rPr>
          <w:rStyle w:val="FontStyle83"/>
          <w:sz w:val="28"/>
          <w:szCs w:val="28"/>
        </w:rPr>
        <w:t>ний учащимися.</w:t>
      </w:r>
    </w:p>
    <w:p w:rsidR="004869FA" w:rsidRPr="004869FA" w:rsidRDefault="004869FA" w:rsidP="004869FA">
      <w:pPr>
        <w:pStyle w:val="Style12"/>
        <w:widowControl/>
        <w:spacing w:line="276" w:lineRule="auto"/>
        <w:ind w:firstLine="567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 xml:space="preserve">Практическая значимость школьного курса математики </w:t>
      </w:r>
      <w:r w:rsidRPr="004869FA">
        <w:rPr>
          <w:rStyle w:val="FontStyle75"/>
          <w:b w:val="0"/>
          <w:sz w:val="28"/>
          <w:szCs w:val="28"/>
        </w:rPr>
        <w:t>5-6</w:t>
      </w:r>
      <w:r w:rsidRPr="004869FA">
        <w:rPr>
          <w:rStyle w:val="FontStyle75"/>
          <w:sz w:val="28"/>
          <w:szCs w:val="28"/>
        </w:rPr>
        <w:t xml:space="preserve"> </w:t>
      </w:r>
      <w:r w:rsidRPr="004869FA">
        <w:rPr>
          <w:rStyle w:val="FontStyle83"/>
          <w:sz w:val="28"/>
          <w:szCs w:val="28"/>
        </w:rPr>
        <w:t>классов состоит в том, что предметом его изучения яв</w:t>
      </w:r>
      <w:r w:rsidRPr="004869FA">
        <w:rPr>
          <w:rStyle w:val="FontStyle83"/>
          <w:sz w:val="28"/>
          <w:szCs w:val="28"/>
        </w:rPr>
        <w:softHyphen/>
        <w:t>ляются пространственные формы и количественные о</w:t>
      </w:r>
      <w:r w:rsidRPr="004869FA">
        <w:rPr>
          <w:rStyle w:val="FontStyle83"/>
          <w:sz w:val="28"/>
          <w:szCs w:val="28"/>
        </w:rPr>
        <w:t>т</w:t>
      </w:r>
      <w:r w:rsidRPr="004869FA">
        <w:rPr>
          <w:rStyle w:val="FontStyle83"/>
          <w:sz w:val="28"/>
          <w:szCs w:val="28"/>
        </w:rPr>
        <w:t>но</w:t>
      </w:r>
      <w:r w:rsidRPr="004869FA">
        <w:rPr>
          <w:rStyle w:val="FontStyle83"/>
          <w:sz w:val="28"/>
          <w:szCs w:val="28"/>
        </w:rPr>
        <w:softHyphen/>
        <w:t xml:space="preserve">шения реального мира. В современном обществе </w:t>
      </w:r>
      <w:r w:rsidRPr="004869FA">
        <w:rPr>
          <w:rStyle w:val="FontStyle83"/>
          <w:sz w:val="28"/>
          <w:szCs w:val="28"/>
        </w:rPr>
        <w:lastRenderedPageBreak/>
        <w:t>математи</w:t>
      </w:r>
      <w:r w:rsidRPr="004869FA">
        <w:rPr>
          <w:rStyle w:val="FontStyle83"/>
          <w:sz w:val="28"/>
          <w:szCs w:val="28"/>
        </w:rPr>
        <w:softHyphen/>
        <w:t>ческая подготовка необх</w:t>
      </w:r>
      <w:r w:rsidRPr="004869FA">
        <w:rPr>
          <w:rStyle w:val="FontStyle83"/>
          <w:sz w:val="28"/>
          <w:szCs w:val="28"/>
        </w:rPr>
        <w:t>о</w:t>
      </w:r>
      <w:r w:rsidRPr="004869FA">
        <w:rPr>
          <w:rStyle w:val="FontStyle83"/>
          <w:sz w:val="28"/>
          <w:szCs w:val="28"/>
        </w:rPr>
        <w:t>дима каждому человеку, так как математика присутствует во всех сферах человеческой дея</w:t>
      </w:r>
      <w:r w:rsidRPr="004869FA">
        <w:rPr>
          <w:rStyle w:val="FontStyle83"/>
          <w:sz w:val="28"/>
          <w:szCs w:val="28"/>
        </w:rPr>
        <w:softHyphen/>
        <w:t>тельности.</w:t>
      </w:r>
    </w:p>
    <w:p w:rsidR="004869FA" w:rsidRPr="004869FA" w:rsidRDefault="004869FA" w:rsidP="004869FA">
      <w:pPr>
        <w:pStyle w:val="Style12"/>
        <w:widowControl/>
        <w:spacing w:line="276" w:lineRule="auto"/>
        <w:ind w:firstLine="567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Математика является одним из опорных школьных предметов. Математические знания и ум</w:t>
      </w:r>
      <w:r w:rsidRPr="004869FA">
        <w:rPr>
          <w:rStyle w:val="FontStyle83"/>
          <w:sz w:val="28"/>
          <w:szCs w:val="28"/>
        </w:rPr>
        <w:t>е</w:t>
      </w:r>
      <w:r w:rsidRPr="004869FA">
        <w:rPr>
          <w:rStyle w:val="FontStyle83"/>
          <w:sz w:val="28"/>
          <w:szCs w:val="28"/>
        </w:rPr>
        <w:t xml:space="preserve">ния необходимы для изучения алгебры и геометрии в </w:t>
      </w:r>
      <w:r w:rsidRPr="004869FA">
        <w:rPr>
          <w:rStyle w:val="FontStyle75"/>
          <w:b w:val="0"/>
          <w:sz w:val="28"/>
          <w:szCs w:val="28"/>
        </w:rPr>
        <w:t>7-9</w:t>
      </w:r>
      <w:r w:rsidRPr="004869FA">
        <w:rPr>
          <w:rStyle w:val="FontStyle75"/>
          <w:sz w:val="28"/>
          <w:szCs w:val="28"/>
        </w:rPr>
        <w:t xml:space="preserve"> </w:t>
      </w:r>
      <w:r w:rsidRPr="004869FA">
        <w:rPr>
          <w:rStyle w:val="FontStyle83"/>
          <w:sz w:val="28"/>
          <w:szCs w:val="28"/>
        </w:rPr>
        <w:t>классах, а также для изучения смежных ди</w:t>
      </w:r>
      <w:r w:rsidRPr="004869FA">
        <w:rPr>
          <w:rStyle w:val="FontStyle83"/>
          <w:sz w:val="28"/>
          <w:szCs w:val="28"/>
        </w:rPr>
        <w:t>с</w:t>
      </w:r>
      <w:r w:rsidRPr="004869FA">
        <w:rPr>
          <w:rStyle w:val="FontStyle83"/>
          <w:sz w:val="28"/>
          <w:szCs w:val="28"/>
        </w:rPr>
        <w:t>циплин.</w:t>
      </w:r>
    </w:p>
    <w:p w:rsidR="004869FA" w:rsidRPr="004869FA" w:rsidRDefault="004869FA" w:rsidP="004869FA">
      <w:pPr>
        <w:pStyle w:val="Style12"/>
        <w:widowControl/>
        <w:spacing w:line="276" w:lineRule="auto"/>
        <w:ind w:firstLine="567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Одной из основных целей изучения математики является развитие мышления, прежде всего формирование абстракт</w:t>
      </w:r>
      <w:r w:rsidRPr="004869FA">
        <w:rPr>
          <w:rStyle w:val="FontStyle83"/>
          <w:sz w:val="28"/>
          <w:szCs w:val="28"/>
        </w:rPr>
        <w:softHyphen/>
        <w:t xml:space="preserve">ного мышления. </w:t>
      </w:r>
      <w:r w:rsidRPr="004869FA">
        <w:rPr>
          <w:rStyle w:val="FontStyle81"/>
          <w:b w:val="0"/>
          <w:sz w:val="28"/>
          <w:szCs w:val="28"/>
        </w:rPr>
        <w:t>С</w:t>
      </w:r>
      <w:r w:rsidRPr="004869FA">
        <w:rPr>
          <w:rStyle w:val="FontStyle81"/>
          <w:sz w:val="28"/>
          <w:szCs w:val="28"/>
        </w:rPr>
        <w:t xml:space="preserve"> </w:t>
      </w:r>
      <w:r w:rsidRPr="004869FA">
        <w:rPr>
          <w:rStyle w:val="FontStyle83"/>
          <w:sz w:val="28"/>
          <w:szCs w:val="28"/>
        </w:rPr>
        <w:t>точки зрения воспитания тво</w:t>
      </w:r>
      <w:r w:rsidRPr="004869FA">
        <w:rPr>
          <w:rStyle w:val="FontStyle83"/>
          <w:sz w:val="28"/>
          <w:szCs w:val="28"/>
        </w:rPr>
        <w:t>р</w:t>
      </w:r>
      <w:r w:rsidRPr="004869FA">
        <w:rPr>
          <w:rStyle w:val="FontStyle83"/>
          <w:sz w:val="28"/>
          <w:szCs w:val="28"/>
        </w:rPr>
        <w:t>ческой личности особенно важно, чтобы в структуру мышления учащихся, кроме алг</w:t>
      </w:r>
      <w:r w:rsidRPr="004869FA">
        <w:rPr>
          <w:rStyle w:val="FontStyle83"/>
          <w:sz w:val="28"/>
          <w:szCs w:val="28"/>
        </w:rPr>
        <w:t>о</w:t>
      </w:r>
      <w:r w:rsidRPr="004869FA">
        <w:rPr>
          <w:rStyle w:val="FontStyle83"/>
          <w:sz w:val="28"/>
          <w:szCs w:val="28"/>
        </w:rPr>
        <w:t>ритмических умений и навыков, ко</w:t>
      </w:r>
      <w:r w:rsidRPr="004869FA">
        <w:rPr>
          <w:rStyle w:val="FontStyle83"/>
          <w:sz w:val="28"/>
          <w:szCs w:val="28"/>
        </w:rPr>
        <w:softHyphen/>
        <w:t xml:space="preserve">торые сформулированы в стандартных правилах, формулах и алгоритмах действий, вошли эвристические </w:t>
      </w:r>
      <w:proofErr w:type="gramStart"/>
      <w:r w:rsidRPr="004869FA">
        <w:rPr>
          <w:rStyle w:val="FontStyle83"/>
          <w:sz w:val="28"/>
          <w:szCs w:val="28"/>
        </w:rPr>
        <w:t>приёмы</w:t>
      </w:r>
      <w:proofErr w:type="gramEnd"/>
      <w:r w:rsidRPr="004869FA">
        <w:rPr>
          <w:rStyle w:val="FontStyle83"/>
          <w:sz w:val="28"/>
          <w:szCs w:val="28"/>
        </w:rPr>
        <w:t xml:space="preserve"> как общего, так и ко</w:t>
      </w:r>
      <w:r w:rsidRPr="004869FA">
        <w:rPr>
          <w:rStyle w:val="FontStyle83"/>
          <w:sz w:val="28"/>
          <w:szCs w:val="28"/>
        </w:rPr>
        <w:t>н</w:t>
      </w:r>
      <w:r w:rsidRPr="004869FA">
        <w:rPr>
          <w:rStyle w:val="FontStyle83"/>
          <w:sz w:val="28"/>
          <w:szCs w:val="28"/>
        </w:rPr>
        <w:t>кретного характера. Эти приёмы, в част</w:t>
      </w:r>
      <w:r w:rsidRPr="004869FA">
        <w:rPr>
          <w:rStyle w:val="FontStyle83"/>
          <w:sz w:val="28"/>
          <w:szCs w:val="28"/>
        </w:rPr>
        <w:softHyphen/>
        <w:t>ности, формируются при поиске решения задач высших уровней сложности. В процессе изучения математики так</w:t>
      </w:r>
      <w:r w:rsidRPr="004869FA">
        <w:rPr>
          <w:rStyle w:val="FontStyle83"/>
          <w:sz w:val="28"/>
          <w:szCs w:val="28"/>
        </w:rPr>
        <w:softHyphen/>
        <w:t>же формируются и такие качества мышления, как сила и гибкость, конструктивность и критичность. Для адапта</w:t>
      </w:r>
      <w:r w:rsidRPr="004869FA">
        <w:rPr>
          <w:rStyle w:val="FontStyle83"/>
          <w:sz w:val="28"/>
          <w:szCs w:val="28"/>
        </w:rPr>
        <w:softHyphen/>
        <w:t>ции в современном информационном обществе важным фактором является фо</w:t>
      </w:r>
      <w:r w:rsidRPr="004869FA">
        <w:rPr>
          <w:rStyle w:val="FontStyle83"/>
          <w:sz w:val="28"/>
          <w:szCs w:val="28"/>
        </w:rPr>
        <w:t>р</w:t>
      </w:r>
      <w:r w:rsidRPr="004869FA">
        <w:rPr>
          <w:rStyle w:val="FontStyle83"/>
          <w:sz w:val="28"/>
          <w:szCs w:val="28"/>
        </w:rPr>
        <w:t>мирование математического стиля мышления, включающего в себя индукцию и деду</w:t>
      </w:r>
      <w:r w:rsidRPr="004869FA">
        <w:rPr>
          <w:rStyle w:val="FontStyle83"/>
          <w:sz w:val="28"/>
          <w:szCs w:val="28"/>
        </w:rPr>
        <w:t>к</w:t>
      </w:r>
      <w:r w:rsidRPr="004869FA">
        <w:rPr>
          <w:rStyle w:val="FontStyle83"/>
          <w:sz w:val="28"/>
          <w:szCs w:val="28"/>
        </w:rPr>
        <w:t>цию, обобщение и конкретизацию, анализ и синтез, классифика</w:t>
      </w:r>
      <w:r w:rsidRPr="004869FA">
        <w:rPr>
          <w:rStyle w:val="FontStyle83"/>
          <w:sz w:val="28"/>
          <w:szCs w:val="28"/>
        </w:rPr>
        <w:softHyphen/>
        <w:t>цию и систематизацию, абстрагирование и аналогию.</w:t>
      </w:r>
    </w:p>
    <w:p w:rsidR="004869FA" w:rsidRPr="004869FA" w:rsidRDefault="004869FA" w:rsidP="004869FA">
      <w:pPr>
        <w:pStyle w:val="Style12"/>
        <w:widowControl/>
        <w:spacing w:line="276" w:lineRule="auto"/>
        <w:ind w:firstLine="567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Обучение математике даёт возможность школьникам на</w:t>
      </w:r>
      <w:r w:rsidRPr="004869FA">
        <w:rPr>
          <w:rStyle w:val="FontStyle83"/>
          <w:sz w:val="28"/>
          <w:szCs w:val="28"/>
        </w:rPr>
        <w:softHyphen/>
        <w:t>учиться планировать свою деятел</w:t>
      </w:r>
      <w:r w:rsidRPr="004869FA">
        <w:rPr>
          <w:rStyle w:val="FontStyle83"/>
          <w:sz w:val="28"/>
          <w:szCs w:val="28"/>
        </w:rPr>
        <w:t>ь</w:t>
      </w:r>
      <w:r w:rsidRPr="004869FA">
        <w:rPr>
          <w:rStyle w:val="FontStyle83"/>
          <w:sz w:val="28"/>
          <w:szCs w:val="28"/>
        </w:rPr>
        <w:t>ность, критически оце</w:t>
      </w:r>
      <w:r w:rsidRPr="004869FA">
        <w:rPr>
          <w:rStyle w:val="FontStyle83"/>
          <w:sz w:val="28"/>
          <w:szCs w:val="28"/>
        </w:rPr>
        <w:softHyphen/>
        <w:t>нивать её, принимать самостоятельные решения, отстаи</w:t>
      </w:r>
      <w:r w:rsidRPr="004869FA">
        <w:rPr>
          <w:rStyle w:val="FontStyle83"/>
          <w:sz w:val="28"/>
          <w:szCs w:val="28"/>
        </w:rPr>
        <w:softHyphen/>
        <w:t>вать свои взгляды и убеждения.</w:t>
      </w:r>
    </w:p>
    <w:p w:rsidR="004869FA" w:rsidRPr="004869FA" w:rsidRDefault="004869FA" w:rsidP="004869FA">
      <w:pPr>
        <w:pStyle w:val="Style12"/>
        <w:widowControl/>
        <w:spacing w:before="10" w:line="276" w:lineRule="auto"/>
        <w:ind w:right="38" w:firstLine="567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В процессе изучения математики школьники учатся из</w:t>
      </w:r>
      <w:r w:rsidRPr="004869FA">
        <w:rPr>
          <w:rStyle w:val="FontStyle83"/>
          <w:sz w:val="28"/>
          <w:szCs w:val="28"/>
        </w:rPr>
        <w:softHyphen/>
        <w:t>лагать свои мысли ясно и исчерпыва</w:t>
      </w:r>
      <w:r w:rsidRPr="004869FA">
        <w:rPr>
          <w:rStyle w:val="FontStyle83"/>
          <w:sz w:val="28"/>
          <w:szCs w:val="28"/>
        </w:rPr>
        <w:t>ю</w:t>
      </w:r>
      <w:r w:rsidRPr="004869FA">
        <w:rPr>
          <w:rStyle w:val="FontStyle83"/>
          <w:sz w:val="28"/>
          <w:szCs w:val="28"/>
        </w:rPr>
        <w:t>ще, приобретают на</w:t>
      </w:r>
      <w:r w:rsidRPr="004869FA">
        <w:rPr>
          <w:rStyle w:val="FontStyle83"/>
          <w:sz w:val="28"/>
          <w:szCs w:val="28"/>
        </w:rPr>
        <w:softHyphen/>
        <w:t>выки чёткого и грамотного выполнения математических записей, при этом и</w:t>
      </w:r>
      <w:r w:rsidRPr="004869FA">
        <w:rPr>
          <w:rStyle w:val="FontStyle83"/>
          <w:sz w:val="28"/>
          <w:szCs w:val="28"/>
        </w:rPr>
        <w:t>с</w:t>
      </w:r>
      <w:r w:rsidRPr="004869FA">
        <w:rPr>
          <w:rStyle w:val="FontStyle83"/>
          <w:sz w:val="28"/>
          <w:szCs w:val="28"/>
        </w:rPr>
        <w:t>пользование математического языка позволяет развивать у учащихся грамотную устную и пись</w:t>
      </w:r>
      <w:r w:rsidRPr="004869FA">
        <w:rPr>
          <w:rStyle w:val="FontStyle83"/>
          <w:sz w:val="28"/>
          <w:szCs w:val="28"/>
        </w:rPr>
        <w:softHyphen/>
        <w:t>менную речь.</w:t>
      </w:r>
    </w:p>
    <w:p w:rsidR="004869FA" w:rsidRPr="004869FA" w:rsidRDefault="004869FA" w:rsidP="004869FA">
      <w:pPr>
        <w:pStyle w:val="Style12"/>
        <w:widowControl/>
        <w:spacing w:line="276" w:lineRule="auto"/>
        <w:ind w:firstLine="567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Знакомство с историей развития математики как науки формирует у учащихся представления о математике как ча</w:t>
      </w:r>
      <w:r w:rsidRPr="004869FA">
        <w:rPr>
          <w:rStyle w:val="FontStyle83"/>
          <w:sz w:val="28"/>
          <w:szCs w:val="28"/>
        </w:rPr>
        <w:softHyphen/>
        <w:t>сти общечеловеческой культуры.</w:t>
      </w:r>
    </w:p>
    <w:p w:rsidR="004869FA" w:rsidRPr="004869FA" w:rsidRDefault="004869FA" w:rsidP="004869FA">
      <w:pPr>
        <w:pStyle w:val="a7"/>
        <w:spacing w:after="0"/>
        <w:ind w:firstLine="567"/>
        <w:jc w:val="both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Значительное внимание в изложении теоретического ма</w:t>
      </w:r>
      <w:r w:rsidRPr="004869FA">
        <w:rPr>
          <w:rStyle w:val="FontStyle83"/>
          <w:sz w:val="28"/>
          <w:szCs w:val="28"/>
        </w:rPr>
        <w:softHyphen/>
        <w:t>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</w:t>
      </w:r>
      <w:r w:rsidRPr="004869FA">
        <w:rPr>
          <w:rStyle w:val="FontStyle83"/>
          <w:sz w:val="28"/>
          <w:szCs w:val="28"/>
        </w:rPr>
        <w:softHyphen/>
        <w:t>бенностями изложения те</w:t>
      </w:r>
      <w:r w:rsidRPr="004869FA">
        <w:rPr>
          <w:rStyle w:val="FontStyle83"/>
          <w:sz w:val="28"/>
          <w:szCs w:val="28"/>
        </w:rPr>
        <w:t>о</w:t>
      </w:r>
      <w:r w:rsidRPr="004869FA">
        <w:rPr>
          <w:rStyle w:val="FontStyle83"/>
          <w:sz w:val="28"/>
          <w:szCs w:val="28"/>
        </w:rPr>
        <w:t>ретического материала и упраж</w:t>
      </w:r>
      <w:r w:rsidRPr="004869FA">
        <w:rPr>
          <w:rStyle w:val="FontStyle83"/>
          <w:sz w:val="28"/>
          <w:szCs w:val="28"/>
        </w:rPr>
        <w:softHyphen/>
        <w:t>нениями на сравнение, анализ, выделение главного, уста</w:t>
      </w:r>
      <w:r w:rsidRPr="004869FA">
        <w:rPr>
          <w:rStyle w:val="FontStyle83"/>
          <w:sz w:val="28"/>
          <w:szCs w:val="28"/>
        </w:rPr>
        <w:softHyphen/>
        <w:t>новление связей, классификацию, обобщение и системати</w:t>
      </w:r>
      <w:r w:rsidRPr="004869FA">
        <w:rPr>
          <w:rStyle w:val="FontStyle83"/>
          <w:sz w:val="28"/>
          <w:szCs w:val="28"/>
        </w:rPr>
        <w:softHyphen/>
        <w:t xml:space="preserve">зацию. Особо акцентируются содержательное раскрытие </w:t>
      </w:r>
      <w:r w:rsidRPr="004869FA">
        <w:rPr>
          <w:rStyle w:val="FontStyle76"/>
          <w:sz w:val="28"/>
          <w:szCs w:val="28"/>
        </w:rPr>
        <w:t>мате</w:t>
      </w:r>
      <w:r w:rsidRPr="004869FA">
        <w:rPr>
          <w:rStyle w:val="FontStyle83"/>
          <w:sz w:val="28"/>
          <w:szCs w:val="28"/>
        </w:rPr>
        <w:t>матических понятий, толкование сущности математи</w:t>
      </w:r>
      <w:r w:rsidRPr="004869FA">
        <w:rPr>
          <w:rStyle w:val="FontStyle83"/>
          <w:sz w:val="28"/>
          <w:szCs w:val="28"/>
        </w:rPr>
        <w:softHyphen/>
        <w:t>ческих методов и области их применения, демонстрация возможностей примен</w:t>
      </w:r>
      <w:r w:rsidRPr="004869FA">
        <w:rPr>
          <w:rStyle w:val="FontStyle83"/>
          <w:sz w:val="28"/>
          <w:szCs w:val="28"/>
        </w:rPr>
        <w:t>е</w:t>
      </w:r>
      <w:r w:rsidRPr="004869FA">
        <w:rPr>
          <w:rStyle w:val="FontStyle83"/>
          <w:sz w:val="28"/>
          <w:szCs w:val="28"/>
        </w:rPr>
        <w:t>ния теоретических знаний для реше</w:t>
      </w:r>
      <w:r w:rsidRPr="004869FA">
        <w:rPr>
          <w:rStyle w:val="FontStyle83"/>
          <w:sz w:val="28"/>
          <w:szCs w:val="28"/>
        </w:rPr>
        <w:softHyphen/>
        <w:t>ния задач прикладного характера, например решения текс</w:t>
      </w:r>
      <w:r w:rsidRPr="004869FA">
        <w:rPr>
          <w:rStyle w:val="FontStyle83"/>
          <w:sz w:val="28"/>
          <w:szCs w:val="28"/>
        </w:rPr>
        <w:softHyphen/>
        <w:t>товых задач, денежных и процентных расчётов, умение пользоваться количественной информацией, представлен</w:t>
      </w:r>
      <w:r w:rsidRPr="004869FA">
        <w:rPr>
          <w:rStyle w:val="FontStyle83"/>
          <w:sz w:val="28"/>
          <w:szCs w:val="28"/>
        </w:rPr>
        <w:softHyphen/>
        <w:t xml:space="preserve">ной в различных </w:t>
      </w:r>
      <w:r w:rsidRPr="004869FA">
        <w:rPr>
          <w:rStyle w:val="FontStyle83"/>
          <w:sz w:val="28"/>
          <w:szCs w:val="28"/>
        </w:rPr>
        <w:lastRenderedPageBreak/>
        <w:t>формах, умение читать графики. Осозна</w:t>
      </w:r>
      <w:r w:rsidRPr="004869FA">
        <w:rPr>
          <w:rStyle w:val="FontStyle83"/>
          <w:sz w:val="28"/>
          <w:szCs w:val="28"/>
        </w:rPr>
        <w:softHyphen/>
      </w:r>
      <w:r w:rsidRPr="004869FA">
        <w:rPr>
          <w:rStyle w:val="FontStyle76"/>
          <w:sz w:val="28"/>
          <w:szCs w:val="28"/>
        </w:rPr>
        <w:t xml:space="preserve">ние </w:t>
      </w:r>
      <w:r w:rsidRPr="004869FA">
        <w:rPr>
          <w:rStyle w:val="FontStyle83"/>
          <w:sz w:val="28"/>
          <w:szCs w:val="28"/>
        </w:rPr>
        <w:t>общего, существенного является основной базой для ре</w:t>
      </w:r>
      <w:r w:rsidRPr="004869FA">
        <w:rPr>
          <w:rStyle w:val="FontStyle83"/>
          <w:sz w:val="28"/>
          <w:szCs w:val="28"/>
        </w:rPr>
        <w:softHyphen/>
      </w:r>
      <w:r w:rsidRPr="004869FA">
        <w:rPr>
          <w:rStyle w:val="FontStyle76"/>
          <w:sz w:val="28"/>
          <w:szCs w:val="28"/>
        </w:rPr>
        <w:t xml:space="preserve">шения </w:t>
      </w:r>
      <w:r w:rsidRPr="004869FA">
        <w:rPr>
          <w:rStyle w:val="FontStyle83"/>
          <w:sz w:val="28"/>
          <w:szCs w:val="28"/>
        </w:rPr>
        <w:t>упражнений.</w:t>
      </w:r>
    </w:p>
    <w:p w:rsidR="004869FA" w:rsidRPr="004869FA" w:rsidRDefault="004869FA" w:rsidP="004869FA">
      <w:pPr>
        <w:keepNext/>
        <w:ind w:left="284" w:firstLine="709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69FA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 курса математики</w:t>
      </w:r>
    </w:p>
    <w:p w:rsidR="004869FA" w:rsidRPr="004869FA" w:rsidRDefault="004869FA" w:rsidP="004869FA">
      <w:pPr>
        <w:keepNext/>
        <w:ind w:left="284" w:firstLine="709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4869FA" w:rsidRPr="004869FA" w:rsidRDefault="004869FA" w:rsidP="004869FA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 xml:space="preserve">Обучение математике в основной школе направлено </w:t>
      </w:r>
      <w:r w:rsidRPr="004869FA">
        <w:rPr>
          <w:rFonts w:ascii="Times New Roman" w:hAnsi="Times New Roman" w:cs="Times New Roman"/>
          <w:b/>
          <w:i/>
          <w:sz w:val="28"/>
          <w:szCs w:val="28"/>
        </w:rPr>
        <w:t>на достижение следующих целей:</w:t>
      </w:r>
    </w:p>
    <w:p w:rsidR="004869FA" w:rsidRPr="004869FA" w:rsidRDefault="004869FA" w:rsidP="004869FA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9FA">
        <w:rPr>
          <w:rFonts w:ascii="Times New Roman" w:hAnsi="Times New Roman" w:cs="Times New Roman"/>
          <w:i/>
          <w:sz w:val="28"/>
          <w:szCs w:val="28"/>
        </w:rPr>
        <w:t>в направлении личностного развития</w:t>
      </w:r>
    </w:p>
    <w:p w:rsidR="004869FA" w:rsidRPr="004869FA" w:rsidRDefault="004869FA" w:rsidP="004869FA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развитие логического и критического мышления, куль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туры речи, способности к умственному эксперименту;</w:t>
      </w:r>
    </w:p>
    <w:p w:rsidR="004869FA" w:rsidRPr="004869FA" w:rsidRDefault="004869FA" w:rsidP="004869FA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4869FA" w:rsidRPr="004869FA" w:rsidRDefault="004869FA" w:rsidP="004869FA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ную мобильность, способность принимать самостоятельные решения;</w:t>
      </w:r>
    </w:p>
    <w:p w:rsidR="004869FA" w:rsidRPr="004869FA" w:rsidRDefault="004869FA" w:rsidP="004869FA">
      <w:pPr>
        <w:numPr>
          <w:ilvl w:val="0"/>
          <w:numId w:val="30"/>
        </w:numPr>
        <w:shd w:val="clear" w:color="auto" w:fill="FFFFFF"/>
        <w:tabs>
          <w:tab w:val="left" w:pos="284"/>
          <w:tab w:val="left" w:pos="65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4869FA" w:rsidRPr="004869FA" w:rsidRDefault="004869FA" w:rsidP="004869FA">
      <w:pPr>
        <w:numPr>
          <w:ilvl w:val="0"/>
          <w:numId w:val="30"/>
        </w:numPr>
        <w:shd w:val="clear" w:color="auto" w:fill="FFFFFF"/>
        <w:tabs>
          <w:tab w:val="left" w:pos="284"/>
          <w:tab w:val="left" w:pos="6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у и ма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тематических способностей;</w:t>
      </w:r>
    </w:p>
    <w:p w:rsidR="004869FA" w:rsidRPr="004869FA" w:rsidRDefault="004869FA" w:rsidP="004869FA">
      <w:pPr>
        <w:shd w:val="clear" w:color="auto" w:fill="FFFFFF"/>
        <w:tabs>
          <w:tab w:val="left" w:pos="693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ab/>
      </w:r>
      <w:r w:rsidRPr="004869F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4869FA">
        <w:rPr>
          <w:rFonts w:ascii="Times New Roman" w:hAnsi="Times New Roman" w:cs="Times New Roman"/>
          <w:i/>
          <w:sz w:val="28"/>
          <w:szCs w:val="28"/>
        </w:rPr>
        <w:t>метапредметном</w:t>
      </w:r>
      <w:proofErr w:type="spellEnd"/>
      <w:r w:rsidRPr="004869FA">
        <w:rPr>
          <w:rFonts w:ascii="Times New Roman" w:hAnsi="Times New Roman" w:cs="Times New Roman"/>
          <w:i/>
          <w:sz w:val="28"/>
          <w:szCs w:val="28"/>
        </w:rPr>
        <w:t xml:space="preserve"> направлении</w:t>
      </w:r>
    </w:p>
    <w:p w:rsidR="004869FA" w:rsidRPr="004869FA" w:rsidRDefault="004869FA" w:rsidP="004869FA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витии цивилизации и современного общества;</w:t>
      </w:r>
    </w:p>
    <w:p w:rsidR="004869FA" w:rsidRPr="004869FA" w:rsidRDefault="004869FA" w:rsidP="004869FA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ме описа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4869FA" w:rsidRPr="004869FA" w:rsidRDefault="004869FA" w:rsidP="004869FA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формирование общих способов интеллектуальной дея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тельности, характерных для математики и являющихся осно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вой познавательной культуры, значимой для различных сфер человеческой деятельности;</w:t>
      </w:r>
    </w:p>
    <w:p w:rsidR="004869FA" w:rsidRPr="004869FA" w:rsidRDefault="004869FA" w:rsidP="004869FA">
      <w:pPr>
        <w:shd w:val="clear" w:color="auto" w:fill="FFFFFF"/>
        <w:tabs>
          <w:tab w:val="left" w:pos="688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9FA">
        <w:rPr>
          <w:rFonts w:ascii="Times New Roman" w:hAnsi="Times New Roman" w:cs="Times New Roman"/>
          <w:i/>
          <w:sz w:val="28"/>
          <w:szCs w:val="28"/>
        </w:rPr>
        <w:tab/>
        <w:t>в предметном направлении</w:t>
      </w:r>
    </w:p>
    <w:p w:rsidR="004869FA" w:rsidRPr="004869FA" w:rsidRDefault="004869FA" w:rsidP="004869FA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4869FA" w:rsidRPr="004869FA" w:rsidRDefault="004869FA" w:rsidP="004869FA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матической деятельности.</w:t>
      </w:r>
    </w:p>
    <w:p w:rsidR="004869FA" w:rsidRPr="004869FA" w:rsidRDefault="004869FA" w:rsidP="004869F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9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менительно к курсу математики в 6-м классе </w:t>
      </w:r>
      <w:r w:rsidRPr="004869FA">
        <w:rPr>
          <w:rFonts w:ascii="Times New Roman" w:hAnsi="Times New Roman" w:cs="Times New Roman"/>
          <w:bCs/>
          <w:i/>
          <w:sz w:val="28"/>
          <w:szCs w:val="28"/>
        </w:rPr>
        <w:t>цели</w:t>
      </w:r>
      <w:r w:rsidRPr="004869FA">
        <w:rPr>
          <w:rFonts w:ascii="Times New Roman" w:hAnsi="Times New Roman" w:cs="Times New Roman"/>
          <w:bCs/>
          <w:sz w:val="28"/>
          <w:szCs w:val="28"/>
        </w:rPr>
        <w:t xml:space="preserve"> состоят в систематическом развитии понятия числа; выработке умений выполнять устно и письменно арифметические действия над числами, переводить практические задачи на язык математики и подготовке учащихся к изучению систематических курсов алгебры и геометрии.</w:t>
      </w:r>
    </w:p>
    <w:p w:rsidR="004869FA" w:rsidRPr="004869FA" w:rsidRDefault="004869FA" w:rsidP="004869FA">
      <w:pPr>
        <w:pStyle w:val="2"/>
        <w:spacing w:before="240"/>
        <w:ind w:left="720" w:firstLine="0"/>
        <w:rPr>
          <w:color w:val="auto"/>
          <w:szCs w:val="28"/>
          <w:lang w:val="ru-RU"/>
        </w:rPr>
      </w:pPr>
      <w:r w:rsidRPr="004869FA">
        <w:rPr>
          <w:color w:val="auto"/>
          <w:szCs w:val="28"/>
        </w:rPr>
        <w:t>Место учебного предмета в учебном плане</w:t>
      </w:r>
    </w:p>
    <w:p w:rsidR="004869FA" w:rsidRPr="004869FA" w:rsidRDefault="004869FA" w:rsidP="004869FA">
      <w:pPr>
        <w:rPr>
          <w:rFonts w:ascii="Times New Roman" w:hAnsi="Times New Roman" w:cs="Times New Roman"/>
          <w:sz w:val="28"/>
          <w:szCs w:val="28"/>
        </w:rPr>
      </w:pPr>
    </w:p>
    <w:p w:rsidR="004869FA" w:rsidRPr="004869FA" w:rsidRDefault="004869FA" w:rsidP="004869FA">
      <w:pPr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43949357"/>
      <w:r w:rsidRPr="004869FA">
        <w:rPr>
          <w:rFonts w:ascii="Times New Roman" w:hAnsi="Times New Roman" w:cs="Times New Roman"/>
          <w:sz w:val="28"/>
          <w:szCs w:val="28"/>
        </w:rPr>
        <w:t>Предмет математика 6 класса входит в компонент образовательного учреждения. Данный курс обеспечивает непрерывность изучения предмета Математика в основной школе. На изучение курса в 6 классах отводится 170 часа в год, 5 часов в неделю. (34 недели)</w:t>
      </w:r>
    </w:p>
    <w:p w:rsidR="004869FA" w:rsidRPr="004869FA" w:rsidRDefault="004869FA" w:rsidP="004869FA">
      <w:pPr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9FA" w:rsidRPr="004869FA" w:rsidRDefault="004869FA" w:rsidP="004869FA">
      <w:pPr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9FA" w:rsidRPr="004869FA" w:rsidRDefault="004869FA" w:rsidP="004869FA">
      <w:pPr>
        <w:pStyle w:val="2"/>
        <w:spacing w:before="240"/>
        <w:ind w:left="720" w:firstLine="0"/>
        <w:rPr>
          <w:color w:val="auto"/>
          <w:szCs w:val="28"/>
          <w:lang w:val="ru-RU"/>
        </w:rPr>
      </w:pPr>
      <w:bookmarkStart w:id="2" w:name="_Toc364013603"/>
      <w:r w:rsidRPr="004869FA">
        <w:rPr>
          <w:color w:val="auto"/>
          <w:szCs w:val="28"/>
          <w:lang w:val="ru-RU"/>
        </w:rPr>
        <w:t>Планируемые результаты изучения учебного предмета  «МАТЕМАТИКА»</w:t>
      </w:r>
    </w:p>
    <w:p w:rsidR="004869FA" w:rsidRPr="004869FA" w:rsidRDefault="004869FA" w:rsidP="004869FA">
      <w:pPr>
        <w:rPr>
          <w:rFonts w:ascii="Times New Roman" w:hAnsi="Times New Roman" w:cs="Times New Roman"/>
          <w:sz w:val="28"/>
          <w:szCs w:val="28"/>
        </w:rPr>
      </w:pPr>
    </w:p>
    <w:bookmarkEnd w:id="2"/>
    <w:p w:rsidR="004869FA" w:rsidRPr="004869FA" w:rsidRDefault="004869FA" w:rsidP="004869FA">
      <w:pPr>
        <w:shd w:val="clear" w:color="auto" w:fill="FFFFFF"/>
        <w:spacing w:before="82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зучение математики по данной программе способствует </w:t>
      </w:r>
      <w:r w:rsidRPr="004869F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ормированию у учащихся личностных, </w:t>
      </w:r>
      <w:proofErr w:type="spellStart"/>
      <w:r w:rsidRPr="004869FA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тапредметных</w:t>
      </w:r>
      <w:proofErr w:type="spellEnd"/>
      <w:r w:rsidRPr="004869F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869FA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предметных результатов обучения, соответствующих тре</w:t>
      </w:r>
      <w:r w:rsidRPr="004869F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869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ованиям федерального государственного образовательного </w:t>
      </w:r>
      <w:r w:rsidRPr="004869FA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ндарта основного общего образования.</w:t>
      </w:r>
    </w:p>
    <w:p w:rsidR="004869FA" w:rsidRPr="004869FA" w:rsidRDefault="004869FA" w:rsidP="00486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результаты </w:t>
      </w:r>
      <w:r w:rsidRPr="004869FA">
        <w:rPr>
          <w:rFonts w:ascii="Times New Roman" w:hAnsi="Times New Roman" w:cs="Times New Roman"/>
          <w:sz w:val="28"/>
          <w:szCs w:val="28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математики в основной школе, являются: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нтролировать процесс </w:t>
      </w:r>
      <w:r w:rsidRPr="004869FA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тематической деятельности;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являть инициативу, находчивость и </w:t>
      </w:r>
      <w:r w:rsidRPr="004869FA">
        <w:rPr>
          <w:rFonts w:ascii="Times New Roman" w:hAnsi="Times New Roman" w:cs="Times New Roman"/>
          <w:color w:val="000000"/>
          <w:sz w:val="28"/>
          <w:szCs w:val="28"/>
        </w:rPr>
        <w:t>активность при решении  математических задач;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ознать вклад отечественных ученых в развитие  мировой науки, воспитать в себе чувство   </w:t>
      </w:r>
      <w:r w:rsidRPr="004869FA">
        <w:rPr>
          <w:rFonts w:ascii="Times New Roman" w:hAnsi="Times New Roman" w:cs="Times New Roman"/>
          <w:color w:val="000000"/>
          <w:sz w:val="28"/>
          <w:szCs w:val="28"/>
        </w:rPr>
        <w:t>патриотизма, уважения к Отечеству</w:t>
      </w:r>
      <w:r w:rsidRPr="004869FA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  относиться к учению, усилить </w:t>
      </w:r>
      <w:r w:rsidRPr="004869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тивацию к обучению и познанию;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ование осознанного выбора на основе уважительного отношения к труду.</w:t>
      </w:r>
    </w:p>
    <w:p w:rsidR="004869FA" w:rsidRPr="004869FA" w:rsidRDefault="004869FA" w:rsidP="004869FA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5"/>
          <w:sz w:val="28"/>
          <w:szCs w:val="28"/>
        </w:rPr>
      </w:pPr>
      <w:proofErr w:type="spellStart"/>
      <w:r w:rsidRPr="004869FA">
        <w:rPr>
          <w:rFonts w:ascii="Times New Roman" w:hAnsi="Times New Roman" w:cs="Times New Roman"/>
          <w:b/>
          <w:bCs/>
          <w:i/>
          <w:color w:val="000000"/>
          <w:spacing w:val="-5"/>
          <w:sz w:val="28"/>
          <w:szCs w:val="28"/>
        </w:rPr>
        <w:lastRenderedPageBreak/>
        <w:t>Метапредметные</w:t>
      </w:r>
      <w:proofErr w:type="spellEnd"/>
      <w:r w:rsidRPr="004869FA">
        <w:rPr>
          <w:rFonts w:ascii="Times New Roman" w:hAnsi="Times New Roman" w:cs="Times New Roman"/>
          <w:b/>
          <w:bCs/>
          <w:i/>
          <w:color w:val="000000"/>
          <w:spacing w:val="-5"/>
          <w:sz w:val="28"/>
          <w:szCs w:val="28"/>
        </w:rPr>
        <w:t xml:space="preserve"> результаты:</w:t>
      </w:r>
    </w:p>
    <w:p w:rsidR="004869FA" w:rsidRPr="004869FA" w:rsidRDefault="004869FA" w:rsidP="004869F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869FA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Ученик  научится: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носить свои действия с планируемыми ре</w:t>
      </w:r>
      <w:r w:rsidRPr="004869FA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869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ультатами, 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уществлять контроль своей деятельности </w:t>
      </w:r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процессе достижения результата;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4"/>
          <w:sz w:val="28"/>
          <w:szCs w:val="28"/>
        </w:rPr>
        <w:t>находить в различных источниках информа</w:t>
      </w:r>
      <w:r w:rsidRPr="004869FA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869FA">
        <w:rPr>
          <w:rFonts w:ascii="Times New Roman" w:hAnsi="Times New Roman" w:cs="Times New Roman"/>
          <w:color w:val="000000"/>
          <w:sz w:val="28"/>
          <w:szCs w:val="28"/>
        </w:rPr>
        <w:t>цию, необходимую для решения математических про</w:t>
      </w:r>
      <w:r w:rsidRPr="004869FA">
        <w:rPr>
          <w:rFonts w:ascii="Times New Roman" w:hAnsi="Times New Roman" w:cs="Times New Roman"/>
          <w:color w:val="000000"/>
          <w:sz w:val="28"/>
          <w:szCs w:val="28"/>
        </w:rPr>
        <w:softHyphen/>
        <w:t>блем</w:t>
      </w:r>
      <w:r w:rsidRPr="004869FA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имать и использовать математические сред</w:t>
      </w:r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869FA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а наглядности (графики, таблицы, схемы и др.) для иллюстрации</w:t>
      </w:r>
      <w:r w:rsidRPr="004869F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z w:val="28"/>
          <w:szCs w:val="28"/>
        </w:rPr>
        <w:t>действовать в соответствии с предложенным алгоритмом;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пользовать первоначальные представления об идеях и о методах </w:t>
      </w:r>
      <w:r w:rsidRPr="004869FA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тематики как об универсальном языке науки и тех</w:t>
      </w:r>
      <w:r w:rsidRPr="004869F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ки, о средстве моделирования явлений и процессов.</w:t>
      </w:r>
    </w:p>
    <w:p w:rsidR="004869FA" w:rsidRPr="004869FA" w:rsidRDefault="004869FA" w:rsidP="004869F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869FA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Ученик получит возможность: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z w:val="28"/>
          <w:szCs w:val="28"/>
        </w:rPr>
        <w:t>самостоятельно определять цели своего обуче</w:t>
      </w:r>
      <w:r w:rsidRPr="004869F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869FA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я;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льзовать математические сред</w:t>
      </w:r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869F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ва наглядности (графики, таблицы, схемы и др.) </w:t>
      </w:r>
      <w:r w:rsidRPr="004869FA">
        <w:rPr>
          <w:rFonts w:ascii="Times New Roman" w:hAnsi="Times New Roman" w:cs="Times New Roman"/>
          <w:color w:val="000000"/>
          <w:sz w:val="28"/>
          <w:szCs w:val="28"/>
        </w:rPr>
        <w:t xml:space="preserve"> для интерпретации, аргументации;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ять понятия, создавать обобщения, уста</w:t>
      </w:r>
      <w:r w:rsidRPr="004869FA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навливать аналогии, классифицировать, самостоятельно </w:t>
      </w:r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бирать основания и критерии для классификации;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навливать  причинно-следственные связи</w:t>
      </w:r>
      <w:r w:rsidRPr="004869FA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деть математическую задачу в контексте про</w:t>
      </w:r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869FA">
        <w:rPr>
          <w:rFonts w:ascii="Times New Roman" w:hAnsi="Times New Roman" w:cs="Times New Roman"/>
          <w:color w:val="000000"/>
          <w:sz w:val="28"/>
          <w:szCs w:val="28"/>
        </w:rPr>
        <w:t>блемной ситуации в других дисциплинах, в окружаю</w:t>
      </w:r>
      <w:r w:rsidRPr="004869F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869FA">
        <w:rPr>
          <w:rFonts w:ascii="Times New Roman" w:hAnsi="Times New Roman" w:cs="Times New Roman"/>
          <w:color w:val="000000"/>
          <w:spacing w:val="2"/>
          <w:sz w:val="28"/>
          <w:szCs w:val="28"/>
        </w:rPr>
        <w:t>щей жизни;</w:t>
      </w:r>
    </w:p>
    <w:p w:rsidR="004869FA" w:rsidRPr="004869FA" w:rsidRDefault="004869FA" w:rsidP="004869FA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4"/>
          <w:sz w:val="28"/>
          <w:szCs w:val="28"/>
        </w:rPr>
      </w:pPr>
      <w:r w:rsidRPr="004869FA">
        <w:rPr>
          <w:rFonts w:ascii="Times New Roman" w:hAnsi="Times New Roman" w:cs="Times New Roman"/>
          <w:b/>
          <w:bCs/>
          <w:i/>
          <w:color w:val="000000"/>
          <w:spacing w:val="-4"/>
          <w:sz w:val="28"/>
          <w:szCs w:val="28"/>
        </w:rPr>
        <w:t>Предметные результаты:</w:t>
      </w:r>
    </w:p>
    <w:p w:rsidR="004869FA" w:rsidRPr="004869FA" w:rsidRDefault="004869FA" w:rsidP="004869F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4869F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Ученик научится: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ыполнять вычисления с натуральными числами, </w:t>
      </w:r>
      <w:r w:rsidRPr="004869FA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ыкновенными и    десятичными дробями</w:t>
      </w:r>
      <w:r w:rsidRPr="004869F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шать текстовые задачи </w:t>
      </w:r>
      <w:proofErr w:type="gramStart"/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t>арифметическим</w:t>
      </w:r>
      <w:proofErr w:type="gramEnd"/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пособами с помощью составления и решения уравнений;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ображать фигуры на плоскости;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геометрический «язык» для описания </w:t>
      </w:r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метов окружающего мира;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спознавать  равные и симметричные </w:t>
      </w:r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t>фигуры;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5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одить несложные практические вычисления с процентами, использовать прикидку и оценку; вы</w:t>
      </w:r>
      <w:r w:rsidRPr="004869FA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нять необходимые измерения;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z w:val="28"/>
          <w:szCs w:val="28"/>
        </w:rPr>
        <w:t>использовать буквенную символику для записи об</w:t>
      </w:r>
      <w:r w:rsidRPr="004869F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869F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щих утверждений,  </w:t>
      </w:r>
      <w:r w:rsidRPr="004869FA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формул,  выражений, уравне</w:t>
      </w:r>
      <w:r w:rsidRPr="004869FA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869F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й;</w:t>
      </w:r>
    </w:p>
    <w:p w:rsidR="004869FA" w:rsidRPr="004869FA" w:rsidRDefault="004869FA" w:rsidP="004869FA">
      <w:pPr>
        <w:shd w:val="clear" w:color="auto" w:fill="FFFFFF"/>
        <w:tabs>
          <w:tab w:val="left" w:pos="56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69FA" w:rsidRPr="004869FA" w:rsidRDefault="004869FA" w:rsidP="004869FA">
      <w:pPr>
        <w:pStyle w:val="a3"/>
        <w:shd w:val="clear" w:color="auto" w:fill="FFFFFF"/>
        <w:tabs>
          <w:tab w:val="left" w:pos="283"/>
        </w:tabs>
        <w:ind w:left="0" w:firstLine="567"/>
        <w:jc w:val="both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  <w:r w:rsidRPr="004869FA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</w:rPr>
        <w:t>Ученик получит возможность</w:t>
      </w:r>
      <w:r w:rsidRPr="004869FA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: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ознавать значения математики для повседневной жиз</w:t>
      </w:r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869F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 человека;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t>иметь представление о математической науке, как сфере мате</w:t>
      </w:r>
      <w:r w:rsidRPr="004869F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869F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атической деятельности, об этапах её развития, о её </w:t>
      </w:r>
      <w:r w:rsidRPr="004869FA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чимости для развития цивилизации;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z w:val="28"/>
          <w:szCs w:val="28"/>
        </w:rPr>
        <w:t xml:space="preserve">работать с учебным математическим </w:t>
      </w:r>
      <w:r w:rsidRPr="004869FA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кстом (анализировать, извлекать необходимую ин</w:t>
      </w:r>
      <w:r w:rsidRPr="004869F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869FA">
        <w:rPr>
          <w:rFonts w:ascii="Times New Roman" w:hAnsi="Times New Roman" w:cs="Times New Roman"/>
          <w:color w:val="000000"/>
          <w:spacing w:val="5"/>
          <w:sz w:val="28"/>
          <w:szCs w:val="28"/>
        </w:rPr>
        <w:t>формацию),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точно и грамотно выражать свои мысли </w:t>
      </w:r>
      <w:r w:rsidRPr="004869FA">
        <w:rPr>
          <w:rFonts w:ascii="Times New Roman" w:hAnsi="Times New Roman" w:cs="Times New Roman"/>
          <w:color w:val="000000"/>
          <w:spacing w:val="-4"/>
          <w:sz w:val="28"/>
          <w:szCs w:val="28"/>
        </w:rPr>
        <w:t>с применением математической терминологии и симво</w:t>
      </w:r>
      <w:r w:rsidRPr="004869F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869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ики, 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869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водить классификации. 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4869FA">
        <w:rPr>
          <w:rFonts w:ascii="Times New Roman" w:hAnsi="Times New Roman" w:cs="Times New Roman"/>
          <w:spacing w:val="-4"/>
          <w:sz w:val="28"/>
          <w:szCs w:val="28"/>
        </w:rPr>
        <w:t xml:space="preserve">владеть базовым понятийным аппаратом по основным </w:t>
      </w:r>
      <w:r w:rsidRPr="004869FA">
        <w:rPr>
          <w:rFonts w:ascii="Times New Roman" w:hAnsi="Times New Roman" w:cs="Times New Roman"/>
          <w:sz w:val="28"/>
          <w:szCs w:val="28"/>
        </w:rPr>
        <w:t>разделам содержания;</w:t>
      </w:r>
    </w:p>
    <w:p w:rsidR="004869FA" w:rsidRPr="004869FA" w:rsidRDefault="004869FA" w:rsidP="004869FA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4869FA">
        <w:rPr>
          <w:rFonts w:ascii="Times New Roman" w:hAnsi="Times New Roman" w:cs="Times New Roman"/>
          <w:spacing w:val="-3"/>
          <w:sz w:val="28"/>
          <w:szCs w:val="28"/>
        </w:rPr>
        <w:t xml:space="preserve">получить практически </w:t>
      </w:r>
      <w:r w:rsidRPr="004869FA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з</w:t>
      </w:r>
      <w:r w:rsidRPr="004869FA">
        <w:rPr>
          <w:rFonts w:ascii="Times New Roman" w:hAnsi="Times New Roman" w:cs="Times New Roman"/>
          <w:spacing w:val="-3"/>
          <w:sz w:val="28"/>
          <w:szCs w:val="28"/>
        </w:rPr>
        <w:t>начимые математические умения и навы</w:t>
      </w:r>
      <w:r w:rsidRPr="004869FA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4869FA">
        <w:rPr>
          <w:rFonts w:ascii="Times New Roman" w:hAnsi="Times New Roman" w:cs="Times New Roman"/>
          <w:spacing w:val="-2"/>
          <w:sz w:val="28"/>
          <w:szCs w:val="28"/>
        </w:rPr>
        <w:t>ки, их</w:t>
      </w:r>
    </w:p>
    <w:p w:rsidR="004869FA" w:rsidRPr="004869FA" w:rsidRDefault="004869FA" w:rsidP="004869FA">
      <w:pPr>
        <w:pStyle w:val="a3"/>
        <w:shd w:val="clear" w:color="auto" w:fill="FFFFFF"/>
        <w:tabs>
          <w:tab w:val="left" w:pos="283"/>
        </w:tabs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869FA">
        <w:rPr>
          <w:rFonts w:ascii="Times New Roman" w:hAnsi="Times New Roman" w:cs="Times New Roman"/>
          <w:spacing w:val="-2"/>
          <w:sz w:val="28"/>
          <w:szCs w:val="28"/>
        </w:rPr>
        <w:t xml:space="preserve">   применение к решению математических и нема</w:t>
      </w:r>
      <w:r w:rsidRPr="004869FA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869FA">
        <w:rPr>
          <w:rFonts w:ascii="Times New Roman" w:hAnsi="Times New Roman" w:cs="Times New Roman"/>
          <w:spacing w:val="-1"/>
          <w:sz w:val="28"/>
          <w:szCs w:val="28"/>
        </w:rPr>
        <w:t xml:space="preserve">тематических задач. </w:t>
      </w:r>
    </w:p>
    <w:p w:rsidR="004869FA" w:rsidRPr="004869FA" w:rsidRDefault="004869FA" w:rsidP="004869FA">
      <w:pPr>
        <w:pStyle w:val="Style39"/>
        <w:widowControl/>
        <w:spacing w:before="118" w:line="276" w:lineRule="auto"/>
        <w:rPr>
          <w:rStyle w:val="FontStyle85"/>
          <w:rFonts w:ascii="Times New Roman" w:hAnsi="Times New Roman" w:cs="Times New Roman"/>
          <w:b/>
          <w:sz w:val="28"/>
          <w:szCs w:val="28"/>
          <w:lang w:eastAsia="en-US"/>
        </w:rPr>
      </w:pPr>
      <w:r w:rsidRPr="004869FA">
        <w:rPr>
          <w:b/>
          <w:sz w:val="28"/>
          <w:szCs w:val="28"/>
        </w:rPr>
        <w:t xml:space="preserve">Раздел 1. </w:t>
      </w:r>
      <w:r w:rsidRPr="004869FA">
        <w:rPr>
          <w:rStyle w:val="FontStyle85"/>
          <w:rFonts w:ascii="Times New Roman" w:hAnsi="Times New Roman" w:cs="Times New Roman"/>
          <w:b/>
          <w:sz w:val="28"/>
          <w:szCs w:val="28"/>
          <w:lang w:eastAsia="en-US"/>
        </w:rPr>
        <w:t>Арифметика</w:t>
      </w:r>
    </w:p>
    <w:p w:rsidR="004869FA" w:rsidRPr="004869FA" w:rsidRDefault="004869FA" w:rsidP="004869FA">
      <w:pPr>
        <w:pStyle w:val="Style28"/>
        <w:widowControl/>
        <w:spacing w:before="10" w:line="276" w:lineRule="auto"/>
        <w:jc w:val="both"/>
        <w:rPr>
          <w:rStyle w:val="FontStyle81"/>
          <w:b w:val="0"/>
          <w:i/>
          <w:sz w:val="28"/>
          <w:szCs w:val="28"/>
        </w:rPr>
      </w:pPr>
      <w:r w:rsidRPr="004869FA">
        <w:rPr>
          <w:rStyle w:val="FontStyle81"/>
          <w:b w:val="0"/>
          <w:i/>
          <w:sz w:val="28"/>
          <w:szCs w:val="28"/>
        </w:rPr>
        <w:t xml:space="preserve">По окончании изучения курса </w:t>
      </w:r>
      <w:proofErr w:type="gramStart"/>
      <w:r w:rsidRPr="004869FA">
        <w:rPr>
          <w:rStyle w:val="FontStyle81"/>
          <w:b w:val="0"/>
          <w:i/>
          <w:sz w:val="28"/>
          <w:szCs w:val="28"/>
        </w:rPr>
        <w:t>обучающийся</w:t>
      </w:r>
      <w:proofErr w:type="gramEnd"/>
      <w:r w:rsidRPr="004869FA">
        <w:rPr>
          <w:rStyle w:val="FontStyle81"/>
          <w:b w:val="0"/>
          <w:i/>
          <w:sz w:val="28"/>
          <w:szCs w:val="28"/>
        </w:rPr>
        <w:t xml:space="preserve"> научится:</w:t>
      </w:r>
    </w:p>
    <w:p w:rsidR="004869FA" w:rsidRPr="004869FA" w:rsidRDefault="004869FA" w:rsidP="004869FA">
      <w:pPr>
        <w:pStyle w:val="Style34"/>
        <w:widowControl/>
        <w:numPr>
          <w:ilvl w:val="0"/>
          <w:numId w:val="35"/>
        </w:numPr>
        <w:tabs>
          <w:tab w:val="left" w:pos="583"/>
        </w:tabs>
        <w:spacing w:line="276" w:lineRule="auto"/>
        <w:ind w:left="343" w:firstLine="0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понимать особенности десятичной системы счисления;</w:t>
      </w:r>
    </w:p>
    <w:p w:rsidR="004869FA" w:rsidRPr="004869FA" w:rsidRDefault="004869FA" w:rsidP="004869FA">
      <w:pPr>
        <w:pStyle w:val="Style34"/>
        <w:widowControl/>
        <w:numPr>
          <w:ilvl w:val="0"/>
          <w:numId w:val="35"/>
        </w:numPr>
        <w:tabs>
          <w:tab w:val="left" w:pos="583"/>
        </w:tabs>
        <w:spacing w:line="276" w:lineRule="auto"/>
        <w:ind w:left="583" w:hanging="240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использовать понятия, связанные с делимостью нату</w:t>
      </w:r>
      <w:r w:rsidRPr="004869FA">
        <w:rPr>
          <w:rStyle w:val="FontStyle83"/>
          <w:sz w:val="28"/>
          <w:szCs w:val="28"/>
        </w:rPr>
        <w:softHyphen/>
        <w:t>ральных чисел;</w:t>
      </w:r>
    </w:p>
    <w:p w:rsidR="004869FA" w:rsidRPr="004869FA" w:rsidRDefault="004869FA" w:rsidP="004869FA">
      <w:pPr>
        <w:pStyle w:val="Style34"/>
        <w:widowControl/>
        <w:numPr>
          <w:ilvl w:val="0"/>
          <w:numId w:val="35"/>
        </w:numPr>
        <w:tabs>
          <w:tab w:val="left" w:pos="583"/>
        </w:tabs>
        <w:spacing w:line="276" w:lineRule="auto"/>
        <w:ind w:left="583" w:hanging="240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выражать числа в эквивалентных формах, выбирая наи</w:t>
      </w:r>
      <w:r w:rsidRPr="004869FA">
        <w:rPr>
          <w:rStyle w:val="FontStyle83"/>
          <w:sz w:val="28"/>
          <w:szCs w:val="28"/>
        </w:rPr>
        <w:softHyphen/>
        <w:t xml:space="preserve">более </w:t>
      </w:r>
      <w:proofErr w:type="gramStart"/>
      <w:r w:rsidRPr="004869FA">
        <w:rPr>
          <w:rStyle w:val="FontStyle83"/>
          <w:sz w:val="28"/>
          <w:szCs w:val="28"/>
        </w:rPr>
        <w:t>подходящую</w:t>
      </w:r>
      <w:proofErr w:type="gramEnd"/>
      <w:r w:rsidRPr="004869FA">
        <w:rPr>
          <w:rStyle w:val="FontStyle83"/>
          <w:sz w:val="28"/>
          <w:szCs w:val="28"/>
        </w:rPr>
        <w:t xml:space="preserve"> в зависимости от ко</w:t>
      </w:r>
      <w:r w:rsidRPr="004869FA">
        <w:rPr>
          <w:rStyle w:val="FontStyle83"/>
          <w:sz w:val="28"/>
          <w:szCs w:val="28"/>
        </w:rPr>
        <w:t>н</w:t>
      </w:r>
      <w:r w:rsidRPr="004869FA">
        <w:rPr>
          <w:rStyle w:val="FontStyle83"/>
          <w:sz w:val="28"/>
          <w:szCs w:val="28"/>
        </w:rPr>
        <w:t>кретной ситу</w:t>
      </w:r>
      <w:r w:rsidRPr="004869FA">
        <w:rPr>
          <w:rStyle w:val="FontStyle83"/>
          <w:sz w:val="28"/>
          <w:szCs w:val="28"/>
        </w:rPr>
        <w:softHyphen/>
        <w:t>ации;</w:t>
      </w:r>
    </w:p>
    <w:p w:rsidR="004869FA" w:rsidRPr="004869FA" w:rsidRDefault="004869FA" w:rsidP="004869FA">
      <w:pPr>
        <w:pStyle w:val="Style34"/>
        <w:widowControl/>
        <w:numPr>
          <w:ilvl w:val="0"/>
          <w:numId w:val="35"/>
        </w:numPr>
        <w:tabs>
          <w:tab w:val="left" w:pos="583"/>
        </w:tabs>
        <w:spacing w:line="276" w:lineRule="auto"/>
        <w:ind w:left="343" w:firstLine="0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сравнивать и упорядочивать рациональные числа;</w:t>
      </w:r>
    </w:p>
    <w:p w:rsidR="004869FA" w:rsidRPr="004869FA" w:rsidRDefault="004869FA" w:rsidP="004869FA">
      <w:pPr>
        <w:pStyle w:val="Style34"/>
        <w:widowControl/>
        <w:numPr>
          <w:ilvl w:val="0"/>
          <w:numId w:val="35"/>
        </w:numPr>
        <w:tabs>
          <w:tab w:val="left" w:pos="583"/>
        </w:tabs>
        <w:spacing w:line="276" w:lineRule="auto"/>
        <w:ind w:left="583" w:hanging="240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выполнять вычисления с рациональными числами, соче</w:t>
      </w:r>
      <w:r w:rsidRPr="004869FA">
        <w:rPr>
          <w:rStyle w:val="FontStyle83"/>
          <w:sz w:val="28"/>
          <w:szCs w:val="28"/>
        </w:rPr>
        <w:softHyphen/>
        <w:t>тая устные и письменные приёмы вычи</w:t>
      </w:r>
      <w:r w:rsidRPr="004869FA">
        <w:rPr>
          <w:rStyle w:val="FontStyle83"/>
          <w:sz w:val="28"/>
          <w:szCs w:val="28"/>
        </w:rPr>
        <w:t>с</w:t>
      </w:r>
      <w:r w:rsidRPr="004869FA">
        <w:rPr>
          <w:rStyle w:val="FontStyle83"/>
          <w:sz w:val="28"/>
          <w:szCs w:val="28"/>
        </w:rPr>
        <w:t>лений, приме</w:t>
      </w:r>
      <w:r w:rsidRPr="004869FA">
        <w:rPr>
          <w:rStyle w:val="FontStyle83"/>
          <w:sz w:val="28"/>
          <w:szCs w:val="28"/>
        </w:rPr>
        <w:softHyphen/>
        <w:t>нять калькулятор;</w:t>
      </w:r>
    </w:p>
    <w:p w:rsidR="004869FA" w:rsidRPr="004869FA" w:rsidRDefault="004869FA" w:rsidP="004869FA">
      <w:pPr>
        <w:pStyle w:val="Style34"/>
        <w:widowControl/>
        <w:numPr>
          <w:ilvl w:val="0"/>
          <w:numId w:val="35"/>
        </w:numPr>
        <w:tabs>
          <w:tab w:val="left" w:pos="583"/>
        </w:tabs>
        <w:spacing w:line="276" w:lineRule="auto"/>
        <w:ind w:left="583" w:hanging="240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использовать понятия и умения, связанные с пропорцио</w:t>
      </w:r>
      <w:r w:rsidRPr="004869FA">
        <w:rPr>
          <w:rStyle w:val="FontStyle83"/>
          <w:sz w:val="28"/>
          <w:szCs w:val="28"/>
        </w:rPr>
        <w:softHyphen/>
        <w:t>нальностью величин, пр</w:t>
      </w:r>
      <w:r w:rsidRPr="004869FA">
        <w:rPr>
          <w:rStyle w:val="FontStyle83"/>
          <w:sz w:val="28"/>
          <w:szCs w:val="28"/>
        </w:rPr>
        <w:t>о</w:t>
      </w:r>
      <w:r w:rsidRPr="004869FA">
        <w:rPr>
          <w:rStyle w:val="FontStyle83"/>
          <w:sz w:val="28"/>
          <w:szCs w:val="28"/>
        </w:rPr>
        <w:t>центами, в ходе решения мате</w:t>
      </w:r>
      <w:r w:rsidRPr="004869FA">
        <w:rPr>
          <w:rStyle w:val="FontStyle83"/>
          <w:sz w:val="28"/>
          <w:szCs w:val="28"/>
        </w:rPr>
        <w:softHyphen/>
        <w:t>матических задач и задач из смежных предметов, выпол</w:t>
      </w:r>
      <w:r w:rsidRPr="004869FA">
        <w:rPr>
          <w:rStyle w:val="FontStyle83"/>
          <w:sz w:val="28"/>
          <w:szCs w:val="28"/>
        </w:rPr>
        <w:softHyphen/>
        <w:t>нять несложные практич</w:t>
      </w:r>
      <w:r w:rsidRPr="004869FA">
        <w:rPr>
          <w:rStyle w:val="FontStyle83"/>
          <w:sz w:val="28"/>
          <w:szCs w:val="28"/>
        </w:rPr>
        <w:t>е</w:t>
      </w:r>
      <w:r w:rsidRPr="004869FA">
        <w:rPr>
          <w:rStyle w:val="FontStyle83"/>
          <w:sz w:val="28"/>
          <w:szCs w:val="28"/>
        </w:rPr>
        <w:t>ские расчёты;</w:t>
      </w:r>
    </w:p>
    <w:p w:rsidR="004869FA" w:rsidRPr="004869FA" w:rsidRDefault="004869FA" w:rsidP="004869FA">
      <w:pPr>
        <w:pStyle w:val="Style34"/>
        <w:widowControl/>
        <w:numPr>
          <w:ilvl w:val="0"/>
          <w:numId w:val="35"/>
        </w:numPr>
        <w:tabs>
          <w:tab w:val="left" w:pos="583"/>
        </w:tabs>
        <w:spacing w:line="276" w:lineRule="auto"/>
        <w:ind w:left="583" w:hanging="240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анализировать графики зависимостей между величина</w:t>
      </w:r>
      <w:r w:rsidRPr="004869FA">
        <w:rPr>
          <w:rStyle w:val="FontStyle83"/>
          <w:sz w:val="28"/>
          <w:szCs w:val="28"/>
        </w:rPr>
        <w:softHyphen/>
        <w:t>ми (расстояние, время; температура и т. п.).</w:t>
      </w:r>
    </w:p>
    <w:p w:rsidR="004869FA" w:rsidRPr="004869FA" w:rsidRDefault="004869FA" w:rsidP="004869FA">
      <w:pPr>
        <w:pStyle w:val="Style28"/>
        <w:widowControl/>
        <w:spacing w:before="10" w:line="276" w:lineRule="auto"/>
        <w:jc w:val="both"/>
        <w:rPr>
          <w:rStyle w:val="FontStyle81"/>
          <w:b w:val="0"/>
          <w:i/>
          <w:sz w:val="28"/>
          <w:szCs w:val="28"/>
        </w:rPr>
      </w:pPr>
      <w:proofErr w:type="gramStart"/>
      <w:r w:rsidRPr="004869FA">
        <w:rPr>
          <w:rStyle w:val="FontStyle81"/>
          <w:b w:val="0"/>
          <w:i/>
          <w:sz w:val="28"/>
          <w:szCs w:val="28"/>
        </w:rPr>
        <w:t>Обучающийся</w:t>
      </w:r>
      <w:proofErr w:type="gramEnd"/>
      <w:r w:rsidRPr="004869FA">
        <w:rPr>
          <w:rStyle w:val="FontStyle81"/>
          <w:b w:val="0"/>
          <w:i/>
          <w:sz w:val="28"/>
          <w:szCs w:val="28"/>
        </w:rPr>
        <w:t xml:space="preserve"> получит возможность:</w:t>
      </w:r>
    </w:p>
    <w:p w:rsidR="004869FA" w:rsidRPr="004869FA" w:rsidRDefault="004869FA" w:rsidP="004869FA">
      <w:pPr>
        <w:pStyle w:val="Style34"/>
        <w:widowControl/>
        <w:numPr>
          <w:ilvl w:val="0"/>
          <w:numId w:val="35"/>
        </w:numPr>
        <w:tabs>
          <w:tab w:val="left" w:pos="583"/>
        </w:tabs>
        <w:spacing w:line="276" w:lineRule="auto"/>
        <w:ind w:left="583" w:hanging="240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познакомиться с позиционными системами счисления с основаниями, отличными от 10;</w:t>
      </w:r>
    </w:p>
    <w:p w:rsidR="004869FA" w:rsidRPr="004869FA" w:rsidRDefault="004869FA" w:rsidP="004869FA">
      <w:pPr>
        <w:pStyle w:val="Style34"/>
        <w:widowControl/>
        <w:numPr>
          <w:ilvl w:val="0"/>
          <w:numId w:val="35"/>
        </w:numPr>
        <w:tabs>
          <w:tab w:val="left" w:pos="583"/>
        </w:tabs>
        <w:spacing w:line="276" w:lineRule="auto"/>
        <w:ind w:left="583" w:hanging="240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углубить и развить представления о натуральных числах и свойствах делимости;</w:t>
      </w:r>
    </w:p>
    <w:p w:rsidR="004869FA" w:rsidRPr="004869FA" w:rsidRDefault="004869FA" w:rsidP="004869FA">
      <w:pPr>
        <w:pStyle w:val="Style35"/>
        <w:widowControl/>
        <w:spacing w:line="276" w:lineRule="auto"/>
        <w:ind w:left="567" w:right="24"/>
        <w:jc w:val="both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lastRenderedPageBreak/>
        <w:t>научиться использовать приемы, рационализирующие вычисления, приобрести навык контрол</w:t>
      </w:r>
      <w:r w:rsidRPr="004869FA">
        <w:rPr>
          <w:rStyle w:val="FontStyle83"/>
          <w:sz w:val="28"/>
          <w:szCs w:val="28"/>
        </w:rPr>
        <w:t>и</w:t>
      </w:r>
      <w:r w:rsidRPr="004869FA">
        <w:rPr>
          <w:rStyle w:val="FontStyle83"/>
          <w:sz w:val="28"/>
          <w:szCs w:val="28"/>
        </w:rPr>
        <w:t>ровать вычис</w:t>
      </w:r>
      <w:r w:rsidRPr="004869FA">
        <w:rPr>
          <w:rStyle w:val="FontStyle83"/>
          <w:sz w:val="28"/>
          <w:szCs w:val="28"/>
        </w:rPr>
        <w:softHyphen/>
        <w:t>ления, выбирая подходящий для ситуации способ.</w:t>
      </w:r>
    </w:p>
    <w:p w:rsidR="004869FA" w:rsidRPr="004869FA" w:rsidRDefault="004869FA" w:rsidP="004869FA">
      <w:pPr>
        <w:pStyle w:val="Style47"/>
        <w:widowControl/>
        <w:spacing w:before="26" w:line="276" w:lineRule="auto"/>
        <w:ind w:right="-1"/>
        <w:rPr>
          <w:rStyle w:val="FontStyle85"/>
          <w:rFonts w:ascii="Times New Roman" w:hAnsi="Times New Roman" w:cs="Times New Roman"/>
          <w:b/>
          <w:sz w:val="28"/>
          <w:szCs w:val="28"/>
        </w:rPr>
      </w:pPr>
      <w:r w:rsidRPr="004869FA">
        <w:rPr>
          <w:b/>
          <w:sz w:val="28"/>
          <w:szCs w:val="28"/>
        </w:rPr>
        <w:t xml:space="preserve">Раздел 2. </w:t>
      </w:r>
      <w:r w:rsidRPr="004869FA">
        <w:rPr>
          <w:rStyle w:val="FontStyle85"/>
          <w:rFonts w:ascii="Times New Roman" w:hAnsi="Times New Roman" w:cs="Times New Roman"/>
          <w:b/>
          <w:sz w:val="28"/>
          <w:szCs w:val="28"/>
        </w:rPr>
        <w:t>Числовые и буквенные выражения. Уравнения.</w:t>
      </w:r>
    </w:p>
    <w:p w:rsidR="004869FA" w:rsidRPr="004869FA" w:rsidRDefault="004869FA" w:rsidP="004869FA">
      <w:pPr>
        <w:pStyle w:val="Style28"/>
        <w:widowControl/>
        <w:spacing w:before="10" w:line="276" w:lineRule="auto"/>
        <w:jc w:val="both"/>
        <w:rPr>
          <w:rStyle w:val="FontStyle81"/>
          <w:b w:val="0"/>
          <w:i/>
          <w:sz w:val="28"/>
          <w:szCs w:val="28"/>
        </w:rPr>
      </w:pPr>
      <w:r w:rsidRPr="004869FA">
        <w:rPr>
          <w:rStyle w:val="FontStyle81"/>
          <w:b w:val="0"/>
          <w:i/>
          <w:sz w:val="28"/>
          <w:szCs w:val="28"/>
        </w:rPr>
        <w:t xml:space="preserve">По окончании изучения курса </w:t>
      </w:r>
      <w:proofErr w:type="gramStart"/>
      <w:r w:rsidRPr="004869FA">
        <w:rPr>
          <w:rStyle w:val="FontStyle81"/>
          <w:b w:val="0"/>
          <w:i/>
          <w:sz w:val="28"/>
          <w:szCs w:val="28"/>
        </w:rPr>
        <w:t>обучающийся</w:t>
      </w:r>
      <w:proofErr w:type="gramEnd"/>
      <w:r w:rsidRPr="004869FA">
        <w:rPr>
          <w:rStyle w:val="FontStyle81"/>
          <w:b w:val="0"/>
          <w:i/>
          <w:sz w:val="28"/>
          <w:szCs w:val="28"/>
        </w:rPr>
        <w:t xml:space="preserve"> научится:</w:t>
      </w:r>
    </w:p>
    <w:p w:rsidR="004869FA" w:rsidRPr="004869FA" w:rsidRDefault="004869FA" w:rsidP="004869FA">
      <w:pPr>
        <w:pStyle w:val="Style35"/>
        <w:widowControl/>
        <w:numPr>
          <w:ilvl w:val="0"/>
          <w:numId w:val="38"/>
        </w:numPr>
        <w:spacing w:line="276" w:lineRule="auto"/>
        <w:ind w:left="426"/>
        <w:jc w:val="both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выполнять операции с числовыми выражениями; выполнять преобразования буквенных выражений (рас</w:t>
      </w:r>
      <w:r w:rsidRPr="004869FA">
        <w:rPr>
          <w:rStyle w:val="FontStyle83"/>
          <w:sz w:val="28"/>
          <w:szCs w:val="28"/>
        </w:rPr>
        <w:softHyphen/>
        <w:t xml:space="preserve">крытие скобок, приведение подобных слагаемых); </w:t>
      </w:r>
    </w:p>
    <w:p w:rsidR="004869FA" w:rsidRPr="004869FA" w:rsidRDefault="004869FA" w:rsidP="004869FA">
      <w:pPr>
        <w:pStyle w:val="Style35"/>
        <w:widowControl/>
        <w:numPr>
          <w:ilvl w:val="0"/>
          <w:numId w:val="38"/>
        </w:numPr>
        <w:spacing w:line="276" w:lineRule="auto"/>
        <w:ind w:left="426"/>
        <w:jc w:val="both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решать линейные уравнения, решать текстовые задачи алгебраическим методом.</w:t>
      </w:r>
    </w:p>
    <w:p w:rsidR="004869FA" w:rsidRPr="004869FA" w:rsidRDefault="004869FA" w:rsidP="004869FA">
      <w:pPr>
        <w:pStyle w:val="Style28"/>
        <w:widowControl/>
        <w:spacing w:before="10" w:line="276" w:lineRule="auto"/>
        <w:jc w:val="both"/>
        <w:rPr>
          <w:rStyle w:val="FontStyle81"/>
          <w:b w:val="0"/>
          <w:i/>
          <w:sz w:val="28"/>
          <w:szCs w:val="28"/>
        </w:rPr>
      </w:pPr>
      <w:proofErr w:type="gramStart"/>
      <w:r w:rsidRPr="004869FA">
        <w:rPr>
          <w:rStyle w:val="FontStyle81"/>
          <w:b w:val="0"/>
          <w:i/>
          <w:sz w:val="28"/>
          <w:szCs w:val="28"/>
        </w:rPr>
        <w:t>Обучающийся</w:t>
      </w:r>
      <w:proofErr w:type="gramEnd"/>
      <w:r w:rsidRPr="004869FA">
        <w:rPr>
          <w:rStyle w:val="FontStyle81"/>
          <w:b w:val="0"/>
          <w:i/>
          <w:sz w:val="28"/>
          <w:szCs w:val="28"/>
        </w:rPr>
        <w:t xml:space="preserve"> получит возможность:</w:t>
      </w:r>
    </w:p>
    <w:p w:rsidR="004869FA" w:rsidRPr="004869FA" w:rsidRDefault="004869FA" w:rsidP="004869FA">
      <w:pPr>
        <w:pStyle w:val="Style16"/>
        <w:widowControl/>
        <w:numPr>
          <w:ilvl w:val="0"/>
          <w:numId w:val="39"/>
        </w:numPr>
        <w:spacing w:line="276" w:lineRule="auto"/>
        <w:ind w:left="426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 xml:space="preserve">развить представления о буквенных выражениях и их преобразованиях; </w:t>
      </w:r>
    </w:p>
    <w:p w:rsidR="004869FA" w:rsidRPr="004869FA" w:rsidRDefault="004869FA" w:rsidP="004869FA">
      <w:pPr>
        <w:pStyle w:val="Style16"/>
        <w:widowControl/>
        <w:numPr>
          <w:ilvl w:val="0"/>
          <w:numId w:val="39"/>
        </w:numPr>
        <w:spacing w:line="276" w:lineRule="auto"/>
        <w:ind w:left="426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овладеть специальными при</w:t>
      </w:r>
      <w:r w:rsidRPr="004869FA">
        <w:rPr>
          <w:rStyle w:val="FontStyle83"/>
          <w:sz w:val="28"/>
          <w:szCs w:val="28"/>
        </w:rPr>
        <w:t>ё</w:t>
      </w:r>
      <w:r w:rsidRPr="004869FA">
        <w:rPr>
          <w:rStyle w:val="FontStyle83"/>
          <w:sz w:val="28"/>
          <w:szCs w:val="28"/>
        </w:rPr>
        <w:t>мами решения уравнений, применять аппарат уравнений для решения как тексто</w:t>
      </w:r>
      <w:r w:rsidRPr="004869FA">
        <w:rPr>
          <w:rStyle w:val="FontStyle83"/>
          <w:sz w:val="28"/>
          <w:szCs w:val="28"/>
        </w:rPr>
        <w:softHyphen/>
        <w:t>вых, так и практич</w:t>
      </w:r>
      <w:r w:rsidRPr="004869FA">
        <w:rPr>
          <w:rStyle w:val="FontStyle83"/>
          <w:sz w:val="28"/>
          <w:szCs w:val="28"/>
        </w:rPr>
        <w:t>е</w:t>
      </w:r>
      <w:r w:rsidRPr="004869FA">
        <w:rPr>
          <w:rStyle w:val="FontStyle83"/>
          <w:sz w:val="28"/>
          <w:szCs w:val="28"/>
        </w:rPr>
        <w:t>ских задач.</w:t>
      </w:r>
    </w:p>
    <w:p w:rsidR="004869FA" w:rsidRPr="004869FA" w:rsidRDefault="004869FA" w:rsidP="004869FA">
      <w:pPr>
        <w:pStyle w:val="Style47"/>
        <w:widowControl/>
        <w:tabs>
          <w:tab w:val="left" w:leader="hyphen" w:pos="3948"/>
        </w:tabs>
        <w:spacing w:before="14" w:line="276" w:lineRule="auto"/>
        <w:rPr>
          <w:rStyle w:val="FontStyle85"/>
          <w:rFonts w:ascii="Times New Roman" w:hAnsi="Times New Roman" w:cs="Times New Roman"/>
          <w:b/>
          <w:sz w:val="28"/>
          <w:szCs w:val="28"/>
        </w:rPr>
      </w:pPr>
      <w:r w:rsidRPr="004869FA">
        <w:rPr>
          <w:b/>
          <w:sz w:val="28"/>
          <w:szCs w:val="28"/>
        </w:rPr>
        <w:t xml:space="preserve">Раздел 3. </w:t>
      </w:r>
      <w:r w:rsidRPr="004869FA">
        <w:rPr>
          <w:rStyle w:val="FontStyle85"/>
          <w:rFonts w:ascii="Times New Roman" w:hAnsi="Times New Roman" w:cs="Times New Roman"/>
          <w:b/>
          <w:sz w:val="28"/>
          <w:szCs w:val="28"/>
        </w:rPr>
        <w:t>Геометрические фигуры. Измерение геометрических величин.</w:t>
      </w:r>
    </w:p>
    <w:p w:rsidR="004869FA" w:rsidRPr="004869FA" w:rsidRDefault="004869FA" w:rsidP="004869FA">
      <w:pPr>
        <w:pStyle w:val="Style28"/>
        <w:widowControl/>
        <w:spacing w:before="10" w:line="276" w:lineRule="auto"/>
        <w:jc w:val="both"/>
        <w:rPr>
          <w:rStyle w:val="FontStyle81"/>
          <w:b w:val="0"/>
          <w:i/>
          <w:sz w:val="28"/>
          <w:szCs w:val="28"/>
        </w:rPr>
      </w:pPr>
      <w:r w:rsidRPr="004869FA">
        <w:rPr>
          <w:rStyle w:val="FontStyle81"/>
          <w:b w:val="0"/>
          <w:i/>
          <w:sz w:val="28"/>
          <w:szCs w:val="28"/>
        </w:rPr>
        <w:t xml:space="preserve">По окончании изучения курса </w:t>
      </w:r>
      <w:proofErr w:type="gramStart"/>
      <w:r w:rsidRPr="004869FA">
        <w:rPr>
          <w:rStyle w:val="FontStyle81"/>
          <w:b w:val="0"/>
          <w:i/>
          <w:sz w:val="28"/>
          <w:szCs w:val="28"/>
        </w:rPr>
        <w:t>обучающийся</w:t>
      </w:r>
      <w:proofErr w:type="gramEnd"/>
      <w:r w:rsidRPr="004869FA">
        <w:rPr>
          <w:rStyle w:val="FontStyle81"/>
          <w:b w:val="0"/>
          <w:i/>
          <w:sz w:val="28"/>
          <w:szCs w:val="28"/>
        </w:rPr>
        <w:t xml:space="preserve"> научится:</w:t>
      </w:r>
    </w:p>
    <w:p w:rsidR="004869FA" w:rsidRPr="004869FA" w:rsidRDefault="004869FA" w:rsidP="004869FA">
      <w:pPr>
        <w:pStyle w:val="Style16"/>
        <w:widowControl/>
        <w:numPr>
          <w:ilvl w:val="0"/>
          <w:numId w:val="40"/>
        </w:numPr>
        <w:spacing w:line="276" w:lineRule="auto"/>
        <w:ind w:left="426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распознавать на чертежах, рисунках, моделях и в окру</w:t>
      </w:r>
      <w:r w:rsidRPr="004869FA">
        <w:rPr>
          <w:rStyle w:val="FontStyle83"/>
          <w:sz w:val="28"/>
          <w:szCs w:val="28"/>
        </w:rPr>
        <w:softHyphen/>
        <w:t>жающем мире плоские и пространственные ге</w:t>
      </w:r>
      <w:r w:rsidRPr="004869FA">
        <w:rPr>
          <w:rStyle w:val="FontStyle83"/>
          <w:sz w:val="28"/>
          <w:szCs w:val="28"/>
        </w:rPr>
        <w:t>о</w:t>
      </w:r>
      <w:r w:rsidRPr="004869FA">
        <w:rPr>
          <w:rStyle w:val="FontStyle83"/>
          <w:sz w:val="28"/>
          <w:szCs w:val="28"/>
        </w:rPr>
        <w:t>метриче</w:t>
      </w:r>
      <w:r w:rsidRPr="004869FA">
        <w:rPr>
          <w:rStyle w:val="FontStyle83"/>
          <w:sz w:val="28"/>
          <w:szCs w:val="28"/>
        </w:rPr>
        <w:softHyphen/>
        <w:t>ские фигуры и их элементы; строить углы, определять их градусную меру;</w:t>
      </w:r>
    </w:p>
    <w:p w:rsidR="004869FA" w:rsidRPr="004869FA" w:rsidRDefault="004869FA" w:rsidP="004869FA">
      <w:pPr>
        <w:pStyle w:val="Style16"/>
        <w:widowControl/>
        <w:numPr>
          <w:ilvl w:val="0"/>
          <w:numId w:val="40"/>
        </w:numPr>
        <w:spacing w:line="276" w:lineRule="auto"/>
        <w:ind w:left="426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 xml:space="preserve"> распознавать и изображать развёртки куба, прямоуголь</w:t>
      </w:r>
      <w:r w:rsidRPr="004869FA">
        <w:rPr>
          <w:rStyle w:val="FontStyle83"/>
          <w:sz w:val="28"/>
          <w:szCs w:val="28"/>
        </w:rPr>
        <w:softHyphen/>
        <w:t>ного параллелепипеда, правильной пирамиды, цилиндра и к</w:t>
      </w:r>
      <w:r w:rsidRPr="004869FA">
        <w:rPr>
          <w:rStyle w:val="FontStyle83"/>
          <w:sz w:val="28"/>
          <w:szCs w:val="28"/>
        </w:rPr>
        <w:t>о</w:t>
      </w:r>
      <w:r w:rsidRPr="004869FA">
        <w:rPr>
          <w:rStyle w:val="FontStyle83"/>
          <w:sz w:val="28"/>
          <w:szCs w:val="28"/>
        </w:rPr>
        <w:t>нуса;</w:t>
      </w:r>
    </w:p>
    <w:p w:rsidR="004869FA" w:rsidRPr="004869FA" w:rsidRDefault="004869FA" w:rsidP="004869FA">
      <w:pPr>
        <w:pStyle w:val="Style35"/>
        <w:widowControl/>
        <w:numPr>
          <w:ilvl w:val="0"/>
          <w:numId w:val="40"/>
        </w:numPr>
        <w:spacing w:line="276" w:lineRule="auto"/>
        <w:ind w:left="426"/>
        <w:jc w:val="both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 xml:space="preserve">определять по линейным размерам развёртки фигуры линейные размеры самой фигуры и наоборот; </w:t>
      </w:r>
    </w:p>
    <w:p w:rsidR="004869FA" w:rsidRPr="004869FA" w:rsidRDefault="004869FA" w:rsidP="004869FA">
      <w:pPr>
        <w:pStyle w:val="Style35"/>
        <w:widowControl/>
        <w:numPr>
          <w:ilvl w:val="0"/>
          <w:numId w:val="40"/>
        </w:numPr>
        <w:spacing w:line="276" w:lineRule="auto"/>
        <w:ind w:left="426"/>
        <w:jc w:val="both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вычислять объём прямоугольного параллелепипеда и куба.</w:t>
      </w:r>
    </w:p>
    <w:p w:rsidR="004869FA" w:rsidRPr="004869FA" w:rsidRDefault="004869FA" w:rsidP="004869FA">
      <w:pPr>
        <w:pStyle w:val="Style28"/>
        <w:widowControl/>
        <w:spacing w:before="10" w:line="276" w:lineRule="auto"/>
        <w:jc w:val="both"/>
        <w:rPr>
          <w:rStyle w:val="FontStyle81"/>
          <w:b w:val="0"/>
          <w:i/>
          <w:sz w:val="28"/>
          <w:szCs w:val="28"/>
        </w:rPr>
      </w:pPr>
      <w:proofErr w:type="gramStart"/>
      <w:r w:rsidRPr="004869FA">
        <w:rPr>
          <w:rStyle w:val="FontStyle81"/>
          <w:b w:val="0"/>
          <w:i/>
          <w:sz w:val="28"/>
          <w:szCs w:val="28"/>
        </w:rPr>
        <w:t>Обучающийся</w:t>
      </w:r>
      <w:proofErr w:type="gramEnd"/>
      <w:r w:rsidRPr="004869FA">
        <w:rPr>
          <w:rStyle w:val="FontStyle81"/>
          <w:b w:val="0"/>
          <w:i/>
          <w:sz w:val="28"/>
          <w:szCs w:val="28"/>
        </w:rPr>
        <w:t xml:space="preserve"> получит возможность:</w:t>
      </w:r>
    </w:p>
    <w:p w:rsidR="004869FA" w:rsidRPr="004869FA" w:rsidRDefault="004869FA" w:rsidP="004869FA">
      <w:pPr>
        <w:pStyle w:val="Style34"/>
        <w:widowControl/>
        <w:numPr>
          <w:ilvl w:val="0"/>
          <w:numId w:val="37"/>
        </w:numPr>
        <w:tabs>
          <w:tab w:val="left" w:pos="142"/>
        </w:tabs>
        <w:spacing w:before="2" w:line="276" w:lineRule="auto"/>
        <w:ind w:left="284" w:hanging="233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научиться вычислять объём пространственных геомет</w:t>
      </w:r>
      <w:r w:rsidRPr="004869FA">
        <w:rPr>
          <w:rStyle w:val="FontStyle83"/>
          <w:sz w:val="28"/>
          <w:szCs w:val="28"/>
        </w:rPr>
        <w:softHyphen/>
        <w:t>рических фигур, составленных из прям</w:t>
      </w:r>
      <w:r w:rsidRPr="004869FA">
        <w:rPr>
          <w:rStyle w:val="FontStyle83"/>
          <w:sz w:val="28"/>
          <w:szCs w:val="28"/>
        </w:rPr>
        <w:t>о</w:t>
      </w:r>
      <w:r w:rsidRPr="004869FA">
        <w:rPr>
          <w:rStyle w:val="FontStyle83"/>
          <w:sz w:val="28"/>
          <w:szCs w:val="28"/>
        </w:rPr>
        <w:t>угольных парал</w:t>
      </w:r>
      <w:r w:rsidRPr="004869FA">
        <w:rPr>
          <w:rStyle w:val="FontStyle83"/>
          <w:sz w:val="28"/>
          <w:szCs w:val="28"/>
        </w:rPr>
        <w:softHyphen/>
        <w:t>лелепипедов;</w:t>
      </w:r>
    </w:p>
    <w:p w:rsidR="004869FA" w:rsidRPr="004869FA" w:rsidRDefault="004869FA" w:rsidP="004869FA">
      <w:pPr>
        <w:pStyle w:val="Style34"/>
        <w:widowControl/>
        <w:numPr>
          <w:ilvl w:val="0"/>
          <w:numId w:val="37"/>
        </w:numPr>
        <w:tabs>
          <w:tab w:val="left" w:pos="142"/>
        </w:tabs>
        <w:spacing w:before="5" w:line="276" w:lineRule="auto"/>
        <w:ind w:left="284" w:hanging="233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4869FA" w:rsidRPr="004869FA" w:rsidRDefault="004869FA" w:rsidP="004869FA">
      <w:pPr>
        <w:pStyle w:val="Style34"/>
        <w:widowControl/>
        <w:numPr>
          <w:ilvl w:val="0"/>
          <w:numId w:val="36"/>
        </w:numPr>
        <w:tabs>
          <w:tab w:val="left" w:pos="0"/>
        </w:tabs>
        <w:spacing w:before="2" w:line="276" w:lineRule="auto"/>
        <w:ind w:left="284" w:hanging="233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научиться применять понятие развёртки для выполне</w:t>
      </w:r>
      <w:r w:rsidRPr="004869FA">
        <w:rPr>
          <w:rStyle w:val="FontStyle83"/>
          <w:sz w:val="28"/>
          <w:szCs w:val="28"/>
        </w:rPr>
        <w:softHyphen/>
        <w:t>ния практических расчётов.</w:t>
      </w:r>
    </w:p>
    <w:p w:rsidR="004869FA" w:rsidRPr="004869FA" w:rsidRDefault="004869FA" w:rsidP="004869FA">
      <w:pPr>
        <w:pStyle w:val="Style47"/>
        <w:widowControl/>
        <w:spacing w:line="276" w:lineRule="auto"/>
        <w:rPr>
          <w:rStyle w:val="FontStyle85"/>
          <w:rFonts w:ascii="Times New Roman" w:hAnsi="Times New Roman" w:cs="Times New Roman"/>
          <w:b/>
          <w:sz w:val="28"/>
          <w:szCs w:val="28"/>
        </w:rPr>
      </w:pPr>
      <w:r w:rsidRPr="004869FA">
        <w:rPr>
          <w:b/>
          <w:sz w:val="28"/>
          <w:szCs w:val="28"/>
        </w:rPr>
        <w:t xml:space="preserve">Раздел 4. </w:t>
      </w:r>
      <w:r w:rsidRPr="004869FA">
        <w:rPr>
          <w:rStyle w:val="FontStyle85"/>
          <w:rFonts w:ascii="Times New Roman" w:hAnsi="Times New Roman" w:cs="Times New Roman"/>
          <w:b/>
          <w:sz w:val="28"/>
          <w:szCs w:val="28"/>
        </w:rPr>
        <w:t>Элементы статистики, вероятности. Комбинаторные задачи</w:t>
      </w:r>
    </w:p>
    <w:p w:rsidR="004869FA" w:rsidRPr="004869FA" w:rsidRDefault="004869FA" w:rsidP="004869FA">
      <w:pPr>
        <w:pStyle w:val="Style28"/>
        <w:widowControl/>
        <w:spacing w:before="10" w:line="276" w:lineRule="auto"/>
        <w:jc w:val="both"/>
        <w:rPr>
          <w:rStyle w:val="FontStyle81"/>
          <w:b w:val="0"/>
          <w:i/>
          <w:sz w:val="28"/>
          <w:szCs w:val="28"/>
        </w:rPr>
      </w:pPr>
      <w:r w:rsidRPr="004869FA">
        <w:rPr>
          <w:rStyle w:val="FontStyle81"/>
          <w:b w:val="0"/>
          <w:i/>
          <w:sz w:val="28"/>
          <w:szCs w:val="28"/>
        </w:rPr>
        <w:t xml:space="preserve">По окончании изучения курса </w:t>
      </w:r>
      <w:proofErr w:type="gramStart"/>
      <w:r w:rsidRPr="004869FA">
        <w:rPr>
          <w:rStyle w:val="FontStyle81"/>
          <w:b w:val="0"/>
          <w:i/>
          <w:sz w:val="28"/>
          <w:szCs w:val="28"/>
        </w:rPr>
        <w:t>обучающийся</w:t>
      </w:r>
      <w:proofErr w:type="gramEnd"/>
      <w:r w:rsidRPr="004869FA">
        <w:rPr>
          <w:rStyle w:val="FontStyle81"/>
          <w:b w:val="0"/>
          <w:i/>
          <w:sz w:val="28"/>
          <w:szCs w:val="28"/>
        </w:rPr>
        <w:t xml:space="preserve"> научится:</w:t>
      </w:r>
    </w:p>
    <w:p w:rsidR="004869FA" w:rsidRPr="004869FA" w:rsidRDefault="004869FA" w:rsidP="004869FA">
      <w:pPr>
        <w:pStyle w:val="Style34"/>
        <w:widowControl/>
        <w:numPr>
          <w:ilvl w:val="0"/>
          <w:numId w:val="36"/>
        </w:numPr>
        <w:tabs>
          <w:tab w:val="left" w:pos="0"/>
        </w:tabs>
        <w:spacing w:line="276" w:lineRule="auto"/>
        <w:ind w:left="284" w:hanging="233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использовать простейшие способы представления и ана</w:t>
      </w:r>
      <w:r w:rsidRPr="004869FA">
        <w:rPr>
          <w:rStyle w:val="FontStyle83"/>
          <w:sz w:val="28"/>
          <w:szCs w:val="28"/>
        </w:rPr>
        <w:softHyphen/>
        <w:t>лиза статистических да</w:t>
      </w:r>
      <w:r w:rsidRPr="004869FA">
        <w:rPr>
          <w:rStyle w:val="FontStyle83"/>
          <w:sz w:val="28"/>
          <w:szCs w:val="28"/>
        </w:rPr>
        <w:t>н</w:t>
      </w:r>
      <w:r w:rsidRPr="004869FA">
        <w:rPr>
          <w:rStyle w:val="FontStyle83"/>
          <w:sz w:val="28"/>
          <w:szCs w:val="28"/>
        </w:rPr>
        <w:t>ных;</w:t>
      </w:r>
    </w:p>
    <w:p w:rsidR="004869FA" w:rsidRPr="004869FA" w:rsidRDefault="004869FA" w:rsidP="004869FA">
      <w:pPr>
        <w:pStyle w:val="Style34"/>
        <w:widowControl/>
        <w:numPr>
          <w:ilvl w:val="0"/>
          <w:numId w:val="36"/>
        </w:numPr>
        <w:tabs>
          <w:tab w:val="left" w:pos="0"/>
        </w:tabs>
        <w:spacing w:before="2" w:line="276" w:lineRule="auto"/>
        <w:ind w:left="284" w:hanging="233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решать комбинаторные задачи на нахождение количест</w:t>
      </w:r>
      <w:r w:rsidRPr="004869FA">
        <w:rPr>
          <w:rStyle w:val="FontStyle83"/>
          <w:sz w:val="28"/>
          <w:szCs w:val="28"/>
        </w:rPr>
        <w:softHyphen/>
        <w:t>ва объектов или комбин</w:t>
      </w:r>
      <w:r w:rsidRPr="004869FA">
        <w:rPr>
          <w:rStyle w:val="FontStyle83"/>
          <w:sz w:val="28"/>
          <w:szCs w:val="28"/>
        </w:rPr>
        <w:t>а</w:t>
      </w:r>
      <w:r w:rsidRPr="004869FA">
        <w:rPr>
          <w:rStyle w:val="FontStyle83"/>
          <w:sz w:val="28"/>
          <w:szCs w:val="28"/>
        </w:rPr>
        <w:t>ций.</w:t>
      </w:r>
    </w:p>
    <w:p w:rsidR="004869FA" w:rsidRPr="004869FA" w:rsidRDefault="004869FA" w:rsidP="004869FA">
      <w:pPr>
        <w:pStyle w:val="Style28"/>
        <w:widowControl/>
        <w:spacing w:before="10" w:line="276" w:lineRule="auto"/>
        <w:jc w:val="both"/>
        <w:rPr>
          <w:rStyle w:val="FontStyle81"/>
          <w:b w:val="0"/>
          <w:i/>
          <w:sz w:val="28"/>
          <w:szCs w:val="28"/>
        </w:rPr>
      </w:pPr>
      <w:proofErr w:type="gramStart"/>
      <w:r w:rsidRPr="004869FA">
        <w:rPr>
          <w:rStyle w:val="FontStyle81"/>
          <w:b w:val="0"/>
          <w:i/>
          <w:sz w:val="28"/>
          <w:szCs w:val="28"/>
        </w:rPr>
        <w:t>Обучающийся</w:t>
      </w:r>
      <w:proofErr w:type="gramEnd"/>
      <w:r w:rsidRPr="004869FA">
        <w:rPr>
          <w:rStyle w:val="FontStyle81"/>
          <w:b w:val="0"/>
          <w:i/>
          <w:sz w:val="28"/>
          <w:szCs w:val="28"/>
        </w:rPr>
        <w:t xml:space="preserve"> получит возможность:</w:t>
      </w:r>
    </w:p>
    <w:p w:rsidR="004869FA" w:rsidRPr="004869FA" w:rsidRDefault="004869FA" w:rsidP="004869FA">
      <w:pPr>
        <w:pStyle w:val="Style34"/>
        <w:widowControl/>
        <w:numPr>
          <w:ilvl w:val="0"/>
          <w:numId w:val="36"/>
        </w:numPr>
        <w:tabs>
          <w:tab w:val="left" w:pos="0"/>
        </w:tabs>
        <w:spacing w:line="276" w:lineRule="auto"/>
        <w:ind w:left="284" w:hanging="233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lastRenderedPageBreak/>
        <w:t>приобрести первоначальный опыт организации сбора данных при проведении опроса общес</w:t>
      </w:r>
      <w:r w:rsidRPr="004869FA">
        <w:rPr>
          <w:rStyle w:val="FontStyle83"/>
          <w:sz w:val="28"/>
          <w:szCs w:val="28"/>
        </w:rPr>
        <w:t>т</w:t>
      </w:r>
      <w:r w:rsidRPr="004869FA">
        <w:rPr>
          <w:rStyle w:val="FontStyle83"/>
          <w:sz w:val="28"/>
          <w:szCs w:val="28"/>
        </w:rPr>
        <w:t>венного мнения, осуществлять их анализ, представлять результаты опро</w:t>
      </w:r>
      <w:r w:rsidRPr="004869FA">
        <w:rPr>
          <w:rStyle w:val="FontStyle83"/>
          <w:sz w:val="28"/>
          <w:szCs w:val="28"/>
        </w:rPr>
        <w:softHyphen/>
        <w:t>са в виде таблицы, ди</w:t>
      </w:r>
      <w:r w:rsidRPr="004869FA">
        <w:rPr>
          <w:rStyle w:val="FontStyle83"/>
          <w:sz w:val="28"/>
          <w:szCs w:val="28"/>
        </w:rPr>
        <w:t>а</w:t>
      </w:r>
      <w:r w:rsidRPr="004869FA">
        <w:rPr>
          <w:rStyle w:val="FontStyle83"/>
          <w:sz w:val="28"/>
          <w:szCs w:val="28"/>
        </w:rPr>
        <w:t>граммы;</w:t>
      </w:r>
    </w:p>
    <w:p w:rsidR="004869FA" w:rsidRPr="004869FA" w:rsidRDefault="004869FA" w:rsidP="004869FA">
      <w:pPr>
        <w:pStyle w:val="Style34"/>
        <w:widowControl/>
        <w:numPr>
          <w:ilvl w:val="0"/>
          <w:numId w:val="36"/>
        </w:numPr>
        <w:tabs>
          <w:tab w:val="left" w:pos="0"/>
        </w:tabs>
        <w:spacing w:before="2" w:line="276" w:lineRule="auto"/>
        <w:ind w:left="284" w:hanging="233"/>
        <w:rPr>
          <w:rStyle w:val="FontStyle83"/>
          <w:sz w:val="28"/>
          <w:szCs w:val="28"/>
        </w:rPr>
      </w:pPr>
      <w:r w:rsidRPr="004869FA">
        <w:rPr>
          <w:rStyle w:val="FontStyle83"/>
          <w:sz w:val="28"/>
          <w:szCs w:val="28"/>
        </w:rPr>
        <w:t>научиться некоторым специальным приёмам решения комбинаторных задач.</w:t>
      </w:r>
    </w:p>
    <w:p w:rsidR="004869FA" w:rsidRPr="004869FA" w:rsidRDefault="004869FA" w:rsidP="004869FA">
      <w:pPr>
        <w:pStyle w:val="Style11"/>
        <w:widowControl/>
        <w:spacing w:line="276" w:lineRule="auto"/>
        <w:rPr>
          <w:rStyle w:val="FontStyle87"/>
          <w:rFonts w:ascii="Times New Roman" w:hAnsi="Times New Roman" w:cs="Times New Roman"/>
          <w:sz w:val="28"/>
          <w:szCs w:val="28"/>
        </w:rPr>
      </w:pPr>
      <w:r w:rsidRPr="004869FA">
        <w:rPr>
          <w:rStyle w:val="FontStyle87"/>
          <w:rFonts w:ascii="Times New Roman" w:hAnsi="Times New Roman" w:cs="Times New Roman"/>
          <w:sz w:val="28"/>
          <w:szCs w:val="28"/>
        </w:rPr>
        <w:t>Содержание курса математики 6 класса</w:t>
      </w:r>
    </w:p>
    <w:p w:rsidR="004869FA" w:rsidRPr="004869FA" w:rsidRDefault="004869FA" w:rsidP="004869FA">
      <w:pPr>
        <w:shd w:val="clear" w:color="auto" w:fill="FFFFFF"/>
        <w:tabs>
          <w:tab w:val="left" w:pos="709"/>
          <w:tab w:val="left" w:pos="3662"/>
          <w:tab w:val="left" w:leader="hyphen" w:pos="4526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9FA">
        <w:rPr>
          <w:rFonts w:ascii="Times New Roman" w:hAnsi="Times New Roman" w:cs="Times New Roman"/>
          <w:b/>
          <w:sz w:val="28"/>
          <w:szCs w:val="28"/>
        </w:rPr>
        <w:t>Раздел 1. Арифметика</w:t>
      </w:r>
      <w:r w:rsidRPr="004869FA">
        <w:rPr>
          <w:rFonts w:ascii="Times New Roman" w:hAnsi="Times New Roman" w:cs="Times New Roman"/>
          <w:b/>
          <w:bCs/>
          <w:sz w:val="28"/>
          <w:szCs w:val="28"/>
        </w:rPr>
        <w:t xml:space="preserve"> (17ч)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 xml:space="preserve">Делители и кратные натурального числа. Наибольший общий делитель. Наименьшее общее кратное. Признаки делимости на </w:t>
      </w:r>
      <w:r w:rsidRPr="004869FA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Pr="004869FA">
        <w:rPr>
          <w:rFonts w:ascii="Times New Roman" w:hAnsi="Times New Roman" w:cs="Times New Roman"/>
          <w:sz w:val="28"/>
          <w:szCs w:val="28"/>
        </w:rPr>
        <w:t>на 3, на 5, на 9, на 10.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Простые и составные числа. Разложение чисел на про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стые множители.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Решение текстовых задач арифметическими способами.</w:t>
      </w:r>
    </w:p>
    <w:p w:rsidR="004869FA" w:rsidRPr="004869FA" w:rsidRDefault="004869FA" w:rsidP="004869FA">
      <w:pPr>
        <w:shd w:val="clear" w:color="auto" w:fill="FFFFFF"/>
        <w:tabs>
          <w:tab w:val="left" w:pos="566"/>
          <w:tab w:val="left" w:pos="709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9FA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4869FA">
        <w:rPr>
          <w:rFonts w:ascii="Times New Roman" w:hAnsi="Times New Roman" w:cs="Times New Roman"/>
          <w:b/>
          <w:bCs/>
          <w:sz w:val="28"/>
          <w:szCs w:val="28"/>
        </w:rPr>
        <w:t>Дроби(38ч)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Обыкновенные дроби. Основное свойство дроби. Нахож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дение дроби от числа. Нахождение числа по значению его дроби. Правильные и неправильные дроби. См</w:t>
      </w:r>
      <w:r w:rsidRPr="004869FA">
        <w:rPr>
          <w:rFonts w:ascii="Times New Roman" w:hAnsi="Times New Roman" w:cs="Times New Roman"/>
          <w:sz w:val="28"/>
          <w:szCs w:val="28"/>
        </w:rPr>
        <w:t>е</w:t>
      </w:r>
      <w:r w:rsidRPr="004869FA">
        <w:rPr>
          <w:rFonts w:ascii="Times New Roman" w:hAnsi="Times New Roman" w:cs="Times New Roman"/>
          <w:sz w:val="28"/>
          <w:szCs w:val="28"/>
        </w:rPr>
        <w:t>шанные числа.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Сравнение обыкновенных дробей и смешанных чисел. Арифметические действия с обыкн</w:t>
      </w:r>
      <w:r w:rsidRPr="004869FA">
        <w:rPr>
          <w:rFonts w:ascii="Times New Roman" w:hAnsi="Times New Roman" w:cs="Times New Roman"/>
          <w:sz w:val="28"/>
          <w:szCs w:val="28"/>
        </w:rPr>
        <w:t>о</w:t>
      </w:r>
      <w:r w:rsidRPr="004869FA">
        <w:rPr>
          <w:rFonts w:ascii="Times New Roman" w:hAnsi="Times New Roman" w:cs="Times New Roman"/>
          <w:sz w:val="28"/>
          <w:szCs w:val="28"/>
        </w:rPr>
        <w:t>венными дробями и смешанными числами.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Десятичные дроби. Сравнение и округление десятичных дробей. Арифметич</w:t>
      </w:r>
      <w:r w:rsidRPr="004869FA">
        <w:rPr>
          <w:rFonts w:ascii="Times New Roman" w:hAnsi="Times New Roman" w:cs="Times New Roman"/>
          <w:sz w:val="28"/>
          <w:szCs w:val="28"/>
        </w:rPr>
        <w:t>е</w:t>
      </w:r>
      <w:r w:rsidRPr="004869FA">
        <w:rPr>
          <w:rFonts w:ascii="Times New Roman" w:hAnsi="Times New Roman" w:cs="Times New Roman"/>
          <w:sz w:val="28"/>
          <w:szCs w:val="28"/>
        </w:rPr>
        <w:t>ские действия с десятичными дробя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ми. Прикидки результатов вычислений. Предста</w:t>
      </w:r>
      <w:r w:rsidRPr="004869FA">
        <w:rPr>
          <w:rFonts w:ascii="Times New Roman" w:hAnsi="Times New Roman" w:cs="Times New Roman"/>
          <w:sz w:val="28"/>
          <w:szCs w:val="28"/>
        </w:rPr>
        <w:t>в</w:t>
      </w:r>
      <w:r w:rsidRPr="004869FA">
        <w:rPr>
          <w:rFonts w:ascii="Times New Roman" w:hAnsi="Times New Roman" w:cs="Times New Roman"/>
          <w:sz w:val="28"/>
          <w:szCs w:val="28"/>
        </w:rPr>
        <w:t>ление десятичной дроби в виде обыкновенной дроби и обыкно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венной в виде десятичной. Бесконечные периодические десятичные дроби. Десятичное приближение обыкн</w:t>
      </w:r>
      <w:r w:rsidRPr="004869FA">
        <w:rPr>
          <w:rFonts w:ascii="Times New Roman" w:hAnsi="Times New Roman" w:cs="Times New Roman"/>
          <w:sz w:val="28"/>
          <w:szCs w:val="28"/>
        </w:rPr>
        <w:t>о</w:t>
      </w:r>
      <w:r w:rsidRPr="004869FA">
        <w:rPr>
          <w:rFonts w:ascii="Times New Roman" w:hAnsi="Times New Roman" w:cs="Times New Roman"/>
          <w:sz w:val="28"/>
          <w:szCs w:val="28"/>
        </w:rPr>
        <w:t>вен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ной дроби.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Отношение. Процентное отношение двух чисел. Деление числа в данном отношении. Ма</w:t>
      </w:r>
      <w:r w:rsidRPr="004869FA">
        <w:rPr>
          <w:rFonts w:ascii="Times New Roman" w:hAnsi="Times New Roman" w:cs="Times New Roman"/>
          <w:sz w:val="28"/>
          <w:szCs w:val="28"/>
        </w:rPr>
        <w:t>с</w:t>
      </w:r>
      <w:r w:rsidRPr="004869FA">
        <w:rPr>
          <w:rFonts w:ascii="Times New Roman" w:hAnsi="Times New Roman" w:cs="Times New Roman"/>
          <w:sz w:val="28"/>
          <w:szCs w:val="28"/>
        </w:rPr>
        <w:t>штаб.</w:t>
      </w:r>
    </w:p>
    <w:p w:rsidR="004869FA" w:rsidRPr="004869FA" w:rsidRDefault="004869FA" w:rsidP="004869FA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Пропорция. Основное свойство пропорции. Прямая и об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ратная пропорциональные зависим</w:t>
      </w:r>
      <w:r w:rsidRPr="004869FA">
        <w:rPr>
          <w:rFonts w:ascii="Times New Roman" w:hAnsi="Times New Roman" w:cs="Times New Roman"/>
          <w:sz w:val="28"/>
          <w:szCs w:val="28"/>
        </w:rPr>
        <w:t>о</w:t>
      </w:r>
      <w:r w:rsidRPr="004869FA">
        <w:rPr>
          <w:rFonts w:ascii="Times New Roman" w:hAnsi="Times New Roman" w:cs="Times New Roman"/>
          <w:sz w:val="28"/>
          <w:szCs w:val="28"/>
        </w:rPr>
        <w:t>сти.</w:t>
      </w:r>
    </w:p>
    <w:p w:rsidR="004869FA" w:rsidRPr="004869FA" w:rsidRDefault="004869FA" w:rsidP="004869FA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Решение текстовых задач арифметическими спосо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бами.</w:t>
      </w:r>
    </w:p>
    <w:p w:rsidR="004869FA" w:rsidRPr="004869FA" w:rsidRDefault="004869FA" w:rsidP="004869FA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9FA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4869FA">
        <w:rPr>
          <w:rFonts w:ascii="Times New Roman" w:hAnsi="Times New Roman" w:cs="Times New Roman"/>
          <w:b/>
          <w:bCs/>
          <w:sz w:val="28"/>
          <w:szCs w:val="28"/>
        </w:rPr>
        <w:t>Рациональные числа(70ч)</w:t>
      </w:r>
    </w:p>
    <w:p w:rsidR="004869FA" w:rsidRPr="004869FA" w:rsidRDefault="004869FA" w:rsidP="004869FA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Положительные, отрицательные числа и число 0.</w:t>
      </w:r>
    </w:p>
    <w:p w:rsidR="004869FA" w:rsidRPr="004869FA" w:rsidRDefault="004869FA" w:rsidP="004869FA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Противоположные числа. Модуль числа.</w:t>
      </w:r>
    </w:p>
    <w:p w:rsidR="004869FA" w:rsidRPr="004869FA" w:rsidRDefault="004869FA" w:rsidP="004869FA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Целые числа. Рациональные числа. Сравнение рацио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нальных чисел. Арифметические дейс</w:t>
      </w:r>
      <w:r w:rsidRPr="004869FA">
        <w:rPr>
          <w:rFonts w:ascii="Times New Roman" w:hAnsi="Times New Roman" w:cs="Times New Roman"/>
          <w:sz w:val="28"/>
          <w:szCs w:val="28"/>
        </w:rPr>
        <w:t>т</w:t>
      </w:r>
      <w:r w:rsidRPr="004869FA">
        <w:rPr>
          <w:rFonts w:ascii="Times New Roman" w:hAnsi="Times New Roman" w:cs="Times New Roman"/>
          <w:sz w:val="28"/>
          <w:szCs w:val="28"/>
        </w:rPr>
        <w:t>вия с рациональ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ными числами. Свойства сложения и умножения рацио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нальных чисел.</w:t>
      </w:r>
    </w:p>
    <w:p w:rsidR="004869FA" w:rsidRPr="004869FA" w:rsidRDefault="004869FA" w:rsidP="004869FA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Координатная прямая. Координатная плоскость.</w:t>
      </w:r>
    </w:p>
    <w:p w:rsidR="004869FA" w:rsidRPr="004869FA" w:rsidRDefault="004869FA" w:rsidP="004869FA">
      <w:pPr>
        <w:shd w:val="clear" w:color="auto" w:fill="FFFFFF"/>
        <w:tabs>
          <w:tab w:val="left" w:pos="709"/>
          <w:tab w:val="left" w:pos="3638"/>
          <w:tab w:val="left" w:leader="hyphen" w:pos="4526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9FA">
        <w:rPr>
          <w:rFonts w:ascii="Times New Roman" w:hAnsi="Times New Roman" w:cs="Times New Roman"/>
          <w:b/>
          <w:sz w:val="28"/>
          <w:szCs w:val="28"/>
        </w:rPr>
        <w:t>Раздел 4. Числовые и буквенные выражения. Уравнения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Числовые выражения. Значение числового выражения. Порядок действий в числовых выр</w:t>
      </w:r>
      <w:r w:rsidRPr="004869FA">
        <w:rPr>
          <w:rFonts w:ascii="Times New Roman" w:hAnsi="Times New Roman" w:cs="Times New Roman"/>
          <w:sz w:val="28"/>
          <w:szCs w:val="28"/>
        </w:rPr>
        <w:t>а</w:t>
      </w:r>
      <w:r w:rsidRPr="004869FA">
        <w:rPr>
          <w:rFonts w:ascii="Times New Roman" w:hAnsi="Times New Roman" w:cs="Times New Roman"/>
          <w:sz w:val="28"/>
          <w:szCs w:val="28"/>
        </w:rPr>
        <w:t>жениях. Буквенные выражения. Раскрытие скобок. Подобные слагаемые, приведение подобных сл</w:t>
      </w:r>
      <w:r w:rsidRPr="004869FA">
        <w:rPr>
          <w:rFonts w:ascii="Times New Roman" w:hAnsi="Times New Roman" w:cs="Times New Roman"/>
          <w:sz w:val="28"/>
          <w:szCs w:val="28"/>
        </w:rPr>
        <w:t>а</w:t>
      </w:r>
      <w:r w:rsidRPr="004869FA">
        <w:rPr>
          <w:rFonts w:ascii="Times New Roman" w:hAnsi="Times New Roman" w:cs="Times New Roman"/>
          <w:sz w:val="28"/>
          <w:szCs w:val="28"/>
        </w:rPr>
        <w:t>гаемых. Формулы.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lastRenderedPageBreak/>
        <w:t>Уравнения. Корень уравнения. Основные свойства урав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нений. Решение текстовых задач с помощью уравнений.</w:t>
      </w:r>
    </w:p>
    <w:p w:rsidR="004869FA" w:rsidRPr="004869FA" w:rsidRDefault="004869FA" w:rsidP="004869FA">
      <w:pPr>
        <w:shd w:val="clear" w:color="auto" w:fill="FFFFFF"/>
        <w:tabs>
          <w:tab w:val="left" w:pos="709"/>
          <w:tab w:val="left" w:pos="3638"/>
          <w:tab w:val="left" w:leader="hyphen" w:pos="4531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9FA">
        <w:rPr>
          <w:rFonts w:ascii="Times New Roman" w:hAnsi="Times New Roman" w:cs="Times New Roman"/>
          <w:b/>
          <w:sz w:val="28"/>
          <w:szCs w:val="28"/>
        </w:rPr>
        <w:t>Раздел 5. Элементы статистики, вероятности. Комбинаторные задачи(3ч)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Случайное событие. Достоверное и невозможное собы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тия. Вероятность случа</w:t>
      </w:r>
      <w:r w:rsidRPr="004869FA">
        <w:rPr>
          <w:rFonts w:ascii="Times New Roman" w:hAnsi="Times New Roman" w:cs="Times New Roman"/>
          <w:sz w:val="28"/>
          <w:szCs w:val="28"/>
        </w:rPr>
        <w:t>й</w:t>
      </w:r>
      <w:r w:rsidRPr="004869FA">
        <w:rPr>
          <w:rFonts w:ascii="Times New Roman" w:hAnsi="Times New Roman" w:cs="Times New Roman"/>
          <w:sz w:val="28"/>
          <w:szCs w:val="28"/>
        </w:rPr>
        <w:t>ного события. Решение комби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наторных задач.</w:t>
      </w:r>
    </w:p>
    <w:p w:rsidR="004869FA" w:rsidRPr="004869FA" w:rsidRDefault="004869FA" w:rsidP="004869FA">
      <w:pPr>
        <w:shd w:val="clear" w:color="auto" w:fill="FFFFFF"/>
        <w:tabs>
          <w:tab w:val="left" w:pos="709"/>
          <w:tab w:val="left" w:pos="3653"/>
          <w:tab w:val="left" w:leader="hyphen" w:pos="4536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9FA">
        <w:rPr>
          <w:rFonts w:ascii="Times New Roman" w:hAnsi="Times New Roman" w:cs="Times New Roman"/>
          <w:b/>
          <w:sz w:val="28"/>
          <w:szCs w:val="28"/>
        </w:rPr>
        <w:t>Раздел 6. Геометрические фигуры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 xml:space="preserve">Окружность и круг. Длина окружности. 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Равенство фигур. Понятие и свойства площади. Площадь прямоугольника и квадрата. Пл</w:t>
      </w:r>
      <w:r w:rsidRPr="004869FA">
        <w:rPr>
          <w:rFonts w:ascii="Times New Roman" w:hAnsi="Times New Roman" w:cs="Times New Roman"/>
          <w:sz w:val="28"/>
          <w:szCs w:val="28"/>
        </w:rPr>
        <w:t>о</w:t>
      </w:r>
      <w:r w:rsidRPr="004869FA">
        <w:rPr>
          <w:rFonts w:ascii="Times New Roman" w:hAnsi="Times New Roman" w:cs="Times New Roman"/>
          <w:sz w:val="28"/>
          <w:szCs w:val="28"/>
        </w:rPr>
        <w:t>щадь круга. Ось сим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метрии фигуры.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Наглядные представления о пространственных фигурах: ци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линдр, конус, шар, сфера. Примеры развёрток много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гранников, цилиндра, конуса. Понятие и свойства об</w:t>
      </w:r>
      <w:r w:rsidRPr="004869FA">
        <w:rPr>
          <w:rFonts w:ascii="Times New Roman" w:hAnsi="Times New Roman" w:cs="Times New Roman"/>
          <w:sz w:val="28"/>
          <w:szCs w:val="28"/>
        </w:rPr>
        <w:t>ъ</w:t>
      </w:r>
      <w:r w:rsidRPr="004869FA">
        <w:rPr>
          <w:rFonts w:ascii="Times New Roman" w:hAnsi="Times New Roman" w:cs="Times New Roman"/>
          <w:sz w:val="28"/>
          <w:szCs w:val="28"/>
        </w:rPr>
        <w:t>ё</w:t>
      </w:r>
      <w:r w:rsidRPr="004869FA">
        <w:rPr>
          <w:rFonts w:ascii="Times New Roman" w:hAnsi="Times New Roman" w:cs="Times New Roman"/>
          <w:sz w:val="28"/>
          <w:szCs w:val="28"/>
        </w:rPr>
        <w:softHyphen/>
        <w:t xml:space="preserve">ма. 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Взаимное расположение двух прямых. Перпендикуляр</w:t>
      </w:r>
      <w:r w:rsidRPr="004869FA">
        <w:rPr>
          <w:rFonts w:ascii="Times New Roman" w:hAnsi="Times New Roman" w:cs="Times New Roman"/>
          <w:sz w:val="28"/>
          <w:szCs w:val="28"/>
        </w:rPr>
        <w:softHyphen/>
        <w:t>ные прямые. Параллел</w:t>
      </w:r>
      <w:r w:rsidRPr="004869FA">
        <w:rPr>
          <w:rFonts w:ascii="Times New Roman" w:hAnsi="Times New Roman" w:cs="Times New Roman"/>
          <w:sz w:val="28"/>
          <w:szCs w:val="28"/>
        </w:rPr>
        <w:t>ь</w:t>
      </w:r>
      <w:r w:rsidRPr="004869FA">
        <w:rPr>
          <w:rFonts w:ascii="Times New Roman" w:hAnsi="Times New Roman" w:cs="Times New Roman"/>
          <w:sz w:val="28"/>
          <w:szCs w:val="28"/>
        </w:rPr>
        <w:t>ные прямые.</w:t>
      </w:r>
    </w:p>
    <w:p w:rsidR="004869FA" w:rsidRPr="004869FA" w:rsidRDefault="004869FA" w:rsidP="004869FA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Осевая и центральная симметрии.</w:t>
      </w:r>
    </w:p>
    <w:p w:rsidR="004869FA" w:rsidRPr="004869FA" w:rsidRDefault="004869FA" w:rsidP="004869FA">
      <w:pPr>
        <w:pStyle w:val="a7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9FA">
        <w:rPr>
          <w:rFonts w:ascii="Times New Roman" w:hAnsi="Times New Roman" w:cs="Times New Roman"/>
          <w:b/>
          <w:sz w:val="28"/>
          <w:szCs w:val="28"/>
        </w:rPr>
        <w:t>Раздел 7. Математика в историческом развитии</w:t>
      </w:r>
    </w:p>
    <w:p w:rsidR="004869FA" w:rsidRPr="004869FA" w:rsidRDefault="004869FA" w:rsidP="004869FA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4869FA">
        <w:rPr>
          <w:rFonts w:ascii="Times New Roman" w:hAnsi="Times New Roman" w:cs="Times New Roman"/>
          <w:sz w:val="28"/>
          <w:szCs w:val="28"/>
        </w:rPr>
        <w:t>Дроби в Вавилоне, Египте, Риме, на Руси. Открытие десятичных дробей. Мир простых чисел. Золотое сечение. Число нуль. Появление отрицательных чисел. Л.Ф. Магницкий. П.Л. Чебышев. А.Н. Колмогоров.</w:t>
      </w:r>
    </w:p>
    <w:bookmarkEnd w:id="1"/>
    <w:p w:rsidR="004869FA" w:rsidRPr="004869FA" w:rsidRDefault="004869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869FA" w:rsidRPr="004869FA" w:rsidSect="003945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E5B" w:rsidRDefault="00331E5B" w:rsidP="00FF1202">
      <w:pPr>
        <w:spacing w:after="0" w:line="240" w:lineRule="auto"/>
      </w:pPr>
      <w:r>
        <w:separator/>
      </w:r>
    </w:p>
  </w:endnote>
  <w:endnote w:type="continuationSeparator" w:id="0">
    <w:p w:rsidR="00331E5B" w:rsidRDefault="00331E5B" w:rsidP="00FF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E5B" w:rsidRDefault="00331E5B" w:rsidP="00FF1202">
      <w:pPr>
        <w:spacing w:after="0" w:line="240" w:lineRule="auto"/>
      </w:pPr>
      <w:r>
        <w:separator/>
      </w:r>
    </w:p>
  </w:footnote>
  <w:footnote w:type="continuationSeparator" w:id="0">
    <w:p w:rsidR="00331E5B" w:rsidRDefault="00331E5B" w:rsidP="00FF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32853E2"/>
    <w:multiLevelType w:val="hybridMultilevel"/>
    <w:tmpl w:val="8BC801C8"/>
    <w:lvl w:ilvl="0" w:tplc="B932554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B4155"/>
    <w:multiLevelType w:val="hybridMultilevel"/>
    <w:tmpl w:val="5CE8B2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77965"/>
    <w:multiLevelType w:val="hybridMultilevel"/>
    <w:tmpl w:val="ED6E4B6C"/>
    <w:lvl w:ilvl="0" w:tplc="9DF08CC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281462"/>
    <w:multiLevelType w:val="hybridMultilevel"/>
    <w:tmpl w:val="3E14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F7DBA"/>
    <w:multiLevelType w:val="singleLevel"/>
    <w:tmpl w:val="F3FCA8E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190E5173"/>
    <w:multiLevelType w:val="hybridMultilevel"/>
    <w:tmpl w:val="E8AA4F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1CEE7E8F"/>
    <w:multiLevelType w:val="hybridMultilevel"/>
    <w:tmpl w:val="26362CEE"/>
    <w:lvl w:ilvl="0" w:tplc="9DF08CC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585248"/>
    <w:multiLevelType w:val="hybridMultilevel"/>
    <w:tmpl w:val="BD0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B104E"/>
    <w:multiLevelType w:val="hybridMultilevel"/>
    <w:tmpl w:val="41F0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31D56E4E"/>
    <w:multiLevelType w:val="hybridMultilevel"/>
    <w:tmpl w:val="DD50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12D75"/>
    <w:multiLevelType w:val="hybridMultilevel"/>
    <w:tmpl w:val="10A61728"/>
    <w:lvl w:ilvl="0" w:tplc="C58C29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3BB6053B"/>
    <w:multiLevelType w:val="hybridMultilevel"/>
    <w:tmpl w:val="D46232A8"/>
    <w:lvl w:ilvl="0" w:tplc="9DF08CC0">
      <w:start w:val="65535"/>
      <w:numFmt w:val="bullet"/>
      <w:lvlText w:val="•"/>
      <w:legacy w:legacy="1" w:legacySpace="0" w:legacyIndent="2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7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D499F"/>
    <w:multiLevelType w:val="hybridMultilevel"/>
    <w:tmpl w:val="2500F92E"/>
    <w:lvl w:ilvl="0" w:tplc="B93255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BA5CA5"/>
    <w:multiLevelType w:val="hybridMultilevel"/>
    <w:tmpl w:val="DCECC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5F7E4B"/>
    <w:multiLevelType w:val="hybridMultilevel"/>
    <w:tmpl w:val="8B3A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8626A"/>
    <w:multiLevelType w:val="hybridMultilevel"/>
    <w:tmpl w:val="7E66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5246F"/>
    <w:multiLevelType w:val="hybridMultilevel"/>
    <w:tmpl w:val="FD58B658"/>
    <w:lvl w:ilvl="0" w:tplc="9DF08CC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01AAC"/>
    <w:multiLevelType w:val="hybridMultilevel"/>
    <w:tmpl w:val="E1421D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1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9448C"/>
    <w:multiLevelType w:val="hybridMultilevel"/>
    <w:tmpl w:val="EF94B09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>
    <w:nsid w:val="7A427C9F"/>
    <w:multiLevelType w:val="hybridMultilevel"/>
    <w:tmpl w:val="5296C900"/>
    <w:lvl w:ilvl="0" w:tplc="B932554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8"/>
  </w:num>
  <w:num w:numId="10">
    <w:abstractNumId w:val="15"/>
  </w:num>
  <w:num w:numId="11">
    <w:abstractNumId w:val="29"/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6"/>
  </w:num>
  <w:num w:numId="16">
    <w:abstractNumId w:val="13"/>
  </w:num>
  <w:num w:numId="17">
    <w:abstractNumId w:val="3"/>
  </w:num>
  <w:num w:numId="18">
    <w:abstractNumId w:val="31"/>
  </w:num>
  <w:num w:numId="19">
    <w:abstractNumId w:val="28"/>
  </w:num>
  <w:num w:numId="20">
    <w:abstractNumId w:val="33"/>
  </w:num>
  <w:num w:numId="21">
    <w:abstractNumId w:val="17"/>
  </w:num>
  <w:num w:numId="22">
    <w:abstractNumId w:val="24"/>
  </w:num>
  <w:num w:numId="23">
    <w:abstractNumId w:val="30"/>
  </w:num>
  <w:num w:numId="24">
    <w:abstractNumId w:val="12"/>
  </w:num>
  <w:num w:numId="25">
    <w:abstractNumId w:val="27"/>
  </w:num>
  <w:num w:numId="26">
    <w:abstractNumId w:val="25"/>
  </w:num>
  <w:num w:numId="27">
    <w:abstractNumId w:val="2"/>
  </w:num>
  <w:num w:numId="28">
    <w:abstractNumId w:val="14"/>
  </w:num>
  <w:num w:numId="29">
    <w:abstractNumId w:val="4"/>
  </w:num>
  <w:num w:numId="30">
    <w:abstractNumId w:val="21"/>
  </w:num>
  <w:num w:numId="31">
    <w:abstractNumId w:val="11"/>
  </w:num>
  <w:num w:numId="32">
    <w:abstractNumId w:val="10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6"/>
  </w:num>
  <w:num w:numId="38">
    <w:abstractNumId w:val="23"/>
  </w:num>
  <w:num w:numId="39">
    <w:abstractNumId w:val="5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6CC"/>
    <w:rsid w:val="0000382E"/>
    <w:rsid w:val="00013150"/>
    <w:rsid w:val="00032C45"/>
    <w:rsid w:val="00036C0A"/>
    <w:rsid w:val="000371E1"/>
    <w:rsid w:val="00041AE8"/>
    <w:rsid w:val="00050CCC"/>
    <w:rsid w:val="00055E98"/>
    <w:rsid w:val="00062B2E"/>
    <w:rsid w:val="00063159"/>
    <w:rsid w:val="0007268F"/>
    <w:rsid w:val="000855B8"/>
    <w:rsid w:val="000B12C6"/>
    <w:rsid w:val="000B6F2F"/>
    <w:rsid w:val="000C3D96"/>
    <w:rsid w:val="000D15EB"/>
    <w:rsid w:val="000D17EB"/>
    <w:rsid w:val="000D4653"/>
    <w:rsid w:val="000F1D35"/>
    <w:rsid w:val="001071FB"/>
    <w:rsid w:val="00107AE0"/>
    <w:rsid w:val="001163E4"/>
    <w:rsid w:val="001231B2"/>
    <w:rsid w:val="00123B06"/>
    <w:rsid w:val="0014419C"/>
    <w:rsid w:val="00173B30"/>
    <w:rsid w:val="00177636"/>
    <w:rsid w:val="001926EB"/>
    <w:rsid w:val="001B6073"/>
    <w:rsid w:val="001B6EC5"/>
    <w:rsid w:val="001E3853"/>
    <w:rsid w:val="00203127"/>
    <w:rsid w:val="002055A5"/>
    <w:rsid w:val="00213F55"/>
    <w:rsid w:val="00220A38"/>
    <w:rsid w:val="00265550"/>
    <w:rsid w:val="00265BCF"/>
    <w:rsid w:val="00274E90"/>
    <w:rsid w:val="00286C60"/>
    <w:rsid w:val="00287317"/>
    <w:rsid w:val="00287474"/>
    <w:rsid w:val="0029280D"/>
    <w:rsid w:val="0029300B"/>
    <w:rsid w:val="0029454B"/>
    <w:rsid w:val="002B27BD"/>
    <w:rsid w:val="002B5904"/>
    <w:rsid w:val="002E01C7"/>
    <w:rsid w:val="002F0E04"/>
    <w:rsid w:val="002F2E09"/>
    <w:rsid w:val="003043B1"/>
    <w:rsid w:val="00307EA0"/>
    <w:rsid w:val="00313FB5"/>
    <w:rsid w:val="0032034A"/>
    <w:rsid w:val="00326B44"/>
    <w:rsid w:val="00331E5B"/>
    <w:rsid w:val="00350DAF"/>
    <w:rsid w:val="003823BC"/>
    <w:rsid w:val="0038634E"/>
    <w:rsid w:val="00387B96"/>
    <w:rsid w:val="0039123E"/>
    <w:rsid w:val="00394508"/>
    <w:rsid w:val="003B7208"/>
    <w:rsid w:val="00400EBB"/>
    <w:rsid w:val="00414678"/>
    <w:rsid w:val="004413C3"/>
    <w:rsid w:val="00453BFA"/>
    <w:rsid w:val="004618A5"/>
    <w:rsid w:val="00471378"/>
    <w:rsid w:val="00481218"/>
    <w:rsid w:val="00483A56"/>
    <w:rsid w:val="00483F31"/>
    <w:rsid w:val="004869FA"/>
    <w:rsid w:val="004A6EAE"/>
    <w:rsid w:val="004C5D76"/>
    <w:rsid w:val="004D6B51"/>
    <w:rsid w:val="004E4CA7"/>
    <w:rsid w:val="004E6B7F"/>
    <w:rsid w:val="005041F7"/>
    <w:rsid w:val="00536B23"/>
    <w:rsid w:val="00537872"/>
    <w:rsid w:val="0054005A"/>
    <w:rsid w:val="00541E89"/>
    <w:rsid w:val="00543BE6"/>
    <w:rsid w:val="0058574B"/>
    <w:rsid w:val="00595558"/>
    <w:rsid w:val="005A01D2"/>
    <w:rsid w:val="005A17C5"/>
    <w:rsid w:val="005C54B8"/>
    <w:rsid w:val="005C7F93"/>
    <w:rsid w:val="005D5608"/>
    <w:rsid w:val="005F5C48"/>
    <w:rsid w:val="00606473"/>
    <w:rsid w:val="00613E97"/>
    <w:rsid w:val="006158F8"/>
    <w:rsid w:val="00622376"/>
    <w:rsid w:val="00641CEF"/>
    <w:rsid w:val="006514C6"/>
    <w:rsid w:val="006515EE"/>
    <w:rsid w:val="00663C96"/>
    <w:rsid w:val="00681DFD"/>
    <w:rsid w:val="00686FAD"/>
    <w:rsid w:val="00687BAD"/>
    <w:rsid w:val="006A6129"/>
    <w:rsid w:val="006C324B"/>
    <w:rsid w:val="006D0BB7"/>
    <w:rsid w:val="006D205E"/>
    <w:rsid w:val="006D7596"/>
    <w:rsid w:val="006E0B35"/>
    <w:rsid w:val="006E69AE"/>
    <w:rsid w:val="006E7C38"/>
    <w:rsid w:val="00714FEB"/>
    <w:rsid w:val="00725E40"/>
    <w:rsid w:val="00736E40"/>
    <w:rsid w:val="007428FB"/>
    <w:rsid w:val="00751A71"/>
    <w:rsid w:val="00761055"/>
    <w:rsid w:val="00775152"/>
    <w:rsid w:val="00781C0D"/>
    <w:rsid w:val="0078281B"/>
    <w:rsid w:val="007829D0"/>
    <w:rsid w:val="00791B29"/>
    <w:rsid w:val="007A3001"/>
    <w:rsid w:val="007A6705"/>
    <w:rsid w:val="007B790B"/>
    <w:rsid w:val="007D1C5A"/>
    <w:rsid w:val="007E3408"/>
    <w:rsid w:val="007E6762"/>
    <w:rsid w:val="00806B47"/>
    <w:rsid w:val="0081193F"/>
    <w:rsid w:val="008162EF"/>
    <w:rsid w:val="008244A7"/>
    <w:rsid w:val="00830C5B"/>
    <w:rsid w:val="00831E1F"/>
    <w:rsid w:val="00836287"/>
    <w:rsid w:val="00836D17"/>
    <w:rsid w:val="00837F46"/>
    <w:rsid w:val="00841791"/>
    <w:rsid w:val="00843253"/>
    <w:rsid w:val="00861604"/>
    <w:rsid w:val="0089297C"/>
    <w:rsid w:val="008A1340"/>
    <w:rsid w:val="008A7D21"/>
    <w:rsid w:val="008B0B6A"/>
    <w:rsid w:val="008D06C4"/>
    <w:rsid w:val="008F2998"/>
    <w:rsid w:val="00901BD7"/>
    <w:rsid w:val="00902CD1"/>
    <w:rsid w:val="009100DF"/>
    <w:rsid w:val="009242F3"/>
    <w:rsid w:val="00943E86"/>
    <w:rsid w:val="0094455A"/>
    <w:rsid w:val="00973417"/>
    <w:rsid w:val="009740FE"/>
    <w:rsid w:val="00992EBC"/>
    <w:rsid w:val="00996E3B"/>
    <w:rsid w:val="009A4F06"/>
    <w:rsid w:val="009B2C2B"/>
    <w:rsid w:val="009B3AC5"/>
    <w:rsid w:val="009B5E29"/>
    <w:rsid w:val="009C1334"/>
    <w:rsid w:val="009C6979"/>
    <w:rsid w:val="009E1FBB"/>
    <w:rsid w:val="009E4B5F"/>
    <w:rsid w:val="009F0688"/>
    <w:rsid w:val="009F1569"/>
    <w:rsid w:val="00A00A30"/>
    <w:rsid w:val="00A11F3D"/>
    <w:rsid w:val="00A15F52"/>
    <w:rsid w:val="00A22111"/>
    <w:rsid w:val="00A3087C"/>
    <w:rsid w:val="00A55ECD"/>
    <w:rsid w:val="00A561E9"/>
    <w:rsid w:val="00A6583A"/>
    <w:rsid w:val="00A74911"/>
    <w:rsid w:val="00A7711C"/>
    <w:rsid w:val="00A90380"/>
    <w:rsid w:val="00A972CC"/>
    <w:rsid w:val="00AA71BC"/>
    <w:rsid w:val="00AB0B0E"/>
    <w:rsid w:val="00AC3DD6"/>
    <w:rsid w:val="00AD5AD3"/>
    <w:rsid w:val="00AF00CA"/>
    <w:rsid w:val="00AF25E0"/>
    <w:rsid w:val="00AF2A96"/>
    <w:rsid w:val="00B00C3D"/>
    <w:rsid w:val="00B01800"/>
    <w:rsid w:val="00B026AB"/>
    <w:rsid w:val="00B17184"/>
    <w:rsid w:val="00B25E43"/>
    <w:rsid w:val="00B431BC"/>
    <w:rsid w:val="00B6177A"/>
    <w:rsid w:val="00B72E4F"/>
    <w:rsid w:val="00B7504D"/>
    <w:rsid w:val="00B83847"/>
    <w:rsid w:val="00B86E13"/>
    <w:rsid w:val="00B967E4"/>
    <w:rsid w:val="00BC1A26"/>
    <w:rsid w:val="00BC35D0"/>
    <w:rsid w:val="00BC612E"/>
    <w:rsid w:val="00BC74B1"/>
    <w:rsid w:val="00BD05C7"/>
    <w:rsid w:val="00BE544A"/>
    <w:rsid w:val="00BF171A"/>
    <w:rsid w:val="00C14775"/>
    <w:rsid w:val="00C27A36"/>
    <w:rsid w:val="00C420A7"/>
    <w:rsid w:val="00C44C74"/>
    <w:rsid w:val="00C61CD8"/>
    <w:rsid w:val="00C61EF7"/>
    <w:rsid w:val="00C64E0A"/>
    <w:rsid w:val="00C76351"/>
    <w:rsid w:val="00C9404D"/>
    <w:rsid w:val="00C96928"/>
    <w:rsid w:val="00C96D53"/>
    <w:rsid w:val="00CC54CC"/>
    <w:rsid w:val="00CE74F5"/>
    <w:rsid w:val="00D14508"/>
    <w:rsid w:val="00D153FD"/>
    <w:rsid w:val="00D23294"/>
    <w:rsid w:val="00D3314F"/>
    <w:rsid w:val="00D57EFF"/>
    <w:rsid w:val="00D61D9B"/>
    <w:rsid w:val="00D80BF9"/>
    <w:rsid w:val="00D82027"/>
    <w:rsid w:val="00D9098C"/>
    <w:rsid w:val="00D9183D"/>
    <w:rsid w:val="00DB06CC"/>
    <w:rsid w:val="00DB2570"/>
    <w:rsid w:val="00DB3237"/>
    <w:rsid w:val="00DB36D4"/>
    <w:rsid w:val="00DE19EB"/>
    <w:rsid w:val="00DF3A35"/>
    <w:rsid w:val="00DF74A5"/>
    <w:rsid w:val="00E06275"/>
    <w:rsid w:val="00E0793B"/>
    <w:rsid w:val="00E12AB7"/>
    <w:rsid w:val="00E14529"/>
    <w:rsid w:val="00E15501"/>
    <w:rsid w:val="00E17B48"/>
    <w:rsid w:val="00E17DB4"/>
    <w:rsid w:val="00E224C0"/>
    <w:rsid w:val="00E277F9"/>
    <w:rsid w:val="00E46CDE"/>
    <w:rsid w:val="00E77991"/>
    <w:rsid w:val="00E825D3"/>
    <w:rsid w:val="00E8706D"/>
    <w:rsid w:val="00EA375A"/>
    <w:rsid w:val="00EB43AA"/>
    <w:rsid w:val="00EC5532"/>
    <w:rsid w:val="00EC5E0E"/>
    <w:rsid w:val="00ED0874"/>
    <w:rsid w:val="00ED166C"/>
    <w:rsid w:val="00EE39D4"/>
    <w:rsid w:val="00EF0852"/>
    <w:rsid w:val="00F1394B"/>
    <w:rsid w:val="00F140D1"/>
    <w:rsid w:val="00F152DF"/>
    <w:rsid w:val="00F45DA9"/>
    <w:rsid w:val="00F5612A"/>
    <w:rsid w:val="00F92E77"/>
    <w:rsid w:val="00F97CCB"/>
    <w:rsid w:val="00FD19CA"/>
    <w:rsid w:val="00FF1178"/>
    <w:rsid w:val="00FF1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60"/>
  </w:style>
  <w:style w:type="paragraph" w:styleId="2">
    <w:name w:val="heading 2"/>
    <w:basedOn w:val="a"/>
    <w:next w:val="a"/>
    <w:link w:val="20"/>
    <w:qFormat/>
    <w:rsid w:val="004869FA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7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76351"/>
  </w:style>
  <w:style w:type="character" w:customStyle="1" w:styleId="c2">
    <w:name w:val="c2"/>
    <w:basedOn w:val="a0"/>
    <w:rsid w:val="00C76351"/>
  </w:style>
  <w:style w:type="paragraph" w:styleId="21">
    <w:name w:val="Body Text Indent 2"/>
    <w:basedOn w:val="a"/>
    <w:link w:val="22"/>
    <w:rsid w:val="009C697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87474"/>
    <w:pPr>
      <w:ind w:left="720"/>
      <w:contextualSpacing/>
    </w:pPr>
  </w:style>
  <w:style w:type="paragraph" w:styleId="a4">
    <w:name w:val="Title"/>
    <w:basedOn w:val="a"/>
    <w:link w:val="a5"/>
    <w:qFormat/>
    <w:rsid w:val="009100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910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D61D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453B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53BFA"/>
  </w:style>
  <w:style w:type="character" w:customStyle="1" w:styleId="1">
    <w:name w:val="Основной текст Знак1"/>
    <w:basedOn w:val="a0"/>
    <w:link w:val="23"/>
    <w:uiPriority w:val="99"/>
    <w:locked/>
    <w:rsid w:val="00453BFA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3">
    <w:name w:val="Заголовок №2"/>
    <w:basedOn w:val="a"/>
    <w:link w:val="1"/>
    <w:uiPriority w:val="99"/>
    <w:rsid w:val="00453BFA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styleId="a9">
    <w:name w:val="Hyperlink"/>
    <w:basedOn w:val="a0"/>
    <w:uiPriority w:val="99"/>
    <w:unhideWhenUsed/>
    <w:rsid w:val="00453BFA"/>
    <w:rPr>
      <w:color w:val="0000FF"/>
      <w:u w:val="single"/>
    </w:rPr>
  </w:style>
  <w:style w:type="character" w:customStyle="1" w:styleId="count3">
    <w:name w:val="count3"/>
    <w:basedOn w:val="a0"/>
    <w:rsid w:val="00453BFA"/>
  </w:style>
  <w:style w:type="paragraph" w:styleId="aa">
    <w:name w:val="header"/>
    <w:basedOn w:val="a"/>
    <w:link w:val="ab"/>
    <w:uiPriority w:val="99"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3BF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53BFA"/>
    <w:rPr>
      <w:rFonts w:eastAsiaTheme="minorEastAsia"/>
      <w:lang w:eastAsia="ru-RU"/>
    </w:rPr>
  </w:style>
  <w:style w:type="character" w:customStyle="1" w:styleId="FranklinGothicMedium7">
    <w:name w:val="Основной текст + Franklin Gothic Medium7"/>
    <w:aliases w:val="94,5 pt7"/>
    <w:basedOn w:val="1"/>
    <w:uiPriority w:val="99"/>
    <w:rsid w:val="00453BFA"/>
    <w:rPr>
      <w:rFonts w:ascii="Franklin Gothic Medium" w:eastAsiaTheme="minorEastAsia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1"/>
    <w:uiPriority w:val="99"/>
    <w:rsid w:val="00453BFA"/>
    <w:rPr>
      <w:rFonts w:ascii="Times New Roman" w:eastAsiaTheme="minorEastAsia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basedOn w:val="1"/>
    <w:uiPriority w:val="99"/>
    <w:rsid w:val="00453BFA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A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3001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F97CCB"/>
    <w:rPr>
      <w:color w:val="808080"/>
    </w:rPr>
  </w:style>
  <w:style w:type="character" w:customStyle="1" w:styleId="af1">
    <w:name w:val="Основной текст_"/>
    <w:link w:val="24"/>
    <w:rsid w:val="008F29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1"/>
    <w:rsid w:val="008F2998"/>
    <w:pPr>
      <w:widowControl w:val="0"/>
      <w:shd w:val="clear" w:color="auto" w:fill="FFFFFF"/>
      <w:spacing w:after="600" w:line="0" w:lineRule="atLeast"/>
      <w:ind w:hanging="20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2">
    <w:name w:val="Основной текст + Курсив"/>
    <w:rsid w:val="008F2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4869FA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FontStyle83">
    <w:name w:val="Font Style83"/>
    <w:uiPriority w:val="99"/>
    <w:rsid w:val="004869FA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4869FA"/>
    <w:pPr>
      <w:widowControl w:val="0"/>
      <w:autoSpaceDE w:val="0"/>
      <w:autoSpaceDN w:val="0"/>
      <w:adjustRightInd w:val="0"/>
      <w:spacing w:after="0" w:line="25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4869F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uiPriority w:val="99"/>
    <w:rsid w:val="004869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6">
    <w:name w:val="Font Style76"/>
    <w:uiPriority w:val="99"/>
    <w:rsid w:val="004869F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uiPriority w:val="99"/>
    <w:rsid w:val="004869F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486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869FA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869FA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86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86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4869F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4869FA"/>
    <w:rPr>
      <w:rFonts w:ascii="Microsoft Sans Serif" w:hAnsi="Microsoft Sans Serif" w:cs="Microsoft Sans Serif"/>
      <w:sz w:val="20"/>
      <w:szCs w:val="20"/>
    </w:rPr>
  </w:style>
  <w:style w:type="paragraph" w:customStyle="1" w:styleId="Style11">
    <w:name w:val="Style11"/>
    <w:basedOn w:val="a"/>
    <w:uiPriority w:val="99"/>
    <w:rsid w:val="004869FA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4869FA"/>
    <w:rPr>
      <w:rFonts w:ascii="Microsoft Sans Serif" w:hAnsi="Microsoft Sans Serif" w:cs="Microsoft Sans Serif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7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76351"/>
  </w:style>
  <w:style w:type="character" w:customStyle="1" w:styleId="c2">
    <w:name w:val="c2"/>
    <w:basedOn w:val="a0"/>
    <w:rsid w:val="00C76351"/>
  </w:style>
  <w:style w:type="paragraph" w:styleId="2">
    <w:name w:val="Body Text Indent 2"/>
    <w:basedOn w:val="a"/>
    <w:link w:val="20"/>
    <w:rsid w:val="009C697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87474"/>
    <w:pPr>
      <w:ind w:left="720"/>
      <w:contextualSpacing/>
    </w:pPr>
  </w:style>
  <w:style w:type="paragraph" w:styleId="a4">
    <w:name w:val="Title"/>
    <w:basedOn w:val="a"/>
    <w:link w:val="a5"/>
    <w:qFormat/>
    <w:rsid w:val="009100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910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4B76-FA51-45D2-8B83-E1130328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727</Words>
  <Characters>3834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ин</cp:lastModifiedBy>
  <cp:revision>2</cp:revision>
  <cp:lastPrinted>2019-08-28T18:29:00Z</cp:lastPrinted>
  <dcterms:created xsi:type="dcterms:W3CDTF">2019-09-29T17:00:00Z</dcterms:created>
  <dcterms:modified xsi:type="dcterms:W3CDTF">2019-09-29T17:00:00Z</dcterms:modified>
</cp:coreProperties>
</file>